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4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6097"/>
        <w:gridCol w:w="2934"/>
      </w:tblGrid>
      <w:tr w:rsidR="001342E4" w:rsidRPr="00971391" w14:paraId="47CFB706" w14:textId="77777777" w:rsidTr="00AF20F6">
        <w:trPr>
          <w:cantSplit/>
          <w:trHeight w:val="963"/>
        </w:trPr>
        <w:tc>
          <w:tcPr>
            <w:tcW w:w="10254" w:type="dxa"/>
            <w:gridSpan w:val="3"/>
            <w:shd w:val="pct10" w:color="auto" w:fill="FFFFFF"/>
            <w:vAlign w:val="center"/>
          </w:tcPr>
          <w:p w14:paraId="3D7A0F32" w14:textId="77777777" w:rsidR="00495F6C" w:rsidRPr="003D64C7" w:rsidRDefault="00000000" w:rsidP="009D7030">
            <w:pPr>
              <w:spacing w:before="60" w:after="120"/>
              <w:jc w:val="center"/>
              <w:rPr>
                <w:rFonts w:ascii="Arial Black" w:hAnsi="Arial Black"/>
                <w:b/>
                <w:sz w:val="26"/>
                <w:szCs w:val="26"/>
              </w:rPr>
            </w:pPr>
            <w:r>
              <w:rPr>
                <w:noProof/>
              </w:rPr>
              <w:pict w14:anchorId="61E5E1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5" type="#_x0000_t75" style="position:absolute;left:0;text-align:left;margin-left:-3.8pt;margin-top:1.7pt;width:48.15pt;height:43.1pt;z-index:12">
                  <v:imagedata r:id="rId8" o:title="Letterhead logo1"/>
                </v:shape>
              </w:pict>
            </w:r>
            <w:r>
              <w:rPr>
                <w:rFonts w:ascii="Arial" w:hAnsi="Arial" w:cs="Arial"/>
                <w:noProof/>
                <w:sz w:val="24"/>
                <w:lang w:eastAsia="ja-JP"/>
              </w:rPr>
              <w:pict w14:anchorId="4B1940B3">
                <v:rect id="_x0000_s1084" style="position:absolute;left:0;text-align:left;margin-left:-3.8pt;margin-top:1.7pt;width:54pt;height:45pt;z-index:11" stroked="f"/>
              </w:pict>
            </w:r>
            <w:r w:rsidR="009D7030" w:rsidRPr="00971391">
              <w:rPr>
                <w:rFonts w:ascii="Arial Black" w:hAnsi="Arial Black"/>
                <w:b/>
                <w:sz w:val="24"/>
                <w:szCs w:val="24"/>
              </w:rPr>
              <w:t xml:space="preserve">           </w:t>
            </w:r>
            <w:proofErr w:type="gramStart"/>
            <w:r w:rsidR="00495F6C" w:rsidRPr="003D64C7">
              <w:rPr>
                <w:rFonts w:ascii="Arial Black" w:hAnsi="Arial Black"/>
                <w:b/>
                <w:sz w:val="26"/>
                <w:szCs w:val="26"/>
              </w:rPr>
              <w:t>APPLICATION  FOR</w:t>
            </w:r>
            <w:proofErr w:type="gramEnd"/>
            <w:r w:rsidR="00495F6C" w:rsidRPr="003D64C7">
              <w:rPr>
                <w:rFonts w:ascii="Arial Black" w:hAnsi="Arial Black"/>
                <w:b/>
                <w:sz w:val="26"/>
                <w:szCs w:val="26"/>
              </w:rPr>
              <w:t xml:space="preserve">  </w:t>
            </w:r>
            <w:r w:rsidR="00381217" w:rsidRPr="003D64C7">
              <w:rPr>
                <w:rFonts w:ascii="Arial Black" w:hAnsi="Arial Black"/>
                <w:b/>
                <w:sz w:val="26"/>
                <w:szCs w:val="26"/>
              </w:rPr>
              <w:t xml:space="preserve">ACS  </w:t>
            </w:r>
            <w:r w:rsidR="00495F6C" w:rsidRPr="003D64C7">
              <w:rPr>
                <w:rFonts w:ascii="Arial Black" w:hAnsi="Arial Black"/>
                <w:b/>
                <w:sz w:val="26"/>
                <w:szCs w:val="26"/>
              </w:rPr>
              <w:t>CERTIFICATE  OF  ATTAINMENT</w:t>
            </w:r>
          </w:p>
          <w:p w14:paraId="0EA5B9A0" w14:textId="77777777" w:rsidR="00495F6C" w:rsidRPr="00971391" w:rsidRDefault="00495F6C" w:rsidP="0062774B">
            <w:pPr>
              <w:pStyle w:val="Heading1"/>
              <w:ind w:left="885"/>
              <w:rPr>
                <w:rFonts w:ascii="Arial" w:hAnsi="Arial" w:cs="Arial"/>
                <w:sz w:val="18"/>
                <w:szCs w:val="18"/>
              </w:rPr>
            </w:pPr>
            <w:r w:rsidRPr="00971391">
              <w:rPr>
                <w:rFonts w:ascii="Arial" w:hAnsi="Arial" w:cs="Arial"/>
                <w:sz w:val="18"/>
                <w:szCs w:val="18"/>
              </w:rPr>
              <w:t xml:space="preserve">Please read </w:t>
            </w:r>
            <w:r w:rsidR="00AF20F6" w:rsidRPr="00971391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971391">
              <w:rPr>
                <w:rFonts w:ascii="Arial" w:hAnsi="Arial" w:cs="Arial"/>
                <w:sz w:val="18"/>
                <w:szCs w:val="18"/>
              </w:rPr>
              <w:t xml:space="preserve">Guidelines for Applicants before completing this form </w:t>
            </w:r>
          </w:p>
          <w:p w14:paraId="06CED50B" w14:textId="414A59BC" w:rsidR="001342E4" w:rsidRPr="00971391" w:rsidRDefault="00495F6C" w:rsidP="0062774B">
            <w:pPr>
              <w:ind w:left="885"/>
              <w:jc w:val="center"/>
              <w:rPr>
                <w:rFonts w:ascii="Arial" w:hAnsi="Arial" w:cs="Arial"/>
                <w:b/>
                <w:sz w:val="24"/>
              </w:rPr>
            </w:pPr>
            <w:r w:rsidRPr="00971391">
              <w:rPr>
                <w:rFonts w:ascii="Arial" w:hAnsi="Arial" w:cs="Arial"/>
                <w:b/>
                <w:sz w:val="18"/>
                <w:szCs w:val="18"/>
              </w:rPr>
              <w:t xml:space="preserve">using BLACK ink </w:t>
            </w:r>
            <w:r w:rsidR="00792FA6">
              <w:rPr>
                <w:rFonts w:ascii="Arial" w:hAnsi="Arial" w:cs="Arial"/>
                <w:b/>
                <w:sz w:val="18"/>
                <w:szCs w:val="18"/>
              </w:rPr>
              <w:t xml:space="preserve">OR Font </w:t>
            </w:r>
            <w:r w:rsidRPr="00971391">
              <w:rPr>
                <w:rFonts w:ascii="Arial" w:hAnsi="Arial" w:cs="Arial"/>
                <w:b/>
                <w:sz w:val="18"/>
                <w:szCs w:val="18"/>
              </w:rPr>
              <w:t>and BLOCK CAPITALS</w:t>
            </w:r>
            <w:r w:rsidR="007D22A1">
              <w:rPr>
                <w:rFonts w:ascii="Arial" w:hAnsi="Arial" w:cs="Arial"/>
                <w:b/>
                <w:sz w:val="18"/>
                <w:szCs w:val="18"/>
              </w:rPr>
              <w:t xml:space="preserve"> if handwritten</w:t>
            </w:r>
          </w:p>
        </w:tc>
      </w:tr>
      <w:tr w:rsidR="00692F1A" w:rsidRPr="00971391" w14:paraId="7934BDDE" w14:textId="77777777" w:rsidTr="00091E9B">
        <w:trPr>
          <w:cantSplit/>
          <w:trHeight w:val="90"/>
        </w:trPr>
        <w:tc>
          <w:tcPr>
            <w:tcW w:w="1223" w:type="dxa"/>
            <w:vMerge w:val="restart"/>
            <w:tcBorders>
              <w:right w:val="single" w:sz="12" w:space="0" w:color="auto"/>
            </w:tcBorders>
            <w:vAlign w:val="center"/>
          </w:tcPr>
          <w:p w14:paraId="06AD4B95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  <w:r w:rsidRPr="00971391">
              <w:rPr>
                <w:rFonts w:ascii="Arial" w:hAnsi="Arial" w:cs="Arial"/>
                <w:sz w:val="24"/>
              </w:rPr>
              <w:t>Select Modality and Sub-Modality</w:t>
            </w:r>
          </w:p>
          <w:p w14:paraId="413943E8" w14:textId="77777777" w:rsidR="005E1ED1" w:rsidRDefault="005E1ED1" w:rsidP="00A45A5A">
            <w:pPr>
              <w:rPr>
                <w:rFonts w:ascii="Arial" w:hAnsi="Arial" w:cs="Arial"/>
                <w:sz w:val="12"/>
                <w:szCs w:val="12"/>
              </w:rPr>
            </w:pPr>
          </w:p>
          <w:p w14:paraId="4CEEFEA3" w14:textId="77777777" w:rsidR="005E1ED1" w:rsidRDefault="005E1ED1" w:rsidP="00A45A5A">
            <w:pPr>
              <w:rPr>
                <w:rFonts w:ascii="Arial" w:hAnsi="Arial" w:cs="Arial"/>
                <w:sz w:val="12"/>
                <w:szCs w:val="12"/>
              </w:rPr>
            </w:pPr>
          </w:p>
          <w:p w14:paraId="07AB8783" w14:textId="77777777" w:rsidR="00692F1A" w:rsidRPr="00971391" w:rsidRDefault="00692F1A" w:rsidP="00A45A5A">
            <w:pPr>
              <w:rPr>
                <w:rFonts w:ascii="Arial" w:hAnsi="Arial" w:cs="Arial"/>
                <w:sz w:val="12"/>
                <w:szCs w:val="12"/>
              </w:rPr>
            </w:pPr>
            <w:r w:rsidRPr="00971391">
              <w:rPr>
                <w:rFonts w:ascii="Arial" w:hAnsi="Arial" w:cs="Arial"/>
                <w:sz w:val="12"/>
                <w:szCs w:val="12"/>
              </w:rPr>
              <w:t xml:space="preserve">(You must select one of these choices - Medical Physics applicants may select from two sub-modalities </w:t>
            </w:r>
            <w:proofErr w:type="gramStart"/>
            <w:r w:rsidRPr="00971391">
              <w:rPr>
                <w:rFonts w:ascii="Arial" w:hAnsi="Arial" w:cs="Arial"/>
                <w:sz w:val="12"/>
                <w:szCs w:val="12"/>
              </w:rPr>
              <w:t>if  their</w:t>
            </w:r>
            <w:proofErr w:type="gramEnd"/>
            <w:r w:rsidRPr="00971391">
              <w:rPr>
                <w:rFonts w:ascii="Arial" w:hAnsi="Arial" w:cs="Arial"/>
                <w:sz w:val="12"/>
                <w:szCs w:val="12"/>
              </w:rPr>
              <w:t xml:space="preserve"> training overlaps these options and they wish this to be considered by the assessors)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000000"/>
            <w:vAlign w:val="center"/>
          </w:tcPr>
          <w:p w14:paraId="5A7A6D54" w14:textId="77777777" w:rsidR="00692F1A" w:rsidRPr="00971391" w:rsidRDefault="00692F1A" w:rsidP="003A03E3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SELECT </w:t>
            </w:r>
            <w:r w:rsidR="003A03E3">
              <w:rPr>
                <w:rFonts w:ascii="Arial" w:hAnsi="Arial" w:cs="Arial"/>
                <w:b/>
                <w:color w:val="FFFFFF"/>
                <w:sz w:val="16"/>
                <w:szCs w:val="16"/>
              </w:rPr>
              <w:t>MODALITY/SUB-MODALITY</w:t>
            </w:r>
            <w:r w:rsidRPr="00971391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3A03E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FOR ASSESSMENT – 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000000"/>
            <w:vAlign w:val="center"/>
          </w:tcPr>
          <w:p w14:paraId="25C106F5" w14:textId="77777777" w:rsidR="00692F1A" w:rsidRPr="00971391" w:rsidRDefault="00692F1A" w:rsidP="00554D08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color w:val="FFFFFF"/>
                <w:sz w:val="16"/>
                <w:szCs w:val="16"/>
              </w:rPr>
              <w:t>INDICATE CLEARLY HERE</w:t>
            </w:r>
          </w:p>
        </w:tc>
      </w:tr>
      <w:tr w:rsidR="00692F1A" w:rsidRPr="00971391" w14:paraId="6C4B5F14" w14:textId="77777777" w:rsidTr="003769D1">
        <w:trPr>
          <w:cantSplit/>
          <w:trHeight w:val="90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7764D7D2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7BF6" w14:textId="77777777" w:rsidR="00692F1A" w:rsidRPr="00971391" w:rsidRDefault="00692F1A" w:rsidP="00554D0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Audiolog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88321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37B93954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228B7728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FACB" w14:textId="77777777" w:rsidR="00692F1A" w:rsidRPr="00971391" w:rsidRDefault="00692F1A" w:rsidP="00554D0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Clinical Biochemistr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01F9B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6A65E9DC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57D911F2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673A" w14:textId="77777777" w:rsidR="00692F1A" w:rsidRPr="00971391" w:rsidRDefault="00692F1A" w:rsidP="00554D0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 xml:space="preserve">Clinical Biochemistry –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71391">
              <w:rPr>
                <w:rFonts w:ascii="Arial" w:hAnsi="Arial" w:cs="Arial"/>
                <w:sz w:val="16"/>
                <w:szCs w:val="16"/>
              </w:rPr>
              <w:t xml:space="preserve">                           Analytical Toxicolog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EEEA4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60EB5FC9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62C9866B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AD7B" w14:textId="77777777" w:rsidR="00692F1A" w:rsidRPr="00971391" w:rsidRDefault="00692F1A" w:rsidP="00554D0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 xml:space="preserve">Clinical Biochemistry –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71391">
              <w:rPr>
                <w:rFonts w:ascii="Arial" w:hAnsi="Arial" w:cs="Arial"/>
                <w:sz w:val="16"/>
                <w:szCs w:val="16"/>
              </w:rPr>
              <w:t xml:space="preserve">     Paediatric Metabolic Biochemistr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A3622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04694556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40C68D04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BAFB" w14:textId="77777777" w:rsidR="00692F1A" w:rsidRPr="00971391" w:rsidRDefault="00692F1A" w:rsidP="00554D0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Clinical Embryolog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DF193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3976E9D8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559598CE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0940" w14:textId="77777777" w:rsidR="00692F1A" w:rsidRPr="00971391" w:rsidRDefault="00692F1A" w:rsidP="00554D0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 xml:space="preserve">Clinical Genetics –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71391">
              <w:rPr>
                <w:rFonts w:ascii="Arial" w:hAnsi="Arial" w:cs="Arial"/>
                <w:sz w:val="16"/>
                <w:szCs w:val="16"/>
              </w:rPr>
              <w:t xml:space="preserve">                                    Cytogenetic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3C41B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08C94BF5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21F5D97D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57F7" w14:textId="77777777" w:rsidR="00692F1A" w:rsidRPr="00971391" w:rsidRDefault="00692F1A" w:rsidP="00554D08">
            <w:pPr>
              <w:pStyle w:val="Heading1"/>
              <w:spacing w:before="40" w:after="40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971391">
              <w:rPr>
                <w:rFonts w:ascii="Arial" w:hAnsi="Arial" w:cs="Arial"/>
                <w:b w:val="0"/>
                <w:sz w:val="16"/>
                <w:szCs w:val="16"/>
              </w:rPr>
              <w:t xml:space="preserve">Clinical Genetics –                                            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</w:t>
            </w:r>
            <w:r w:rsidRPr="00971391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     Molecular Genetic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C8A7A" w14:textId="77777777" w:rsidR="00692F1A" w:rsidRPr="00F02CD9" w:rsidRDefault="00692F1A" w:rsidP="00C036B6">
            <w:pPr>
              <w:pStyle w:val="Heading1"/>
              <w:spacing w:before="40" w:after="40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692F1A" w:rsidRPr="00971391" w14:paraId="6A08F18B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2D739D1E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5AB2" w14:textId="77777777" w:rsidR="00692F1A" w:rsidRPr="00971391" w:rsidRDefault="00692F1A" w:rsidP="00554D08">
            <w:pPr>
              <w:pStyle w:val="Heading1"/>
              <w:spacing w:before="40" w:after="40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971391">
              <w:rPr>
                <w:rFonts w:ascii="Arial" w:hAnsi="Arial" w:cs="Arial"/>
                <w:b w:val="0"/>
                <w:sz w:val="16"/>
                <w:szCs w:val="16"/>
              </w:rPr>
              <w:t>Clinical Immunolog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72D7D" w14:textId="77777777" w:rsidR="00692F1A" w:rsidRPr="00F02CD9" w:rsidRDefault="00692F1A" w:rsidP="00C036B6">
            <w:pPr>
              <w:pStyle w:val="Heading1"/>
              <w:spacing w:before="40" w:after="40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692F1A" w:rsidRPr="00971391" w14:paraId="5522750E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7427593B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1051" w14:textId="77777777" w:rsidR="00692F1A" w:rsidRPr="00971391" w:rsidRDefault="00692F1A" w:rsidP="00554D0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Clinical Microbiolog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9ABD9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334C5CB0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25F17008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A37F" w14:textId="77777777" w:rsidR="00692F1A" w:rsidRPr="00971391" w:rsidRDefault="00692F1A" w:rsidP="00554D0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 xml:space="preserve">Clinical Physiology –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391">
              <w:rPr>
                <w:rFonts w:ascii="Arial" w:hAnsi="Arial" w:cs="Arial"/>
                <w:sz w:val="16"/>
                <w:szCs w:val="16"/>
              </w:rPr>
              <w:t xml:space="preserve">                           Neurophysiolog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408A5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25D5B2D9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138C8F00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BC48" w14:textId="77777777" w:rsidR="00692F1A" w:rsidRPr="00971391" w:rsidRDefault="00692F1A" w:rsidP="00023D2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 xml:space="preserve">Clinical Physiology –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3D2B">
              <w:rPr>
                <w:rFonts w:ascii="Arial" w:hAnsi="Arial" w:cs="Arial"/>
                <w:sz w:val="16"/>
                <w:szCs w:val="16"/>
              </w:rPr>
              <w:t xml:space="preserve">       Ophthalmic &amp; Vision Scienc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1E25C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023D2B" w:rsidRPr="00971391" w14:paraId="7B84D72E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123AF6FE" w14:textId="77777777" w:rsidR="00023D2B" w:rsidRPr="00971391" w:rsidRDefault="00023D2B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1EAD" w14:textId="77777777" w:rsidR="00023D2B" w:rsidRPr="00971391" w:rsidRDefault="00023D2B" w:rsidP="00023D2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 xml:space="preserve">Clinical Physiology –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971391">
              <w:rPr>
                <w:rFonts w:ascii="Arial" w:hAnsi="Arial" w:cs="Arial"/>
                <w:sz w:val="16"/>
                <w:szCs w:val="16"/>
              </w:rPr>
              <w:t>Respiratory Physiolog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FB9B9" w14:textId="77777777" w:rsidR="00023D2B" w:rsidRPr="00F02CD9" w:rsidRDefault="00023D2B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46A26508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323FEBE9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0835" w14:textId="77777777" w:rsidR="00692F1A" w:rsidRPr="00971391" w:rsidRDefault="00692F1A" w:rsidP="00554D0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Cellular Science –                                            Ultrastructure &amp; Molecular Patholog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9CCCC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5ED00722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5F0AC337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09E" w14:textId="77777777" w:rsidR="00692F1A" w:rsidRPr="00971391" w:rsidRDefault="00692F1A" w:rsidP="00554D0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Cellular Science –                                                 Myology &amp; Immunohistochemistr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EBCDC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545ADE55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6DAE7A91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F6FF" w14:textId="77777777" w:rsidR="00692F1A" w:rsidRPr="00971391" w:rsidRDefault="00692F1A" w:rsidP="00165D0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ematolog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08B40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28A43006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3D1032AE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01D9" w14:textId="77777777" w:rsidR="00692F1A" w:rsidRPr="00971391" w:rsidRDefault="003A03E3" w:rsidP="003A03E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ematology – </w:t>
            </w:r>
            <w:r w:rsidR="00692F1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Blood Transfusion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4A3FE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6F660D35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3DD32D9F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05A0" w14:textId="77777777" w:rsidR="00692F1A" w:rsidRPr="00971391" w:rsidRDefault="00692F1A" w:rsidP="00165D0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Histocompatibility &amp; Immunogenetic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6B54C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73E5752A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391599F9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B8B5" w14:textId="77777777" w:rsidR="00692F1A" w:rsidRPr="00971391" w:rsidRDefault="00692F1A" w:rsidP="00554D0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Medical Phys</w:t>
            </w:r>
            <w:r w:rsidR="00C772DB">
              <w:rPr>
                <w:rFonts w:ascii="Arial" w:hAnsi="Arial" w:cs="Arial"/>
                <w:sz w:val="16"/>
                <w:szCs w:val="16"/>
              </w:rPr>
              <w:t>ics &amp; Clinical Engineering (MP&amp;CE</w:t>
            </w:r>
            <w:r w:rsidRPr="00971391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r w:rsidR="00C772DB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Pr="00971391">
              <w:rPr>
                <w:rFonts w:ascii="Arial" w:hAnsi="Arial" w:cs="Arial"/>
                <w:sz w:val="16"/>
                <w:szCs w:val="16"/>
              </w:rPr>
              <w:t>Radiotherap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AA3A9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296D693A" w14:textId="77777777" w:rsidTr="003769D1">
        <w:trPr>
          <w:cantSplit/>
          <w:trHeight w:val="90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44CCC63E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0745" w14:textId="77777777" w:rsidR="00692F1A" w:rsidRPr="00971391" w:rsidRDefault="00692F1A" w:rsidP="003A03E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MP</w:t>
            </w:r>
            <w:r w:rsidR="003A03E3">
              <w:rPr>
                <w:rFonts w:ascii="Arial" w:hAnsi="Arial" w:cs="Arial"/>
                <w:sz w:val="16"/>
                <w:szCs w:val="16"/>
              </w:rPr>
              <w:t xml:space="preserve">&amp;CE – </w:t>
            </w:r>
            <w:r w:rsidRPr="0097139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Nuclear Medicin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9DE99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0A01FB36" w14:textId="77777777" w:rsidTr="003769D1">
        <w:trPr>
          <w:cantSplit/>
          <w:trHeight w:val="90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656AA126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08CB" w14:textId="77777777" w:rsidR="00692F1A" w:rsidRPr="00971391" w:rsidRDefault="00692F1A" w:rsidP="003A03E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P</w:t>
            </w:r>
            <w:r w:rsidR="00C772DB">
              <w:rPr>
                <w:rFonts w:ascii="Arial" w:hAnsi="Arial" w:cs="Arial"/>
                <w:sz w:val="16"/>
                <w:szCs w:val="16"/>
              </w:rPr>
              <w:t>&amp;CE</w:t>
            </w:r>
            <w:r w:rsidR="003A03E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Diagnostic Radiology &amp; Radiation Protection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F335B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BF0629" w14:paraId="1A6970AC" w14:textId="77777777" w:rsidTr="003769D1">
        <w:trPr>
          <w:cantSplit/>
          <w:trHeight w:val="90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090EEF3B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6F25" w14:textId="77777777" w:rsidR="00692F1A" w:rsidRPr="00BF0629" w:rsidRDefault="00C772DB" w:rsidP="00554D08">
            <w:pPr>
              <w:spacing w:before="40" w:after="4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P&amp;CE</w:t>
            </w:r>
            <w:r w:rsidR="003A03E3">
              <w:rPr>
                <w:rFonts w:ascii="Arial" w:hAnsi="Arial" w:cs="Arial"/>
                <w:sz w:val="16"/>
                <w:szCs w:val="16"/>
                <w:lang w:val="fr-FR"/>
              </w:rPr>
              <w:t xml:space="preserve"> – </w:t>
            </w:r>
            <w:r w:rsidR="00692F1A" w:rsidRPr="00BF0629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Non-</w:t>
            </w:r>
            <w:proofErr w:type="spellStart"/>
            <w:r w:rsidR="00692F1A" w:rsidRPr="00BF0629">
              <w:rPr>
                <w:rFonts w:ascii="Arial" w:hAnsi="Arial" w:cs="Arial"/>
                <w:sz w:val="16"/>
                <w:szCs w:val="16"/>
                <w:lang w:val="fr-FR"/>
              </w:rPr>
              <w:t>ionising</w:t>
            </w:r>
            <w:proofErr w:type="spellEnd"/>
            <w:r w:rsidR="00692F1A" w:rsidRPr="00BF0629">
              <w:rPr>
                <w:rFonts w:ascii="Arial" w:hAnsi="Arial" w:cs="Arial"/>
                <w:sz w:val="16"/>
                <w:szCs w:val="16"/>
                <w:lang w:val="fr-FR"/>
              </w:rPr>
              <w:t xml:space="preserve"> Radiation Techniques – </w:t>
            </w:r>
            <w:proofErr w:type="spellStart"/>
            <w:r w:rsidR="00692F1A" w:rsidRPr="00BF0629">
              <w:rPr>
                <w:rFonts w:ascii="Arial" w:hAnsi="Arial" w:cs="Arial"/>
                <w:b/>
                <w:sz w:val="16"/>
                <w:szCs w:val="16"/>
                <w:lang w:val="fr-FR"/>
              </w:rPr>
              <w:t>specify</w:t>
            </w:r>
            <w:proofErr w:type="spellEnd"/>
            <w:r w:rsidR="00692F1A" w:rsidRPr="00BF0629">
              <w:rPr>
                <w:rFonts w:ascii="Arial" w:hAnsi="Arial" w:cs="Arial"/>
                <w:sz w:val="16"/>
                <w:szCs w:val="16"/>
                <w:lang w:val="fr-FR"/>
              </w:rPr>
              <w:t xml:space="preserve"> e.g. MRI </w:t>
            </w:r>
            <w:proofErr w:type="spellStart"/>
            <w:r w:rsidR="00692F1A" w:rsidRPr="00BF0629">
              <w:rPr>
                <w:rFonts w:ascii="Arial" w:hAnsi="Arial" w:cs="Arial"/>
                <w:sz w:val="16"/>
                <w:szCs w:val="16"/>
                <w:lang w:val="fr-FR"/>
              </w:rPr>
              <w:t>etc</w:t>
            </w:r>
            <w:proofErr w:type="spell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0A793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</w:tr>
      <w:tr w:rsidR="00692F1A" w:rsidRPr="00971391" w14:paraId="17772787" w14:textId="77777777" w:rsidTr="003769D1">
        <w:trPr>
          <w:cantSplit/>
          <w:trHeight w:val="90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5A1427C9" w14:textId="77777777" w:rsidR="00692F1A" w:rsidRPr="00BF0629" w:rsidRDefault="00692F1A">
            <w:pPr>
              <w:pStyle w:val="Heading1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37CA" w14:textId="77777777" w:rsidR="00692F1A" w:rsidRPr="00971391" w:rsidRDefault="003A03E3" w:rsidP="00554D08">
            <w:pPr>
              <w:pStyle w:val="Heading1"/>
              <w:spacing w:before="40" w:after="40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MP&amp;CE –</w:t>
            </w:r>
            <w:r w:rsidR="00692F1A" w:rsidRPr="00971391">
              <w:rPr>
                <w:rFonts w:ascii="Arial" w:hAnsi="Arial" w:cs="Arial"/>
                <w:b w:val="0"/>
                <w:sz w:val="16"/>
                <w:szCs w:val="16"/>
              </w:rPr>
              <w:t xml:space="preserve"> Clinical Engineering, Physiological Measurement &amp; Computing - </w:t>
            </w:r>
            <w:r w:rsidR="00692F1A" w:rsidRPr="0087138A">
              <w:rPr>
                <w:rFonts w:ascii="Arial" w:hAnsi="Arial" w:cs="Arial"/>
                <w:sz w:val="16"/>
                <w:szCs w:val="16"/>
              </w:rPr>
              <w:t>specif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41E32" w14:textId="77777777" w:rsidR="00692F1A" w:rsidRPr="00F02CD9" w:rsidRDefault="00692F1A" w:rsidP="00C036B6">
            <w:pPr>
              <w:pStyle w:val="Heading1"/>
              <w:spacing w:before="40" w:after="40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692F1A" w:rsidRPr="00971391" w14:paraId="56C3F1D1" w14:textId="77777777" w:rsidTr="003769D1">
        <w:trPr>
          <w:cantSplit/>
          <w:trHeight w:val="90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513424D5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E175" w14:textId="77777777" w:rsidR="00692F1A" w:rsidRPr="00971391" w:rsidRDefault="00692F1A" w:rsidP="00554D08">
            <w:pPr>
              <w:pStyle w:val="Heading1"/>
              <w:spacing w:before="40" w:after="40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971391">
              <w:rPr>
                <w:rFonts w:ascii="Arial" w:hAnsi="Arial" w:cs="Arial"/>
                <w:b w:val="0"/>
                <w:sz w:val="16"/>
                <w:szCs w:val="16"/>
              </w:rPr>
              <w:t xml:space="preserve">Developing Science – </w:t>
            </w:r>
            <w:r w:rsidRPr="0087138A">
              <w:rPr>
                <w:rFonts w:ascii="Arial" w:hAnsi="Arial" w:cs="Arial"/>
                <w:b w:val="0"/>
                <w:sz w:val="14"/>
                <w:szCs w:val="14"/>
              </w:rPr>
              <w:t>tick here and indicate above the combination of modalities to asses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73CCA" w14:textId="77777777" w:rsidR="00692F1A" w:rsidRPr="00F02CD9" w:rsidRDefault="00692F1A" w:rsidP="00C036B6">
            <w:pPr>
              <w:pStyle w:val="Heading1"/>
              <w:spacing w:before="40" w:after="40"/>
              <w:rPr>
                <w:rFonts w:ascii="Calibri" w:hAnsi="Calibri" w:cs="Arial"/>
                <w:sz w:val="14"/>
                <w:szCs w:val="14"/>
              </w:rPr>
            </w:pPr>
          </w:p>
        </w:tc>
      </w:tr>
    </w:tbl>
    <w:p w14:paraId="3620B000" w14:textId="77777777" w:rsidR="00185E38" w:rsidRPr="00971391" w:rsidRDefault="00185E38" w:rsidP="0008406B">
      <w:pPr>
        <w:spacing w:before="60" w:after="60"/>
        <w:jc w:val="center"/>
        <w:rPr>
          <w:rFonts w:ascii="Arial" w:hAnsi="Arial" w:cs="Arial"/>
          <w:b/>
          <w:sz w:val="24"/>
          <w:szCs w:val="24"/>
        </w:rPr>
        <w:sectPr w:rsidR="00185E38" w:rsidRPr="00971391" w:rsidSect="008903F4">
          <w:footerReference w:type="default" r:id="rId9"/>
          <w:pgSz w:w="11906" w:h="16838"/>
          <w:pgMar w:top="480" w:right="1558" w:bottom="864" w:left="1800" w:header="426" w:footer="172" w:gutter="0"/>
          <w:cols w:space="720"/>
        </w:sectPr>
      </w:pP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2411"/>
        <w:gridCol w:w="709"/>
        <w:gridCol w:w="903"/>
        <w:gridCol w:w="567"/>
        <w:gridCol w:w="3118"/>
        <w:gridCol w:w="1418"/>
      </w:tblGrid>
      <w:tr w:rsidR="009202AA" w:rsidRPr="00971391" w14:paraId="7882410E" w14:textId="77777777" w:rsidTr="0062774B">
        <w:trPr>
          <w:cantSplit/>
          <w:trHeight w:val="354"/>
        </w:trPr>
        <w:tc>
          <w:tcPr>
            <w:tcW w:w="3634" w:type="dxa"/>
            <w:gridSpan w:val="2"/>
            <w:vMerge w:val="restart"/>
            <w:tcBorders>
              <w:top w:val="single" w:sz="12" w:space="0" w:color="auto"/>
              <w:right w:val="nil"/>
            </w:tcBorders>
          </w:tcPr>
          <w:p w14:paraId="1F0CB802" w14:textId="77777777" w:rsidR="009202AA" w:rsidRPr="00971391" w:rsidRDefault="009202AA" w:rsidP="000B034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391">
              <w:rPr>
                <w:rFonts w:ascii="Arial" w:hAnsi="Arial" w:cs="Arial"/>
                <w:b/>
                <w:sz w:val="24"/>
                <w:szCs w:val="24"/>
              </w:rPr>
              <w:t>ROUTE ON</w:t>
            </w:r>
            <w:r w:rsidR="0062774B">
              <w:rPr>
                <w:rFonts w:ascii="Arial" w:hAnsi="Arial" w:cs="Arial"/>
                <w:b/>
                <w:sz w:val="24"/>
                <w:szCs w:val="24"/>
              </w:rPr>
              <w:t xml:space="preserve">E </w:t>
            </w:r>
            <w:r w:rsidR="0062774B">
              <w:rPr>
                <w:rFonts w:ascii="Arial" w:hAnsi="Arial" w:cs="Arial"/>
                <w:b/>
                <w:sz w:val="14"/>
                <w:szCs w:val="14"/>
              </w:rPr>
              <w:t>–  I</w:t>
            </w:r>
            <w:r w:rsidRPr="008A7366">
              <w:rPr>
                <w:rFonts w:ascii="Arial" w:hAnsi="Arial" w:cs="Arial"/>
                <w:b/>
                <w:sz w:val="14"/>
                <w:szCs w:val="14"/>
              </w:rPr>
              <w:t xml:space="preserve"> have completed and provide evidence of a formal pre-registration (formerly Grade A) course which</w:t>
            </w:r>
            <w:r w:rsidR="000B0344">
              <w:rPr>
                <w:rFonts w:ascii="Arial" w:hAnsi="Arial" w:cs="Arial"/>
                <w:b/>
                <w:sz w:val="14"/>
                <w:szCs w:val="14"/>
              </w:rPr>
              <w:t xml:space="preserve"> with subsequent</w:t>
            </w:r>
            <w:r w:rsidRPr="008A7366">
              <w:rPr>
                <w:rFonts w:ascii="Arial" w:hAnsi="Arial" w:cs="Arial"/>
                <w:b/>
                <w:sz w:val="14"/>
                <w:szCs w:val="14"/>
              </w:rPr>
              <w:t xml:space="preserve"> clinical scientist experience totals </w:t>
            </w:r>
            <w:r w:rsidR="008761A5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8A7366">
              <w:rPr>
                <w:rFonts w:ascii="Arial" w:hAnsi="Arial" w:cs="Arial"/>
                <w:b/>
                <w:sz w:val="14"/>
                <w:szCs w:val="14"/>
              </w:rPr>
              <w:t xml:space="preserve"> years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5FBED8F" w14:textId="77777777" w:rsidR="009202AA" w:rsidRPr="00971391" w:rsidRDefault="009202AA" w:rsidP="0008406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For Route ONE tick here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CD54FB4" w14:textId="77777777" w:rsidR="001C726A" w:rsidRDefault="009202AA" w:rsidP="001C726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71391">
              <w:rPr>
                <w:rFonts w:ascii="Arial" w:hAnsi="Arial" w:cs="Arial"/>
                <w:b/>
                <w:sz w:val="24"/>
                <w:szCs w:val="24"/>
              </w:rPr>
              <w:t xml:space="preserve">ROUTE TWO </w:t>
            </w:r>
            <w:r w:rsidRPr="00971391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 w:rsidR="0062774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A7366">
              <w:rPr>
                <w:rFonts w:ascii="Arial" w:hAnsi="Arial" w:cs="Arial"/>
                <w:b/>
                <w:sz w:val="14"/>
                <w:szCs w:val="14"/>
              </w:rPr>
              <w:t>for all other applications</w:t>
            </w:r>
          </w:p>
          <w:p w14:paraId="4E5F948A" w14:textId="77777777" w:rsidR="009202AA" w:rsidRPr="00794BEB" w:rsidRDefault="001C726A" w:rsidP="001C726A">
            <w:pPr>
              <w:spacing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94BEB">
              <w:rPr>
                <w:rFonts w:ascii="Arial" w:hAnsi="Arial" w:cs="Arial"/>
                <w:b/>
                <w:color w:val="000000"/>
                <w:sz w:val="14"/>
                <w:szCs w:val="14"/>
              </w:rPr>
              <w:t>You must provide evidence of having suffi</w:t>
            </w:r>
            <w:r w:rsidR="003A03E3" w:rsidRPr="00794BEB">
              <w:rPr>
                <w:rFonts w:ascii="Arial" w:hAnsi="Arial" w:cs="Arial"/>
                <w:b/>
                <w:color w:val="000000"/>
                <w:sz w:val="14"/>
                <w:szCs w:val="14"/>
              </w:rPr>
              <w:t>cient experience, including in a clinical setting whilst</w:t>
            </w:r>
            <w:r w:rsidRPr="00794BE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under appropriate supervision as a pre-registrant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3D25E8E" w14:textId="77777777" w:rsidR="009202AA" w:rsidRPr="00971391" w:rsidRDefault="009202AA" w:rsidP="0044060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For Route TWO tick here</w:t>
            </w:r>
          </w:p>
        </w:tc>
      </w:tr>
      <w:tr w:rsidR="009202AA" w:rsidRPr="00971391" w14:paraId="4CDA3A12" w14:textId="77777777" w:rsidTr="0062774B">
        <w:trPr>
          <w:cantSplit/>
          <w:trHeight w:val="432"/>
        </w:trPr>
        <w:tc>
          <w:tcPr>
            <w:tcW w:w="3634" w:type="dxa"/>
            <w:gridSpan w:val="2"/>
            <w:vMerge/>
            <w:tcBorders>
              <w:bottom w:val="single" w:sz="6" w:space="0" w:color="auto"/>
              <w:right w:val="nil"/>
            </w:tcBorders>
          </w:tcPr>
          <w:p w14:paraId="38069D43" w14:textId="77777777" w:rsidR="009202AA" w:rsidRPr="00971391" w:rsidRDefault="009202AA" w:rsidP="0008406B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0CBF1D2" w14:textId="77777777" w:rsidR="009202AA" w:rsidRPr="00794BEB" w:rsidRDefault="009202AA" w:rsidP="0008406B">
            <w:pPr>
              <w:spacing w:before="60" w:after="6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</w:tcPr>
          <w:p w14:paraId="5B09075D" w14:textId="77777777" w:rsidR="009202AA" w:rsidRPr="00971391" w:rsidRDefault="009202AA" w:rsidP="0008406B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046C6137" w14:textId="77777777" w:rsidR="009202AA" w:rsidRPr="00794BEB" w:rsidRDefault="009202AA" w:rsidP="00440600">
            <w:pPr>
              <w:spacing w:before="60" w:after="6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E40C26" w:rsidRPr="00971391" w14:paraId="785C84C9" w14:textId="77777777" w:rsidTr="00814F57">
        <w:trPr>
          <w:cantSplit/>
          <w:trHeight w:val="254"/>
        </w:trPr>
        <w:tc>
          <w:tcPr>
            <w:tcW w:w="10349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000000"/>
          </w:tcPr>
          <w:p w14:paraId="6AF29C21" w14:textId="77777777" w:rsidR="00E40C26" w:rsidRPr="00971391" w:rsidRDefault="00E40C26" w:rsidP="0008406B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391"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</w:tc>
      </w:tr>
      <w:tr w:rsidR="00E40C26" w:rsidRPr="00971391" w14:paraId="69761B49" w14:textId="77777777" w:rsidTr="00814F57">
        <w:trPr>
          <w:cantSplit/>
          <w:trHeight w:hRule="exact" w:val="601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105F1B51" w14:textId="77777777" w:rsidR="00E40C26" w:rsidRPr="00971391" w:rsidRDefault="00E40C26" w:rsidP="009202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First Name(s)</w:t>
            </w:r>
            <w:r w:rsidRPr="0097139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</w:tcBorders>
            <w:vAlign w:val="center"/>
          </w:tcPr>
          <w:p w14:paraId="2BA7B57D" w14:textId="77777777" w:rsidR="00E40C26" w:rsidRPr="00F02CD9" w:rsidRDefault="00E40C26" w:rsidP="009D70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5BEA45B0" w14:textId="77777777" w:rsidR="00E40C26" w:rsidRPr="00971391" w:rsidRDefault="00E40C26" w:rsidP="009202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Surnam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806381" w14:textId="77777777" w:rsidR="00E40C26" w:rsidRPr="00F02CD9" w:rsidRDefault="00E40C26" w:rsidP="009D703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138A" w:rsidRPr="00971391" w14:paraId="24CB8C95" w14:textId="77777777" w:rsidTr="00814F57">
        <w:trPr>
          <w:cantSplit/>
          <w:trHeight w:val="320"/>
        </w:trPr>
        <w:tc>
          <w:tcPr>
            <w:tcW w:w="1223" w:type="dxa"/>
            <w:vMerge w:val="restart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7301AE09" w14:textId="77777777" w:rsidR="0087138A" w:rsidRPr="00971391" w:rsidRDefault="0087138A" w:rsidP="009202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</w:tc>
        <w:tc>
          <w:tcPr>
            <w:tcW w:w="3120" w:type="dxa"/>
            <w:gridSpan w:val="2"/>
            <w:vMerge w:val="restart"/>
            <w:shd w:val="clear" w:color="auto" w:fill="auto"/>
          </w:tcPr>
          <w:p w14:paraId="227E8C67" w14:textId="77777777" w:rsidR="0087138A" w:rsidRPr="00971391" w:rsidRDefault="00000000" w:rsidP="0031067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22D3F9AE">
                <v:rect id="_x0000_s1074" style="position:absolute;margin-left:-1.75pt;margin-top:11.95pt;width:12.1pt;height:8.95pt;z-index:5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pict w14:anchorId="391E5C35">
                <v:rect id="_x0000_s1086" style="position:absolute;margin-left:114pt;margin-top:11.95pt;width:14.4pt;height:8.95pt;z-index:13;mso-position-horizontal-relative:text;mso-position-vertical-relative:text"/>
              </w:pict>
            </w:r>
            <w:r>
              <w:rPr>
                <w:rFonts w:ascii="Arial" w:hAnsi="Arial" w:cs="Arial"/>
                <w:sz w:val="16"/>
                <w:szCs w:val="16"/>
              </w:rPr>
              <w:pict w14:anchorId="5CC4287B">
                <v:rect id="_x0000_s1078" style="position:absolute;margin-left:93pt;margin-top:11.95pt;width:14.4pt;height:8.95pt;z-index:9;mso-position-horizontal-relative:text;mso-position-vertical-relative:text"/>
              </w:pict>
            </w:r>
            <w:r>
              <w:rPr>
                <w:rFonts w:ascii="Arial" w:hAnsi="Arial" w:cs="Arial"/>
                <w:sz w:val="16"/>
                <w:szCs w:val="16"/>
              </w:rPr>
              <w:pict w14:anchorId="6C51DE9B">
                <v:rect id="_x0000_s1077" style="position:absolute;margin-left:70.25pt;margin-top:12.15pt;width:14.4pt;height:8.95pt;z-index:8;mso-position-horizontal-relative:text;mso-position-vertical-relative:text"/>
              </w:pict>
            </w:r>
            <w:r>
              <w:rPr>
                <w:rFonts w:ascii="Arial" w:hAnsi="Arial" w:cs="Arial"/>
                <w:sz w:val="16"/>
                <w:szCs w:val="16"/>
              </w:rPr>
              <w:pict w14:anchorId="1BD5DE0A">
                <v:rect id="_x0000_s1076" style="position:absolute;margin-left:45.75pt;margin-top:11.95pt;width:14.4pt;height:8.95pt;z-index:7;mso-position-horizontal-relative:text;mso-position-vertical-relative:text"/>
              </w:pict>
            </w:r>
            <w:r>
              <w:rPr>
                <w:rFonts w:ascii="Arial" w:hAnsi="Arial" w:cs="Arial"/>
                <w:sz w:val="16"/>
                <w:szCs w:val="16"/>
              </w:rPr>
              <w:pict w14:anchorId="76B3F7AD">
                <v:rect id="_x0000_s1075" style="position:absolute;margin-left:21pt;margin-top:12.15pt;width:14.4pt;height:8.95pt;z-index:6;mso-position-horizontal-relative:text;mso-position-vertical-relative:text"/>
              </w:pict>
            </w:r>
            <w:r w:rsidR="0087138A" w:rsidRPr="00971391">
              <w:rPr>
                <w:rFonts w:ascii="Arial" w:hAnsi="Arial" w:cs="Arial"/>
              </w:rPr>
              <w:t xml:space="preserve">Mr   Mrs  Miss </w:t>
            </w:r>
            <w:r w:rsidR="00785787">
              <w:rPr>
                <w:rFonts w:ascii="Arial" w:hAnsi="Arial" w:cs="Arial"/>
              </w:rPr>
              <w:t xml:space="preserve"> </w:t>
            </w:r>
            <w:r w:rsidR="0087138A" w:rsidRPr="00971391">
              <w:rPr>
                <w:rFonts w:ascii="Arial" w:hAnsi="Arial" w:cs="Arial"/>
              </w:rPr>
              <w:t xml:space="preserve"> Ms  </w:t>
            </w:r>
            <w:r w:rsidR="00785787">
              <w:rPr>
                <w:rFonts w:ascii="Arial" w:hAnsi="Arial" w:cs="Arial"/>
              </w:rPr>
              <w:t xml:space="preserve"> Mx   Dr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6BDD0C14" w14:textId="77777777" w:rsidR="0087138A" w:rsidRPr="00814F57" w:rsidRDefault="0087138A" w:rsidP="009202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14F57">
              <w:rPr>
                <w:rFonts w:ascii="Arial" w:hAnsi="Arial" w:cs="Arial"/>
                <w:b/>
                <w:sz w:val="14"/>
                <w:szCs w:val="14"/>
              </w:rPr>
              <w:t>Maiden/previous Nam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5521B" w14:textId="77777777" w:rsidR="0087138A" w:rsidRPr="00F02CD9" w:rsidRDefault="0087138A" w:rsidP="009D703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138A" w:rsidRPr="00971391" w14:paraId="30CD2979" w14:textId="77777777" w:rsidTr="00814F57">
        <w:trPr>
          <w:cantSplit/>
          <w:trHeight w:val="127"/>
        </w:trPr>
        <w:tc>
          <w:tcPr>
            <w:tcW w:w="1223" w:type="dxa"/>
            <w:vMerge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2FDD0181" w14:textId="77777777" w:rsidR="0087138A" w:rsidRPr="00971391" w:rsidRDefault="008713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shd w:val="clear" w:color="auto" w:fill="auto"/>
          </w:tcPr>
          <w:p w14:paraId="4C8F6F61" w14:textId="77777777" w:rsidR="0087138A" w:rsidRPr="00971391" w:rsidRDefault="0087138A" w:rsidP="0031067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vMerge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35B0BAF3" w14:textId="77777777" w:rsidR="0087138A" w:rsidRPr="00971391" w:rsidRDefault="008713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0C688" w14:textId="77777777" w:rsidR="0087138A" w:rsidRPr="00971391" w:rsidRDefault="0087138A" w:rsidP="008713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71391">
              <w:rPr>
                <w:rFonts w:ascii="Arial" w:hAnsi="Arial" w:cs="Arial"/>
                <w:sz w:val="12"/>
                <w:szCs w:val="12"/>
              </w:rPr>
              <w:t>(attach marriage certificate or other proof</w:t>
            </w:r>
            <w:r w:rsidR="003D64C7">
              <w:rPr>
                <w:rFonts w:ascii="Arial" w:hAnsi="Arial" w:cs="Arial"/>
                <w:sz w:val="12"/>
                <w:szCs w:val="12"/>
              </w:rPr>
              <w:t xml:space="preserve"> of name change</w:t>
            </w:r>
            <w:r w:rsidRPr="00971391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</w:tbl>
    <w:p w14:paraId="49BCC72C" w14:textId="77777777" w:rsidR="00185E38" w:rsidRPr="00971391" w:rsidRDefault="00185E38" w:rsidP="00934F58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16"/>
        </w:rPr>
        <w:sectPr w:rsidR="00185E38" w:rsidRPr="00971391" w:rsidSect="008903F4">
          <w:type w:val="continuous"/>
          <w:pgSz w:w="11906" w:h="16838"/>
          <w:pgMar w:top="360" w:right="1558" w:bottom="720" w:left="1800" w:header="426" w:footer="172" w:gutter="0"/>
          <w:cols w:space="720"/>
        </w:sectPr>
      </w:pPr>
    </w:p>
    <w:tbl>
      <w:tblPr>
        <w:tblW w:w="10349" w:type="dxa"/>
        <w:tblInd w:w="-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93"/>
        <w:gridCol w:w="3350"/>
        <w:gridCol w:w="1017"/>
        <w:gridCol w:w="45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0601D" w:rsidRPr="00971391" w14:paraId="528ADC17" w14:textId="77777777" w:rsidTr="00BC04C4">
        <w:trPr>
          <w:cantSplit/>
          <w:trHeight w:val="98"/>
        </w:trPr>
        <w:tc>
          <w:tcPr>
            <w:tcW w:w="434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</w:tcBorders>
            <w:shd w:val="pct10" w:color="auto" w:fill="FFFFFF"/>
            <w:vAlign w:val="center"/>
          </w:tcPr>
          <w:p w14:paraId="6A31B002" w14:textId="77777777" w:rsidR="00C0601D" w:rsidRPr="00971391" w:rsidRDefault="00C0601D" w:rsidP="00BC04C4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 w:rsidRPr="00971391">
              <w:rPr>
                <w:rFonts w:ascii="Arial" w:hAnsi="Arial" w:cs="Arial"/>
                <w:b/>
                <w:sz w:val="16"/>
              </w:rPr>
              <w:t>PLEASE ENSURE YOU NOTIFY THE ACS OF ANY CHANGE OF ADDRESS PRIOR TO CERTIFICATION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0F3A3271" w14:textId="77777777" w:rsidR="00C0601D" w:rsidRPr="00971391" w:rsidRDefault="00C0601D" w:rsidP="009202AA">
            <w:pPr>
              <w:jc w:val="center"/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  <w:r w:rsidRPr="00971391">
              <w:t>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46ADDA3D" w14:textId="77777777" w:rsidR="00C0601D" w:rsidRPr="00971391" w:rsidRDefault="00C0601D" w:rsidP="005E3CE9">
            <w:pPr>
              <w:pStyle w:val="Heading5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169A310D" w14:textId="77777777" w:rsidR="00C0601D" w:rsidRPr="00971391" w:rsidRDefault="00C0601D" w:rsidP="005E3CE9">
            <w:pPr>
              <w:pStyle w:val="Heading5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4587FDD" w14:textId="77777777" w:rsidR="00C0601D" w:rsidRPr="00971391" w:rsidRDefault="00C0601D" w:rsidP="005E3CE9">
            <w:pPr>
              <w:pStyle w:val="Heading5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M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422E0758" w14:textId="77777777" w:rsidR="00C0601D" w:rsidRPr="00971391" w:rsidRDefault="00990F6F" w:rsidP="005E3CE9">
            <w:pPr>
              <w:pStyle w:val="Heading5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M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7ADC8E70" w14:textId="77777777" w:rsidR="00C0601D" w:rsidRPr="00971391" w:rsidRDefault="00C0601D" w:rsidP="005E3CE9">
            <w:pPr>
              <w:pStyle w:val="Heading5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7A5145DC" w14:textId="77777777" w:rsidR="00C0601D" w:rsidRPr="00971391" w:rsidRDefault="00C0601D" w:rsidP="005E3CE9">
            <w:pPr>
              <w:pStyle w:val="Heading5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1AF20DC6" w14:textId="77777777" w:rsidR="00C0601D" w:rsidRPr="00971391" w:rsidRDefault="00C0601D" w:rsidP="005E3CE9">
            <w:pPr>
              <w:pStyle w:val="Heading5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53071A5A" w14:textId="77777777" w:rsidR="00C0601D" w:rsidRPr="00971391" w:rsidRDefault="00C0601D" w:rsidP="005E3CE9">
            <w:pPr>
              <w:pStyle w:val="Heading5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</w:tr>
      <w:tr w:rsidR="00C0601D" w:rsidRPr="00971391" w14:paraId="410A921C" w14:textId="77777777" w:rsidTr="00BC04C4">
        <w:trPr>
          <w:cantSplit/>
          <w:trHeight w:val="389"/>
        </w:trPr>
        <w:tc>
          <w:tcPr>
            <w:tcW w:w="4343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shd w:val="pct10" w:color="auto" w:fill="FFFFFF"/>
          </w:tcPr>
          <w:p w14:paraId="342A3FB0" w14:textId="77777777" w:rsidR="00C0601D" w:rsidRPr="00971391" w:rsidRDefault="00C0601D" w:rsidP="00934F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70" w:type="dxa"/>
            <w:gridSpan w:val="2"/>
            <w:vMerge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53DA1AE7" w14:textId="77777777" w:rsidR="00C0601D" w:rsidRPr="00971391" w:rsidRDefault="00C06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146F332" w14:textId="77777777" w:rsidR="00C0601D" w:rsidRPr="00F02CD9" w:rsidRDefault="00C0601D" w:rsidP="00F2244C">
            <w:pPr>
              <w:pStyle w:val="Heading5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9ECB8DA" w14:textId="77777777" w:rsidR="00C0601D" w:rsidRPr="00F02CD9" w:rsidRDefault="00C0601D" w:rsidP="00F2244C">
            <w:pPr>
              <w:pStyle w:val="Heading5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97C6E6C" w14:textId="77777777" w:rsidR="00C0601D" w:rsidRPr="00F02CD9" w:rsidRDefault="00C0601D" w:rsidP="00F2244C">
            <w:pPr>
              <w:pStyle w:val="Heading5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5A4D5F0" w14:textId="77777777" w:rsidR="00C0601D" w:rsidRPr="00F02CD9" w:rsidRDefault="00C0601D" w:rsidP="00F2244C">
            <w:pPr>
              <w:pStyle w:val="Heading5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FB03493" w14:textId="77777777" w:rsidR="00C0601D" w:rsidRPr="00F02CD9" w:rsidRDefault="00C0601D" w:rsidP="00F2244C">
            <w:pPr>
              <w:pStyle w:val="Heading5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5DDC3D2" w14:textId="77777777" w:rsidR="00C0601D" w:rsidRPr="00F02CD9" w:rsidRDefault="00C0601D" w:rsidP="00F2244C">
            <w:pPr>
              <w:pStyle w:val="Heading5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7AE0FA6" w14:textId="77777777" w:rsidR="00C0601D" w:rsidRPr="00F02CD9" w:rsidRDefault="00C0601D" w:rsidP="00F2244C">
            <w:pPr>
              <w:pStyle w:val="Heading5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B9B54A1" w14:textId="77777777" w:rsidR="00C0601D" w:rsidRPr="00F02CD9" w:rsidRDefault="00C0601D" w:rsidP="00F2244C">
            <w:pPr>
              <w:pStyle w:val="Heading5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</w:tr>
      <w:tr w:rsidR="00C0601D" w:rsidRPr="00971391" w14:paraId="324872AA" w14:textId="77777777" w:rsidTr="00814F5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3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000000"/>
            <w:vAlign w:val="center"/>
          </w:tcPr>
          <w:p w14:paraId="4D940C1F" w14:textId="77777777" w:rsidR="00C0601D" w:rsidRPr="00971391" w:rsidRDefault="00C0601D">
            <w:pPr>
              <w:jc w:val="center"/>
              <w:rPr>
                <w:rFonts w:ascii="Arial" w:hAnsi="Arial" w:cs="Arial"/>
                <w:b/>
              </w:rPr>
            </w:pPr>
            <w:r w:rsidRPr="00971391">
              <w:rPr>
                <w:rFonts w:ascii="Arial" w:hAnsi="Arial" w:cs="Arial"/>
                <w:b/>
              </w:rPr>
              <w:t>Home Address</w:t>
            </w:r>
          </w:p>
        </w:tc>
        <w:tc>
          <w:tcPr>
            <w:tcW w:w="6006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000000"/>
            <w:vAlign w:val="center"/>
          </w:tcPr>
          <w:p w14:paraId="43A1D3D5" w14:textId="77777777" w:rsidR="00C0601D" w:rsidRPr="00971391" w:rsidRDefault="00C0601D">
            <w:pPr>
              <w:jc w:val="center"/>
              <w:rPr>
                <w:rFonts w:ascii="Arial" w:hAnsi="Arial" w:cs="Arial"/>
                <w:b/>
              </w:rPr>
            </w:pPr>
            <w:r w:rsidRPr="00971391">
              <w:rPr>
                <w:rFonts w:ascii="Arial" w:hAnsi="Arial" w:cs="Arial"/>
                <w:b/>
              </w:rPr>
              <w:t>Work Address</w:t>
            </w:r>
          </w:p>
        </w:tc>
      </w:tr>
      <w:tr w:rsidR="00C0601D" w:rsidRPr="00971391" w14:paraId="6E078A26" w14:textId="77777777" w:rsidTr="00814F57">
        <w:tblPrEx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4343" w:type="dxa"/>
            <w:gridSpan w:val="2"/>
            <w:tcBorders>
              <w:top w:val="single" w:sz="6" w:space="0" w:color="auto"/>
            </w:tcBorders>
            <w:vAlign w:val="center"/>
          </w:tcPr>
          <w:p w14:paraId="2063A6E5" w14:textId="77777777" w:rsidR="00C0601D" w:rsidRPr="00F02CD9" w:rsidRDefault="00C0601D" w:rsidP="00CF070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2A066F71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Dept.</w:t>
            </w:r>
          </w:p>
        </w:tc>
        <w:tc>
          <w:tcPr>
            <w:tcW w:w="4989" w:type="dxa"/>
            <w:gridSpan w:val="9"/>
            <w:tcBorders>
              <w:top w:val="single" w:sz="6" w:space="0" w:color="auto"/>
            </w:tcBorders>
            <w:vAlign w:val="center"/>
          </w:tcPr>
          <w:p w14:paraId="53EE0A22" w14:textId="77777777" w:rsidR="00C0601D" w:rsidRPr="00F02CD9" w:rsidRDefault="00C0601D" w:rsidP="00CF07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0601D" w:rsidRPr="00971391" w14:paraId="3F934642" w14:textId="77777777" w:rsidTr="00814F57">
        <w:tblPrEx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4343" w:type="dxa"/>
            <w:gridSpan w:val="2"/>
            <w:vAlign w:val="center"/>
          </w:tcPr>
          <w:p w14:paraId="324BBECE" w14:textId="77777777" w:rsidR="00C0601D" w:rsidRPr="00F02CD9" w:rsidRDefault="00C0601D" w:rsidP="00CF070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1EE3A700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Hospital</w:t>
            </w:r>
          </w:p>
        </w:tc>
        <w:tc>
          <w:tcPr>
            <w:tcW w:w="4989" w:type="dxa"/>
            <w:gridSpan w:val="9"/>
            <w:vAlign w:val="center"/>
          </w:tcPr>
          <w:p w14:paraId="1E8A6D64" w14:textId="77777777" w:rsidR="00C0601D" w:rsidRPr="00F02CD9" w:rsidRDefault="00C0601D" w:rsidP="00CF07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0601D" w:rsidRPr="00971391" w14:paraId="39410655" w14:textId="77777777" w:rsidTr="00814F57">
        <w:tblPrEx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4343" w:type="dxa"/>
            <w:gridSpan w:val="2"/>
            <w:vAlign w:val="center"/>
          </w:tcPr>
          <w:p w14:paraId="0FFB1CE8" w14:textId="77777777" w:rsidR="00C0601D" w:rsidRPr="00F02CD9" w:rsidRDefault="00C0601D" w:rsidP="00CF070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2F90BC56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Address</w:t>
            </w:r>
          </w:p>
        </w:tc>
        <w:tc>
          <w:tcPr>
            <w:tcW w:w="4989" w:type="dxa"/>
            <w:gridSpan w:val="9"/>
            <w:vAlign w:val="center"/>
          </w:tcPr>
          <w:p w14:paraId="5E95F0BA" w14:textId="77777777" w:rsidR="00C0601D" w:rsidRPr="00F02CD9" w:rsidRDefault="00C0601D" w:rsidP="00CF070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0601D" w:rsidRPr="00971391" w14:paraId="3460D8DB" w14:textId="77777777" w:rsidTr="00814F57">
        <w:tblPrEx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4343" w:type="dxa"/>
            <w:gridSpan w:val="2"/>
            <w:vAlign w:val="center"/>
          </w:tcPr>
          <w:p w14:paraId="0E9CC0E6" w14:textId="77777777" w:rsidR="00C0601D" w:rsidRPr="00F02CD9" w:rsidRDefault="00C0601D" w:rsidP="00CF070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2EA0FF1D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89" w:type="dxa"/>
            <w:gridSpan w:val="9"/>
            <w:vAlign w:val="center"/>
          </w:tcPr>
          <w:p w14:paraId="7167C0EB" w14:textId="77777777" w:rsidR="00C0601D" w:rsidRPr="00F02CD9" w:rsidRDefault="00C0601D" w:rsidP="00CF070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0601D" w:rsidRPr="00971391" w14:paraId="4026E81C" w14:textId="77777777" w:rsidTr="00814F57">
        <w:tblPrEx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026C092D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City</w:t>
            </w:r>
          </w:p>
        </w:tc>
        <w:tc>
          <w:tcPr>
            <w:tcW w:w="3350" w:type="dxa"/>
            <w:vAlign w:val="center"/>
          </w:tcPr>
          <w:p w14:paraId="05A8BEFF" w14:textId="77777777" w:rsidR="00C0601D" w:rsidRPr="00F02CD9" w:rsidRDefault="00C0601D" w:rsidP="00CF070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35B3E03B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City</w:t>
            </w:r>
          </w:p>
        </w:tc>
        <w:tc>
          <w:tcPr>
            <w:tcW w:w="4989" w:type="dxa"/>
            <w:gridSpan w:val="9"/>
            <w:vAlign w:val="center"/>
          </w:tcPr>
          <w:p w14:paraId="50AE0C9E" w14:textId="77777777" w:rsidR="00C0601D" w:rsidRPr="00F02CD9" w:rsidRDefault="00C0601D" w:rsidP="00CF070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0601D" w:rsidRPr="00971391" w14:paraId="22AA1D66" w14:textId="77777777" w:rsidTr="00814F57">
        <w:tblPrEx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2FA3446D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Country</w:t>
            </w:r>
            <w:r w:rsidR="00CF0701" w:rsidRPr="009713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F0701" w:rsidRPr="00971391">
              <w:rPr>
                <w:rFonts w:ascii="Arial" w:hAnsi="Arial" w:cs="Arial"/>
                <w:b/>
                <w:sz w:val="12"/>
                <w:szCs w:val="12"/>
              </w:rPr>
              <w:t>(for non-UK)</w:t>
            </w:r>
          </w:p>
        </w:tc>
        <w:tc>
          <w:tcPr>
            <w:tcW w:w="3350" w:type="dxa"/>
            <w:vAlign w:val="center"/>
          </w:tcPr>
          <w:p w14:paraId="2584E3AA" w14:textId="77777777" w:rsidR="00C0601D" w:rsidRPr="00F02CD9" w:rsidRDefault="00C0601D" w:rsidP="00CF070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761EB0F8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Country</w:t>
            </w:r>
            <w:r w:rsidR="00CF0701" w:rsidRPr="009713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F0701" w:rsidRPr="00971391">
              <w:rPr>
                <w:rFonts w:ascii="Arial" w:hAnsi="Arial" w:cs="Arial"/>
                <w:b/>
                <w:sz w:val="12"/>
                <w:szCs w:val="12"/>
              </w:rPr>
              <w:t>(for non-UK)</w:t>
            </w:r>
          </w:p>
        </w:tc>
        <w:tc>
          <w:tcPr>
            <w:tcW w:w="4989" w:type="dxa"/>
            <w:gridSpan w:val="9"/>
            <w:vAlign w:val="center"/>
          </w:tcPr>
          <w:p w14:paraId="12780D7D" w14:textId="77777777" w:rsidR="00C0601D" w:rsidRPr="00F02CD9" w:rsidRDefault="00C0601D" w:rsidP="00CF070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0601D" w:rsidRPr="00971391" w14:paraId="7FD16924" w14:textId="77777777" w:rsidTr="00814F57">
        <w:tblPrEx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336933D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Postcode:</w:t>
            </w:r>
          </w:p>
        </w:tc>
        <w:tc>
          <w:tcPr>
            <w:tcW w:w="3350" w:type="dxa"/>
            <w:tcBorders>
              <w:left w:val="nil"/>
            </w:tcBorders>
            <w:vAlign w:val="center"/>
          </w:tcPr>
          <w:p w14:paraId="0FBB8C6A" w14:textId="77777777" w:rsidR="00C0601D" w:rsidRPr="00F02CD9" w:rsidRDefault="00C0601D" w:rsidP="00CF070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29067EB9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Postcode:</w:t>
            </w:r>
          </w:p>
        </w:tc>
        <w:tc>
          <w:tcPr>
            <w:tcW w:w="4989" w:type="dxa"/>
            <w:gridSpan w:val="9"/>
            <w:vAlign w:val="center"/>
          </w:tcPr>
          <w:p w14:paraId="79384C3B" w14:textId="77777777" w:rsidR="00C0601D" w:rsidRPr="00F02CD9" w:rsidRDefault="00C0601D" w:rsidP="00CF070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0601D" w:rsidRPr="00971391" w14:paraId="71000751" w14:textId="77777777" w:rsidTr="00814F57">
        <w:tblPrEx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FBB9812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Tel :</w:t>
            </w:r>
          </w:p>
        </w:tc>
        <w:tc>
          <w:tcPr>
            <w:tcW w:w="3350" w:type="dxa"/>
            <w:tcBorders>
              <w:left w:val="nil"/>
            </w:tcBorders>
            <w:vAlign w:val="center"/>
          </w:tcPr>
          <w:p w14:paraId="7AC5A61B" w14:textId="77777777" w:rsidR="00C0601D" w:rsidRPr="00F02CD9" w:rsidRDefault="00C0601D" w:rsidP="00CF070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0B824329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Tel :</w:t>
            </w:r>
          </w:p>
        </w:tc>
        <w:tc>
          <w:tcPr>
            <w:tcW w:w="4989" w:type="dxa"/>
            <w:gridSpan w:val="9"/>
            <w:vAlign w:val="center"/>
          </w:tcPr>
          <w:p w14:paraId="1F573E5C" w14:textId="77777777" w:rsidR="00C0601D" w:rsidRPr="00F02CD9" w:rsidRDefault="00C0601D" w:rsidP="00CF070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0601D" w:rsidRPr="00971391" w14:paraId="0DB147B2" w14:textId="77777777" w:rsidTr="00814F57">
        <w:tblPrEx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9259B99" w14:textId="77777777" w:rsidR="00C0601D" w:rsidRPr="00971391" w:rsidRDefault="001509B8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bile</w:t>
            </w:r>
            <w:r w:rsidR="00C0601D" w:rsidRPr="00971391"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</w:p>
        </w:tc>
        <w:tc>
          <w:tcPr>
            <w:tcW w:w="3350" w:type="dxa"/>
            <w:tcBorders>
              <w:left w:val="nil"/>
            </w:tcBorders>
            <w:vAlign w:val="center"/>
          </w:tcPr>
          <w:p w14:paraId="22CF0916" w14:textId="77777777" w:rsidR="00C0601D" w:rsidRPr="00F02CD9" w:rsidRDefault="00C0601D" w:rsidP="00CF070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7B9C55EC" w14:textId="232A8541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89" w:type="dxa"/>
            <w:gridSpan w:val="9"/>
            <w:vAlign w:val="center"/>
          </w:tcPr>
          <w:p w14:paraId="37994322" w14:textId="77777777" w:rsidR="00C0601D" w:rsidRPr="00F02CD9" w:rsidRDefault="00C0601D" w:rsidP="00CF070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0601D" w:rsidRPr="00971391" w14:paraId="448D7950" w14:textId="77777777" w:rsidTr="00814F57">
        <w:tblPrEx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518310F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E-mail :</w:t>
            </w:r>
          </w:p>
        </w:tc>
        <w:tc>
          <w:tcPr>
            <w:tcW w:w="3350" w:type="dxa"/>
            <w:tcBorders>
              <w:left w:val="nil"/>
              <w:bottom w:val="single" w:sz="6" w:space="0" w:color="auto"/>
            </w:tcBorders>
            <w:vAlign w:val="center"/>
          </w:tcPr>
          <w:p w14:paraId="6C1EEB88" w14:textId="77777777" w:rsidR="00C0601D" w:rsidRPr="00F02CD9" w:rsidRDefault="00C0601D" w:rsidP="00CF070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793EAD80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E-mail :</w:t>
            </w:r>
          </w:p>
        </w:tc>
        <w:tc>
          <w:tcPr>
            <w:tcW w:w="4989" w:type="dxa"/>
            <w:gridSpan w:val="9"/>
            <w:tcBorders>
              <w:bottom w:val="single" w:sz="6" w:space="0" w:color="auto"/>
            </w:tcBorders>
            <w:vAlign w:val="center"/>
          </w:tcPr>
          <w:p w14:paraId="7492F352" w14:textId="77777777" w:rsidR="00C0601D" w:rsidRPr="00F02CD9" w:rsidRDefault="00C0601D" w:rsidP="00CF070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0601D" w:rsidRPr="00971391" w14:paraId="01627163" w14:textId="77777777" w:rsidTr="00814F5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36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0273DAE4" w14:textId="77777777" w:rsidR="0087138A" w:rsidRPr="00814F57" w:rsidRDefault="00C06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F57">
              <w:rPr>
                <w:rFonts w:ascii="Arial" w:hAnsi="Arial" w:cs="Arial"/>
                <w:sz w:val="18"/>
                <w:szCs w:val="18"/>
              </w:rPr>
              <w:t xml:space="preserve">Preferred Correspondence Address </w:t>
            </w:r>
          </w:p>
          <w:p w14:paraId="31A114BA" w14:textId="77777777" w:rsidR="00C0601D" w:rsidRPr="00971391" w:rsidRDefault="00C0601D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(</w:t>
            </w:r>
            <w:r w:rsidR="00CF0701" w:rsidRPr="00971391">
              <w:rPr>
                <w:rFonts w:ascii="Arial" w:hAnsi="Arial" w:cs="Arial"/>
                <w:sz w:val="16"/>
                <w:szCs w:val="16"/>
              </w:rPr>
              <w:t xml:space="preserve">delete one - </w:t>
            </w:r>
            <w:r w:rsidRPr="00971391">
              <w:rPr>
                <w:rFonts w:ascii="Arial" w:hAnsi="Arial" w:cs="Arial"/>
                <w:sz w:val="16"/>
                <w:szCs w:val="16"/>
              </w:rPr>
              <w:t xml:space="preserve">if no selection </w:t>
            </w:r>
            <w:r w:rsidR="00CF0701" w:rsidRPr="00971391"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Pr="00971391">
              <w:rPr>
                <w:rFonts w:ascii="Arial" w:hAnsi="Arial" w:cs="Arial"/>
                <w:sz w:val="16"/>
                <w:szCs w:val="16"/>
              </w:rPr>
              <w:t>made the WORK address will be used)</w:t>
            </w:r>
          </w:p>
        </w:tc>
        <w:tc>
          <w:tcPr>
            <w:tcW w:w="498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A4EA62" w14:textId="77777777" w:rsidR="00C0601D" w:rsidRPr="00971391" w:rsidRDefault="00C0601D">
            <w:pPr>
              <w:rPr>
                <w:b/>
                <w:sz w:val="4"/>
              </w:rPr>
            </w:pPr>
          </w:p>
          <w:p w14:paraId="50C06EAB" w14:textId="77777777" w:rsidR="00C0601D" w:rsidRPr="00794BEB" w:rsidRDefault="00C0601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BEB">
              <w:rPr>
                <w:rFonts w:ascii="Calibri" w:hAnsi="Calibri" w:cs="Arial"/>
                <w:b/>
                <w:sz w:val="22"/>
                <w:szCs w:val="22"/>
              </w:rPr>
              <w:t xml:space="preserve">HOME ADDRESS </w:t>
            </w:r>
            <w:r w:rsidR="00814F57" w:rsidRPr="00794BEB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Pr="00794BEB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r w:rsidR="00814F57" w:rsidRPr="00794BEB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Pr="00794BEB">
              <w:rPr>
                <w:rFonts w:ascii="Calibri" w:hAnsi="Calibri" w:cs="Arial"/>
                <w:b/>
                <w:sz w:val="22"/>
                <w:szCs w:val="22"/>
              </w:rPr>
              <w:t xml:space="preserve"> WORK ADDRESS</w:t>
            </w:r>
          </w:p>
        </w:tc>
      </w:tr>
    </w:tbl>
    <w:p w14:paraId="38A49F95" w14:textId="77777777" w:rsidR="0008406B" w:rsidRPr="00971391" w:rsidRDefault="0008406B" w:rsidP="00F03F80">
      <w:pPr>
        <w:tabs>
          <w:tab w:val="left" w:pos="1266"/>
          <w:tab w:val="left" w:pos="4010"/>
          <w:tab w:val="left" w:pos="6865"/>
        </w:tabs>
        <w:spacing w:before="60"/>
        <w:ind w:left="17"/>
        <w:rPr>
          <w:rFonts w:ascii="Arial" w:hAnsi="Arial" w:cs="Arial"/>
          <w:b/>
          <w:sz w:val="22"/>
          <w:szCs w:val="22"/>
        </w:rPr>
        <w:sectPr w:rsidR="0008406B" w:rsidRPr="00971391" w:rsidSect="008903F4">
          <w:type w:val="continuous"/>
          <w:pgSz w:w="11906" w:h="16838"/>
          <w:pgMar w:top="143" w:right="1558" w:bottom="864" w:left="1800" w:header="143" w:footer="172" w:gutter="0"/>
          <w:cols w:space="720"/>
        </w:sectPr>
      </w:pPr>
    </w:p>
    <w:tbl>
      <w:tblPr>
        <w:tblW w:w="97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8"/>
        <w:gridCol w:w="595"/>
        <w:gridCol w:w="567"/>
        <w:gridCol w:w="567"/>
        <w:gridCol w:w="567"/>
        <w:gridCol w:w="448"/>
        <w:gridCol w:w="119"/>
        <w:gridCol w:w="567"/>
        <w:gridCol w:w="567"/>
        <w:gridCol w:w="567"/>
        <w:gridCol w:w="1035"/>
        <w:gridCol w:w="383"/>
        <w:gridCol w:w="2499"/>
      </w:tblGrid>
      <w:tr w:rsidR="00F2244C" w:rsidRPr="00971391" w14:paraId="52FD9AB8" w14:textId="77777777" w:rsidTr="008903F4">
        <w:trPr>
          <w:cantSplit/>
          <w:trHeight w:val="557"/>
        </w:trPr>
        <w:tc>
          <w:tcPr>
            <w:tcW w:w="9729" w:type="dxa"/>
            <w:gridSpan w:val="1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1E8AEEF3" w14:textId="77777777" w:rsidR="00F2244C" w:rsidRPr="00971391" w:rsidRDefault="00CF0701" w:rsidP="008903F4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 w:rsidRPr="00971391">
              <w:rPr>
                <w:rFonts w:ascii="Arial" w:hAnsi="Arial" w:cs="Arial"/>
                <w:b/>
                <w:color w:val="FFFFFF"/>
              </w:rPr>
              <w:lastRenderedPageBreak/>
              <w:t>QUALIFICATIONS</w:t>
            </w:r>
            <w:r w:rsidRPr="0097139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Pr="00971391">
              <w:rPr>
                <w:rFonts w:ascii="Arial" w:hAnsi="Arial" w:cs="Arial"/>
                <w:b/>
                <w:color w:val="FFFFFF"/>
              </w:rPr>
              <w:t xml:space="preserve">– you must </w:t>
            </w:r>
            <w:r w:rsidR="00F2244C" w:rsidRPr="00971391">
              <w:rPr>
                <w:rFonts w:ascii="Arial" w:hAnsi="Arial" w:cs="Arial"/>
                <w:b/>
                <w:color w:val="FFFFFF"/>
              </w:rPr>
              <w:t xml:space="preserve">provide evidence of a </w:t>
            </w:r>
            <w:r w:rsidRPr="00971391">
              <w:rPr>
                <w:rFonts w:ascii="Arial" w:hAnsi="Arial" w:cs="Arial"/>
                <w:b/>
                <w:color w:val="FFFFFF"/>
              </w:rPr>
              <w:t xml:space="preserve">minimum </w:t>
            </w:r>
            <w:r w:rsidR="00F2244C" w:rsidRPr="00971391">
              <w:rPr>
                <w:rFonts w:ascii="Arial" w:hAnsi="Arial" w:cs="Arial"/>
                <w:b/>
                <w:color w:val="FFFFFF"/>
              </w:rPr>
              <w:t>first or second class honours degree.</w:t>
            </w:r>
            <w:r w:rsidR="00F2244C" w:rsidRPr="0097139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 </w:t>
            </w:r>
            <w:r w:rsidR="00091E9B" w:rsidRPr="00971391">
              <w:rPr>
                <w:rFonts w:ascii="Arial" w:hAnsi="Arial" w:cs="Arial"/>
                <w:b/>
                <w:color w:val="FFFFFF"/>
                <w:sz w:val="16"/>
                <w:szCs w:val="16"/>
              </w:rPr>
              <w:t>(</w:t>
            </w:r>
            <w:r w:rsidR="00F2244C" w:rsidRPr="00971391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NARIC certification </w:t>
            </w:r>
            <w:r w:rsidR="00091E9B" w:rsidRPr="00971391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of </w:t>
            </w:r>
            <w:r w:rsidR="00F2244C" w:rsidRPr="00971391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overseas </w:t>
            </w:r>
            <w:r w:rsidR="009D7030" w:rsidRPr="00971391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academic </w:t>
            </w:r>
            <w:r w:rsidR="00F2244C" w:rsidRPr="00971391">
              <w:rPr>
                <w:rFonts w:ascii="Arial" w:hAnsi="Arial" w:cs="Arial"/>
                <w:b/>
                <w:color w:val="FFFFFF"/>
                <w:sz w:val="16"/>
                <w:szCs w:val="16"/>
              </w:rPr>
              <w:t>qualifications is required unless super</w:t>
            </w:r>
            <w:r w:rsidRPr="00971391">
              <w:rPr>
                <w:rFonts w:ascii="Arial" w:hAnsi="Arial" w:cs="Arial"/>
                <w:b/>
                <w:color w:val="FFFFFF"/>
                <w:sz w:val="16"/>
                <w:szCs w:val="16"/>
              </w:rPr>
              <w:t>s</w:t>
            </w:r>
            <w:r w:rsidR="00F2244C" w:rsidRPr="00971391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eded by a </w:t>
            </w:r>
            <w:smartTag w:uri="urn:schemas-microsoft-com:office:smarttags" w:element="country-region">
              <w:smartTag w:uri="urn:schemas-microsoft-com:office:smarttags" w:element="place">
                <w:r w:rsidR="00F2244C" w:rsidRPr="00971391"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UK</w:t>
                </w:r>
              </w:smartTag>
            </w:smartTag>
            <w:r w:rsidR="00F2244C" w:rsidRPr="00971391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academic qualification</w:t>
            </w:r>
            <w:r w:rsidR="00091E9B" w:rsidRPr="00971391">
              <w:rPr>
                <w:rFonts w:ascii="Arial" w:hAnsi="Arial" w:cs="Arial"/>
                <w:b/>
                <w:color w:val="FFFFFF"/>
                <w:sz w:val="16"/>
                <w:szCs w:val="16"/>
              </w:rPr>
              <w:t>)</w:t>
            </w:r>
          </w:p>
        </w:tc>
      </w:tr>
      <w:tr w:rsidR="00F03F80" w:rsidRPr="00971391" w14:paraId="25F3C8FB" w14:textId="77777777" w:rsidTr="00CD3829">
        <w:trPr>
          <w:cantSplit/>
        </w:trPr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FFFFFF"/>
          </w:tcPr>
          <w:p w14:paraId="662578C1" w14:textId="77777777" w:rsidR="00246FBA" w:rsidRPr="00971391" w:rsidRDefault="00824B6A" w:rsidP="008903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1391">
              <w:rPr>
                <w:rFonts w:ascii="Arial" w:hAnsi="Arial" w:cs="Arial"/>
                <w:b/>
                <w:sz w:val="18"/>
                <w:szCs w:val="18"/>
              </w:rPr>
              <w:t xml:space="preserve">Include </w:t>
            </w:r>
            <w:r w:rsidR="00AF24E5" w:rsidRPr="00971391">
              <w:rPr>
                <w:rFonts w:ascii="Arial" w:hAnsi="Arial" w:cs="Arial"/>
                <w:b/>
                <w:sz w:val="18"/>
                <w:szCs w:val="18"/>
              </w:rPr>
              <w:t xml:space="preserve">copies </w:t>
            </w:r>
            <w:r w:rsidR="008903F4">
              <w:rPr>
                <w:rFonts w:ascii="Arial" w:hAnsi="Arial" w:cs="Arial"/>
                <w:b/>
                <w:sz w:val="18"/>
                <w:szCs w:val="18"/>
              </w:rPr>
              <w:t xml:space="preserve">of </w:t>
            </w:r>
            <w:r w:rsidRPr="00971391">
              <w:rPr>
                <w:rFonts w:ascii="Arial" w:hAnsi="Arial" w:cs="Arial"/>
                <w:b/>
                <w:sz w:val="18"/>
                <w:szCs w:val="18"/>
              </w:rPr>
              <w:t xml:space="preserve"> certificates in portfolio</w:t>
            </w:r>
          </w:p>
        </w:tc>
        <w:tc>
          <w:tcPr>
            <w:tcW w:w="274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4696843E" w14:textId="77777777" w:rsidR="00246FBA" w:rsidRPr="00971391" w:rsidRDefault="00246FBA">
            <w:pPr>
              <w:jc w:val="center"/>
              <w:rPr>
                <w:rFonts w:ascii="Arial" w:hAnsi="Arial" w:cs="Arial"/>
                <w:b/>
              </w:rPr>
            </w:pPr>
            <w:r w:rsidRPr="00971391">
              <w:rPr>
                <w:rFonts w:ascii="Arial" w:hAnsi="Arial" w:cs="Arial"/>
                <w:b/>
              </w:rPr>
              <w:t>First Academic Qualification</w:t>
            </w:r>
          </w:p>
        </w:tc>
        <w:tc>
          <w:tcPr>
            <w:tcW w:w="285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175C093B" w14:textId="77777777" w:rsidR="00246FBA" w:rsidRPr="00971391" w:rsidRDefault="00246FBA">
            <w:pPr>
              <w:jc w:val="center"/>
              <w:rPr>
                <w:rFonts w:ascii="Arial" w:hAnsi="Arial" w:cs="Arial"/>
                <w:b/>
              </w:rPr>
            </w:pPr>
            <w:r w:rsidRPr="00971391">
              <w:rPr>
                <w:rFonts w:ascii="Arial" w:hAnsi="Arial" w:cs="Arial"/>
                <w:b/>
              </w:rPr>
              <w:t>Second Academic Qualification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0DAD395" w14:textId="77777777" w:rsidR="00246FBA" w:rsidRPr="00971391" w:rsidRDefault="00246FBA">
            <w:pPr>
              <w:jc w:val="center"/>
              <w:rPr>
                <w:rFonts w:ascii="Arial" w:hAnsi="Arial" w:cs="Arial"/>
                <w:b/>
              </w:rPr>
            </w:pPr>
            <w:r w:rsidRPr="00971391">
              <w:rPr>
                <w:rFonts w:ascii="Arial" w:hAnsi="Arial" w:cs="Arial"/>
                <w:b/>
              </w:rPr>
              <w:t>Third Academic Qualification</w:t>
            </w:r>
          </w:p>
        </w:tc>
      </w:tr>
      <w:tr w:rsidR="00F03F80" w:rsidRPr="00971391" w14:paraId="09246D92" w14:textId="77777777" w:rsidTr="002410A0">
        <w:trPr>
          <w:cantSplit/>
          <w:trHeight w:val="400"/>
        </w:trPr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4721476" w14:textId="77777777" w:rsidR="00246FBA" w:rsidRPr="00971391" w:rsidRDefault="00B44679" w:rsidP="00B44679">
            <w:pPr>
              <w:ind w:left="-1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2744" w:type="dxa"/>
            <w:gridSpan w:val="5"/>
            <w:tcBorders>
              <w:top w:val="single" w:sz="6" w:space="0" w:color="auto"/>
              <w:left w:val="nil"/>
            </w:tcBorders>
            <w:vAlign w:val="center"/>
          </w:tcPr>
          <w:p w14:paraId="7787AD15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5" w:type="dxa"/>
            <w:gridSpan w:val="5"/>
            <w:tcBorders>
              <w:top w:val="single" w:sz="6" w:space="0" w:color="auto"/>
            </w:tcBorders>
            <w:vAlign w:val="center"/>
          </w:tcPr>
          <w:p w14:paraId="2B080401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2" w:type="dxa"/>
            <w:gridSpan w:val="2"/>
            <w:tcBorders>
              <w:top w:val="single" w:sz="6" w:space="0" w:color="auto"/>
            </w:tcBorders>
            <w:vAlign w:val="center"/>
          </w:tcPr>
          <w:p w14:paraId="6D8E5A20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F80" w:rsidRPr="00971391" w14:paraId="2939FA2F" w14:textId="77777777" w:rsidTr="002410A0">
        <w:trPr>
          <w:cantSplit/>
          <w:trHeight w:val="400"/>
        </w:trPr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58C3BE6" w14:textId="77777777" w:rsidR="00246FBA" w:rsidRPr="00971391" w:rsidRDefault="00246FBA" w:rsidP="00B44679">
            <w:pPr>
              <w:ind w:left="-1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Qualification</w:t>
            </w:r>
          </w:p>
        </w:tc>
        <w:tc>
          <w:tcPr>
            <w:tcW w:w="2744" w:type="dxa"/>
            <w:gridSpan w:val="5"/>
            <w:tcBorders>
              <w:left w:val="nil"/>
            </w:tcBorders>
            <w:vAlign w:val="center"/>
          </w:tcPr>
          <w:p w14:paraId="7FE2D9CA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5" w:type="dxa"/>
            <w:gridSpan w:val="5"/>
            <w:vAlign w:val="center"/>
          </w:tcPr>
          <w:p w14:paraId="3CCA2886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2" w:type="dxa"/>
            <w:gridSpan w:val="2"/>
            <w:vAlign w:val="center"/>
          </w:tcPr>
          <w:p w14:paraId="3281662F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F80" w:rsidRPr="00971391" w14:paraId="0A310991" w14:textId="77777777" w:rsidTr="002410A0">
        <w:trPr>
          <w:cantSplit/>
          <w:trHeight w:val="400"/>
        </w:trPr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303FA023" w14:textId="77777777" w:rsidR="00246FBA" w:rsidRPr="00971391" w:rsidRDefault="00B44679" w:rsidP="00B44679">
            <w:pPr>
              <w:ind w:left="-1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ject(s)</w:t>
            </w:r>
          </w:p>
        </w:tc>
        <w:tc>
          <w:tcPr>
            <w:tcW w:w="2744" w:type="dxa"/>
            <w:gridSpan w:val="5"/>
            <w:tcBorders>
              <w:left w:val="nil"/>
            </w:tcBorders>
            <w:vAlign w:val="center"/>
          </w:tcPr>
          <w:p w14:paraId="13EF27FF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5" w:type="dxa"/>
            <w:gridSpan w:val="5"/>
            <w:vAlign w:val="center"/>
          </w:tcPr>
          <w:p w14:paraId="58DE2DD6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2" w:type="dxa"/>
            <w:gridSpan w:val="2"/>
            <w:vAlign w:val="center"/>
          </w:tcPr>
          <w:p w14:paraId="5E916087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F80" w:rsidRPr="00971391" w14:paraId="2260C469" w14:textId="77777777" w:rsidTr="002410A0">
        <w:trPr>
          <w:cantSplit/>
          <w:trHeight w:val="400"/>
        </w:trPr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648B015" w14:textId="77777777" w:rsidR="00246FBA" w:rsidRPr="00971391" w:rsidRDefault="00B44679" w:rsidP="00B44679">
            <w:pPr>
              <w:ind w:left="-1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ification</w:t>
            </w:r>
          </w:p>
        </w:tc>
        <w:tc>
          <w:tcPr>
            <w:tcW w:w="27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7D97D624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5" w:type="dxa"/>
            <w:gridSpan w:val="5"/>
            <w:tcBorders>
              <w:bottom w:val="single" w:sz="4" w:space="0" w:color="auto"/>
            </w:tcBorders>
            <w:vAlign w:val="center"/>
          </w:tcPr>
          <w:p w14:paraId="44FF0BFA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2" w:type="dxa"/>
            <w:gridSpan w:val="2"/>
            <w:tcBorders>
              <w:bottom w:val="single" w:sz="4" w:space="0" w:color="auto"/>
            </w:tcBorders>
            <w:vAlign w:val="center"/>
          </w:tcPr>
          <w:p w14:paraId="077B5B0D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F80" w:rsidRPr="00971391" w14:paraId="3AB6373A" w14:textId="77777777" w:rsidTr="002410A0">
        <w:trPr>
          <w:cantSplit/>
          <w:trHeight w:val="400"/>
        </w:trPr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5BBCF1" w14:textId="77777777" w:rsidR="00246FBA" w:rsidRPr="00971391" w:rsidRDefault="00246FBA" w:rsidP="00B44679">
            <w:pPr>
              <w:ind w:left="-1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Year</w:t>
            </w:r>
            <w:r w:rsidR="005063C4" w:rsidRPr="00971391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="00824B6A" w:rsidRPr="00971391">
              <w:rPr>
                <w:rFonts w:ascii="Arial" w:hAnsi="Arial" w:cs="Arial"/>
                <w:sz w:val="16"/>
                <w:szCs w:val="16"/>
              </w:rPr>
              <w:t>warded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6C70B8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2D36C1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9A8A3D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244C" w:rsidRPr="00971391" w14:paraId="4DB7E6FB" w14:textId="77777777" w:rsidTr="002410A0">
        <w:trPr>
          <w:cantSplit/>
          <w:trHeight w:val="340"/>
        </w:trPr>
        <w:tc>
          <w:tcPr>
            <w:tcW w:w="972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000000"/>
            <w:vAlign w:val="center"/>
          </w:tcPr>
          <w:p w14:paraId="7B718994" w14:textId="77777777" w:rsidR="00F928DB" w:rsidRPr="00971391" w:rsidRDefault="00F2244C" w:rsidP="00F928DB">
            <w:pPr>
              <w:tabs>
                <w:tab w:val="left" w:pos="1266"/>
                <w:tab w:val="left" w:pos="4010"/>
                <w:tab w:val="left" w:pos="6865"/>
              </w:tabs>
              <w:spacing w:before="60"/>
              <w:ind w:left="17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71391">
              <w:rPr>
                <w:rFonts w:ascii="Arial" w:hAnsi="Arial" w:cs="Arial"/>
                <w:b/>
                <w:color w:val="FFFFFF"/>
                <w:sz w:val="22"/>
                <w:szCs w:val="22"/>
              </w:rPr>
              <w:t>PRESENT APPOINTMENT</w:t>
            </w:r>
          </w:p>
        </w:tc>
      </w:tr>
      <w:tr w:rsidR="00246FBA" w:rsidRPr="00971391" w14:paraId="519303E4" w14:textId="77777777" w:rsidTr="0069108A">
        <w:trPr>
          <w:cantSplit/>
          <w:trHeight w:val="382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2324FA89" w14:textId="77777777" w:rsidR="00246FBA" w:rsidRPr="00971391" w:rsidRDefault="00F03F80">
            <w:pPr>
              <w:pStyle w:val="Heading6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Job Title</w:t>
            </w:r>
          </w:p>
        </w:tc>
        <w:tc>
          <w:tcPr>
            <w:tcW w:w="8481" w:type="dxa"/>
            <w:gridSpan w:val="1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AC1AF5" w14:textId="77777777" w:rsidR="00246FBA" w:rsidRPr="00794BEB" w:rsidRDefault="00246FB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46FBA" w:rsidRPr="00971391" w14:paraId="6E796CA8" w14:textId="77777777" w:rsidTr="0069108A">
        <w:trPr>
          <w:cantSplit/>
          <w:trHeight w:val="416"/>
        </w:trPr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10092855" w14:textId="77777777" w:rsidR="00246FBA" w:rsidRPr="00971391" w:rsidRDefault="00246F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Employer:</w:t>
            </w:r>
          </w:p>
        </w:tc>
        <w:tc>
          <w:tcPr>
            <w:tcW w:w="8481" w:type="dxa"/>
            <w:gridSpan w:val="12"/>
            <w:tcBorders>
              <w:top w:val="single" w:sz="6" w:space="0" w:color="auto"/>
            </w:tcBorders>
            <w:vAlign w:val="center"/>
          </w:tcPr>
          <w:p w14:paraId="4A5D0AF0" w14:textId="77777777" w:rsidR="00246FBA" w:rsidRPr="00794BEB" w:rsidRDefault="00246FB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F72D7" w:rsidRPr="00971391" w14:paraId="7076CB02" w14:textId="77777777" w:rsidTr="00CD3829">
        <w:trPr>
          <w:cantSplit/>
          <w:trHeight w:val="99"/>
        </w:trPr>
        <w:tc>
          <w:tcPr>
            <w:tcW w:w="124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FFFFFF"/>
            <w:vAlign w:val="center"/>
          </w:tcPr>
          <w:p w14:paraId="434A5035" w14:textId="77777777" w:rsidR="00CF0701" w:rsidRPr="00971391" w:rsidRDefault="00CF07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Date Appointed: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14F3DFBE" w14:textId="77777777" w:rsidR="00CF0701" w:rsidRPr="00971391" w:rsidRDefault="00CF0701" w:rsidP="00A22A90">
            <w:pPr>
              <w:pStyle w:val="Heading7"/>
              <w:ind w:left="-108" w:right="-130"/>
              <w:jc w:val="center"/>
              <w:rPr>
                <w:rFonts w:ascii="Arial" w:hAnsi="Arial" w:cs="Arial"/>
                <w:b w:val="0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b w:val="0"/>
                <w:color w:val="FFFFFF"/>
                <w:sz w:val="12"/>
                <w:szCs w:val="12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6ADB315F" w14:textId="77777777" w:rsidR="00CF0701" w:rsidRPr="00971391" w:rsidRDefault="00CF0701" w:rsidP="00A22A90">
            <w:pPr>
              <w:pStyle w:val="Heading8"/>
              <w:ind w:left="-75" w:right="-84"/>
              <w:rPr>
                <w:rFonts w:ascii="Arial" w:hAnsi="Arial" w:cs="Arial"/>
                <w:b w:val="0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b w:val="0"/>
                <w:color w:val="FFFFFF"/>
                <w:sz w:val="12"/>
                <w:szCs w:val="12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7601EFF0" w14:textId="77777777" w:rsidR="00CF0701" w:rsidRPr="00971391" w:rsidRDefault="00CF0701" w:rsidP="00A22A90">
            <w:pPr>
              <w:pStyle w:val="Heading7"/>
              <w:ind w:left="-108" w:right="-130"/>
              <w:jc w:val="center"/>
              <w:rPr>
                <w:rFonts w:ascii="Arial" w:hAnsi="Arial" w:cs="Arial"/>
                <w:b w:val="0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b w:val="0"/>
                <w:color w:val="FFFFFF"/>
                <w:sz w:val="12"/>
                <w:szCs w:val="12"/>
              </w:rPr>
              <w:t>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435EAFB7" w14:textId="77777777" w:rsidR="00CF0701" w:rsidRPr="00971391" w:rsidRDefault="00CF0701" w:rsidP="00A22A90">
            <w:pPr>
              <w:ind w:left="-112" w:right="-125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000000"/>
            <w:vAlign w:val="center"/>
          </w:tcPr>
          <w:p w14:paraId="2287DE1E" w14:textId="77777777" w:rsidR="00CF0701" w:rsidRPr="00971391" w:rsidRDefault="00CF0701" w:rsidP="00A22A90">
            <w:pPr>
              <w:ind w:left="-112" w:right="-125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5160E82F" w14:textId="77777777" w:rsidR="00CF0701" w:rsidRPr="00971391" w:rsidRDefault="00CF0701" w:rsidP="00A22A90">
            <w:pPr>
              <w:ind w:left="-91" w:right="-147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0DB83143" w14:textId="77777777" w:rsidR="00CF0701" w:rsidRPr="00971391" w:rsidRDefault="00CF0701" w:rsidP="00A22A90">
            <w:pPr>
              <w:ind w:left="-69" w:right="-78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6E46972D" w14:textId="77777777" w:rsidR="00CF0701" w:rsidRPr="00971391" w:rsidRDefault="00CF0701" w:rsidP="00A22A90">
            <w:pPr>
              <w:ind w:left="-59" w:right="-99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12" w:space="0" w:color="auto"/>
            </w:tcBorders>
            <w:shd w:val="pct10" w:color="auto" w:fill="FFFFFF"/>
            <w:vAlign w:val="center"/>
          </w:tcPr>
          <w:p w14:paraId="25229043" w14:textId="77777777" w:rsidR="00CF0701" w:rsidRPr="00971391" w:rsidRDefault="00CF07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 xml:space="preserve">Grade of Appointment or </w:t>
            </w:r>
            <w:proofErr w:type="spellStart"/>
            <w:r w:rsidRPr="00971391">
              <w:rPr>
                <w:rFonts w:ascii="Arial" w:hAnsi="Arial" w:cs="Arial"/>
                <w:b/>
                <w:sz w:val="16"/>
                <w:szCs w:val="16"/>
              </w:rPr>
              <w:t>AfC</w:t>
            </w:r>
            <w:proofErr w:type="spellEnd"/>
            <w:r w:rsidRPr="00971391">
              <w:rPr>
                <w:rFonts w:ascii="Arial" w:hAnsi="Arial" w:cs="Arial"/>
                <w:b/>
                <w:sz w:val="16"/>
                <w:szCs w:val="16"/>
              </w:rPr>
              <w:t xml:space="preserve"> Banding</w:t>
            </w:r>
          </w:p>
        </w:tc>
        <w:tc>
          <w:tcPr>
            <w:tcW w:w="2499" w:type="dxa"/>
            <w:vMerge w:val="restart"/>
            <w:vAlign w:val="center"/>
          </w:tcPr>
          <w:p w14:paraId="3A051802" w14:textId="77777777" w:rsidR="00CF0701" w:rsidRPr="00F02CD9" w:rsidRDefault="00CF0701" w:rsidP="00F928D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F72D7" w:rsidRPr="00971391" w14:paraId="74A82CDC" w14:textId="77777777" w:rsidTr="00CD3829">
        <w:trPr>
          <w:cantSplit/>
          <w:trHeight w:val="501"/>
        </w:trPr>
        <w:tc>
          <w:tcPr>
            <w:tcW w:w="12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FFFFFF"/>
            <w:vAlign w:val="center"/>
          </w:tcPr>
          <w:p w14:paraId="1856F41B" w14:textId="77777777" w:rsidR="00CF0701" w:rsidRPr="00971391" w:rsidRDefault="00CF07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F6455" w14:textId="77777777" w:rsidR="00CF0701" w:rsidRPr="00F02CD9" w:rsidRDefault="00CF0701" w:rsidP="00F928DB">
            <w:pPr>
              <w:pStyle w:val="Heading7"/>
              <w:spacing w:before="60"/>
              <w:ind w:left="-108" w:right="-130"/>
              <w:jc w:val="center"/>
              <w:rPr>
                <w:rFonts w:ascii="Calibri" w:hAnsi="Calibri" w:cs="Arial"/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8F761" w14:textId="77777777" w:rsidR="00CF0701" w:rsidRPr="00F02CD9" w:rsidRDefault="00CF0701" w:rsidP="00F928DB">
            <w:pPr>
              <w:pStyle w:val="Heading8"/>
              <w:spacing w:before="60"/>
              <w:ind w:left="-75" w:right="-84"/>
              <w:rPr>
                <w:rFonts w:ascii="Calibri" w:hAnsi="Calibri" w:cs="Arial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730A9" w14:textId="77777777" w:rsidR="00CF0701" w:rsidRPr="00F02CD9" w:rsidRDefault="00CF0701" w:rsidP="00D8133F">
            <w:pPr>
              <w:pStyle w:val="Heading7"/>
              <w:spacing w:before="60"/>
              <w:ind w:left="-108" w:right="-130"/>
              <w:jc w:val="center"/>
              <w:rPr>
                <w:rFonts w:ascii="Calibri" w:hAnsi="Calibri" w:cs="Arial"/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296DE" w14:textId="77777777" w:rsidR="00CF0701" w:rsidRPr="00F02CD9" w:rsidRDefault="00CF0701" w:rsidP="00F928DB">
            <w:pPr>
              <w:spacing w:before="60"/>
              <w:ind w:left="-112" w:right="-125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74128375" w14:textId="77777777" w:rsidR="00CF0701" w:rsidRPr="00F02CD9" w:rsidRDefault="00CF0701" w:rsidP="00F928DB">
            <w:pPr>
              <w:spacing w:before="60"/>
              <w:ind w:left="-112" w:right="-125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54A2448" w14:textId="77777777" w:rsidR="00CF0701" w:rsidRPr="00F02CD9" w:rsidRDefault="00CF0701" w:rsidP="00F928DB">
            <w:pPr>
              <w:spacing w:before="60"/>
              <w:ind w:left="-91" w:right="-147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85E8C8A" w14:textId="77777777" w:rsidR="00CF0701" w:rsidRPr="00F02CD9" w:rsidRDefault="00CF0701" w:rsidP="00F928DB">
            <w:pPr>
              <w:spacing w:before="60"/>
              <w:ind w:left="-69" w:right="-78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2E424E52" w14:textId="77777777" w:rsidR="00CF0701" w:rsidRPr="00F02CD9" w:rsidRDefault="00CF0701" w:rsidP="00F928DB">
            <w:pPr>
              <w:spacing w:before="60"/>
              <w:ind w:left="-59" w:right="-9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C35E81" w14:textId="77777777" w:rsidR="00CF0701" w:rsidRPr="00971391" w:rsidRDefault="00CF07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bottom w:val="single" w:sz="12" w:space="0" w:color="auto"/>
            </w:tcBorders>
            <w:vAlign w:val="center"/>
          </w:tcPr>
          <w:p w14:paraId="220D55FA" w14:textId="77777777" w:rsidR="00CF0701" w:rsidRPr="00971391" w:rsidRDefault="00CF0701" w:rsidP="00F928DB">
            <w:pPr>
              <w:jc w:val="center"/>
              <w:rPr>
                <w:b/>
              </w:rPr>
            </w:pPr>
          </w:p>
        </w:tc>
      </w:tr>
    </w:tbl>
    <w:p w14:paraId="72CDFA57" w14:textId="77777777" w:rsidR="001342E4" w:rsidRPr="00971391" w:rsidRDefault="001342E4">
      <w:pPr>
        <w:rPr>
          <w:rFonts w:ascii="Arial" w:hAnsi="Arial" w:cs="Arial"/>
          <w:b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993"/>
        <w:gridCol w:w="1824"/>
        <w:gridCol w:w="1753"/>
      </w:tblGrid>
      <w:tr w:rsidR="007D0DBC" w:rsidRPr="00971391" w14:paraId="0B7EEEBE" w14:textId="77777777" w:rsidTr="002410A0">
        <w:trPr>
          <w:cantSplit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000000"/>
            <w:vAlign w:val="center"/>
          </w:tcPr>
          <w:p w14:paraId="6309D6B6" w14:textId="77777777" w:rsidR="007D0DBC" w:rsidRPr="00971391" w:rsidRDefault="007D0DBC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971391">
              <w:rPr>
                <w:rFonts w:ascii="Arial" w:hAnsi="Arial" w:cs="Arial"/>
                <w:b/>
                <w:color w:val="FFFFFF"/>
              </w:rPr>
              <w:t xml:space="preserve">TO QUALIFY FOR SUBSIDISED FEES YOU MUST BE </w:t>
            </w:r>
            <w:r w:rsidR="00F928DB" w:rsidRPr="00971391">
              <w:rPr>
                <w:rFonts w:ascii="Arial" w:hAnsi="Arial" w:cs="Arial"/>
                <w:b/>
                <w:color w:val="FFFFFF"/>
              </w:rPr>
              <w:t xml:space="preserve">A </w:t>
            </w:r>
            <w:r w:rsidRPr="00971391">
              <w:rPr>
                <w:rFonts w:ascii="Arial" w:hAnsi="Arial" w:cs="Arial"/>
                <w:b/>
                <w:color w:val="FFFFFF"/>
              </w:rPr>
              <w:t xml:space="preserve">CURRENT </w:t>
            </w:r>
            <w:r w:rsidR="00E30E61">
              <w:rPr>
                <w:rFonts w:ascii="Arial" w:hAnsi="Arial" w:cs="Arial"/>
                <w:b/>
                <w:color w:val="FFFFFF"/>
              </w:rPr>
              <w:t xml:space="preserve">FULL </w:t>
            </w:r>
            <w:r w:rsidRPr="00971391">
              <w:rPr>
                <w:rFonts w:ascii="Arial" w:hAnsi="Arial" w:cs="Arial"/>
                <w:b/>
                <w:color w:val="FFFFFF"/>
              </w:rPr>
              <w:t xml:space="preserve">MEMBER OF ONE OF THESE </w:t>
            </w:r>
            <w:r w:rsidR="005E1ED1">
              <w:rPr>
                <w:rFonts w:ascii="Arial" w:hAnsi="Arial" w:cs="Arial"/>
                <w:b/>
                <w:color w:val="FFFFFF"/>
              </w:rPr>
              <w:t xml:space="preserve">ACS CONSTITUENT MEMBER </w:t>
            </w:r>
            <w:r w:rsidRPr="00971391">
              <w:rPr>
                <w:rFonts w:ascii="Arial" w:hAnsi="Arial" w:cs="Arial"/>
                <w:b/>
                <w:color w:val="FFFFFF"/>
              </w:rPr>
              <w:t>PROFESSIONAL BODIES</w:t>
            </w:r>
          </w:p>
        </w:tc>
      </w:tr>
      <w:tr w:rsidR="00D12F8C" w:rsidRPr="00971391" w14:paraId="0C118960" w14:textId="77777777" w:rsidTr="008903F4">
        <w:trPr>
          <w:cantSplit/>
          <w:trHeight w:val="146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pct10" w:color="auto" w:fill="FFFFFF"/>
            <w:vAlign w:val="center"/>
          </w:tcPr>
          <w:p w14:paraId="1F99B4B6" w14:textId="77777777" w:rsidR="00D12F8C" w:rsidRPr="001D7BBD" w:rsidRDefault="00D12F8C" w:rsidP="006A6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BBD">
              <w:rPr>
                <w:rFonts w:ascii="Arial" w:hAnsi="Arial" w:cs="Arial"/>
                <w:b/>
                <w:sz w:val="16"/>
                <w:szCs w:val="16"/>
              </w:rPr>
              <w:t>Professional Body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FFFFFF"/>
            <w:vAlign w:val="center"/>
          </w:tcPr>
          <w:p w14:paraId="66B65ABE" w14:textId="77777777" w:rsidR="00D12F8C" w:rsidRPr="00785787" w:rsidRDefault="00D12F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87">
              <w:rPr>
                <w:rFonts w:ascii="Arial" w:hAnsi="Arial" w:cs="Arial"/>
                <w:b/>
                <w:sz w:val="16"/>
                <w:szCs w:val="16"/>
              </w:rPr>
              <w:t>Membership Grade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CC426CD" w14:textId="77777777" w:rsidR="00D12F8C" w:rsidRPr="00785787" w:rsidRDefault="00344B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87">
              <w:rPr>
                <w:rFonts w:ascii="Arial" w:hAnsi="Arial" w:cs="Arial"/>
                <w:b/>
                <w:sz w:val="16"/>
                <w:szCs w:val="16"/>
              </w:rPr>
              <w:t>Membership no</w:t>
            </w:r>
          </w:p>
        </w:tc>
      </w:tr>
      <w:tr w:rsidR="006A6ADF" w:rsidRPr="00971391" w14:paraId="1414EF2B" w14:textId="77777777" w:rsidTr="00785787">
        <w:trPr>
          <w:cantSplit/>
          <w:trHeight w:hRule="exact" w:val="397"/>
        </w:trPr>
        <w:tc>
          <w:tcPr>
            <w:tcW w:w="5211" w:type="dxa"/>
            <w:tcBorders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7CFE7F1" w14:textId="77777777" w:rsidR="006A6ADF" w:rsidRPr="00971391" w:rsidRDefault="006A6AD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971391">
              <w:rPr>
                <w:rFonts w:ascii="Arial" w:hAnsi="Arial" w:cs="Arial"/>
                <w:sz w:val="18"/>
                <w:szCs w:val="18"/>
              </w:rPr>
              <w:t>Association for Clinical Biochemistry</w:t>
            </w:r>
            <w:r w:rsidR="00344B2D">
              <w:rPr>
                <w:rFonts w:ascii="Arial" w:hAnsi="Arial" w:cs="Arial"/>
                <w:sz w:val="18"/>
                <w:szCs w:val="18"/>
              </w:rPr>
              <w:t xml:space="preserve"> and Laboratory Medicin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E01C7A5" w14:textId="77777777" w:rsidR="006A6ADF" w:rsidRPr="005E1ED1" w:rsidRDefault="006A6ADF" w:rsidP="006A6AD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E1ED1">
              <w:rPr>
                <w:rFonts w:ascii="Arial" w:hAnsi="Arial" w:cs="Arial"/>
                <w:sz w:val="17"/>
                <w:szCs w:val="17"/>
              </w:rPr>
              <w:t>ACB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B62B" w14:textId="77777777" w:rsidR="006A6ADF" w:rsidRPr="00794BEB" w:rsidRDefault="006A6ADF" w:rsidP="00D518D7">
            <w:pPr>
              <w:pStyle w:val="Header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D766C" w14:textId="77777777" w:rsidR="006A6ADF" w:rsidRPr="00794BEB" w:rsidRDefault="006A6ADF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12F8C" w:rsidRPr="00971391" w14:paraId="3EE887CA" w14:textId="77777777" w:rsidTr="00785787">
        <w:trPr>
          <w:cantSplit/>
          <w:trHeight w:hRule="exact" w:val="397"/>
        </w:trPr>
        <w:tc>
          <w:tcPr>
            <w:tcW w:w="5211" w:type="dxa"/>
            <w:tcBorders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228079C" w14:textId="77777777" w:rsidR="00D12F8C" w:rsidRPr="00971391" w:rsidRDefault="00D12F8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ociation for Respiratory Technology and Physiology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4B8ADFC" w14:textId="77777777" w:rsidR="00D12F8C" w:rsidRPr="005E1ED1" w:rsidRDefault="00D12F8C" w:rsidP="006A6AD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E1ED1">
              <w:rPr>
                <w:rFonts w:ascii="Arial" w:hAnsi="Arial" w:cs="Arial"/>
                <w:sz w:val="17"/>
                <w:szCs w:val="17"/>
              </w:rPr>
              <w:t>ARTP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6CDF" w14:textId="77777777" w:rsidR="00D12F8C" w:rsidRPr="00794BEB" w:rsidRDefault="00D12F8C" w:rsidP="00D518D7">
            <w:pPr>
              <w:pStyle w:val="Header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88D10" w14:textId="77777777" w:rsidR="00D12F8C" w:rsidRPr="00794BEB" w:rsidRDefault="00D12F8C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2A9B" w:rsidRPr="00971391" w14:paraId="6301EE3A" w14:textId="77777777" w:rsidTr="00785787">
        <w:trPr>
          <w:cantSplit/>
          <w:trHeight w:hRule="exact" w:val="397"/>
        </w:trPr>
        <w:tc>
          <w:tcPr>
            <w:tcW w:w="5211" w:type="dxa"/>
            <w:tcBorders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9AE164A" w14:textId="77777777" w:rsidR="007F2A9B" w:rsidRPr="00971391" w:rsidRDefault="005E1ED1" w:rsidP="009409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ociation for</w:t>
            </w:r>
            <w:r w:rsidR="007F2A9B" w:rsidRPr="00971391">
              <w:rPr>
                <w:rFonts w:ascii="Arial" w:hAnsi="Arial" w:cs="Arial"/>
                <w:sz w:val="18"/>
                <w:szCs w:val="18"/>
              </w:rPr>
              <w:t xml:space="preserve"> Clinical </w:t>
            </w:r>
            <w:r>
              <w:rPr>
                <w:rFonts w:ascii="Arial" w:hAnsi="Arial" w:cs="Arial"/>
                <w:sz w:val="18"/>
                <w:szCs w:val="18"/>
              </w:rPr>
              <w:t>Ge</w:t>
            </w:r>
            <w:r w:rsidR="00940965">
              <w:rPr>
                <w:rFonts w:ascii="Arial" w:hAnsi="Arial" w:cs="Arial"/>
                <w:sz w:val="18"/>
                <w:szCs w:val="18"/>
              </w:rPr>
              <w:t>nomic</w:t>
            </w:r>
            <w:r>
              <w:rPr>
                <w:rFonts w:ascii="Arial" w:hAnsi="Arial" w:cs="Arial"/>
                <w:sz w:val="18"/>
                <w:szCs w:val="18"/>
              </w:rPr>
              <w:t xml:space="preserve"> Scienc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69A00C8" w14:textId="77777777" w:rsidR="007F2A9B" w:rsidRPr="005E1ED1" w:rsidRDefault="005E1ED1" w:rsidP="006A6AD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E1ED1">
              <w:rPr>
                <w:rFonts w:ascii="Arial" w:hAnsi="Arial" w:cs="Arial"/>
                <w:sz w:val="17"/>
                <w:szCs w:val="17"/>
              </w:rPr>
              <w:t>ACGS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C1B5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040C7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2A9B" w:rsidRPr="00971391" w14:paraId="7BD7D9DC" w14:textId="77777777" w:rsidTr="00785787">
        <w:trPr>
          <w:cantSplit/>
          <w:trHeight w:hRule="exact" w:val="397"/>
        </w:trPr>
        <w:tc>
          <w:tcPr>
            <w:tcW w:w="5211" w:type="dxa"/>
            <w:tcBorders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C1D2267" w14:textId="09C9F92D" w:rsidR="007F2A9B" w:rsidRPr="00971391" w:rsidRDefault="007F2A9B" w:rsidP="00D8133F">
            <w:pPr>
              <w:rPr>
                <w:rFonts w:ascii="Arial" w:hAnsi="Arial" w:cs="Arial"/>
                <w:sz w:val="18"/>
                <w:szCs w:val="18"/>
              </w:rPr>
            </w:pPr>
            <w:r w:rsidRPr="00971391">
              <w:rPr>
                <w:rFonts w:ascii="Arial" w:hAnsi="Arial" w:cs="Arial"/>
                <w:sz w:val="18"/>
                <w:szCs w:val="18"/>
              </w:rPr>
              <w:t xml:space="preserve">Association of </w:t>
            </w:r>
            <w:r w:rsidR="00BE27AF">
              <w:rPr>
                <w:rFonts w:ascii="Arial" w:hAnsi="Arial" w:cs="Arial"/>
                <w:sz w:val="18"/>
                <w:szCs w:val="18"/>
              </w:rPr>
              <w:t>Reproductive and Clinical Scientist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4BDA281" w14:textId="2C151DC5" w:rsidR="007F2A9B" w:rsidRPr="005E1ED1" w:rsidRDefault="00BE27AF" w:rsidP="006A6AD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RC</w:t>
            </w:r>
            <w:r w:rsidR="00115D2F">
              <w:rPr>
                <w:rFonts w:ascii="Arial" w:hAnsi="Arial" w:cs="Arial"/>
                <w:sz w:val="17"/>
                <w:szCs w:val="17"/>
              </w:rPr>
              <w:t>S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2DF1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F52CA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2A9B" w:rsidRPr="00971391" w14:paraId="1AAB7729" w14:textId="77777777" w:rsidTr="00785787">
        <w:trPr>
          <w:cantSplit/>
          <w:trHeight w:hRule="exact" w:val="397"/>
        </w:trPr>
        <w:tc>
          <w:tcPr>
            <w:tcW w:w="5211" w:type="dxa"/>
            <w:tcBorders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2CDBBE5" w14:textId="77777777" w:rsidR="007F2A9B" w:rsidRPr="00971391" w:rsidRDefault="00971391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Name">
              <w:r w:rsidRPr="00971391">
                <w:rPr>
                  <w:rFonts w:ascii="Arial" w:hAnsi="Arial" w:cs="Arial"/>
                  <w:sz w:val="18"/>
                  <w:szCs w:val="18"/>
                </w:rPr>
                <w:t>British</w:t>
              </w:r>
            </w:smartTag>
            <w:r w:rsidR="007F2A9B" w:rsidRPr="00971391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="007F2A9B" w:rsidRPr="00971391">
                <w:rPr>
                  <w:rFonts w:ascii="Arial" w:hAnsi="Arial" w:cs="Arial"/>
                  <w:sz w:val="18"/>
                  <w:szCs w:val="18"/>
                </w:rPr>
                <w:t>Academy</w:t>
              </w:r>
            </w:smartTag>
            <w:r w:rsidR="007F2A9B" w:rsidRPr="00971391">
              <w:rPr>
                <w:rFonts w:ascii="Arial" w:hAnsi="Arial" w:cs="Arial"/>
                <w:sz w:val="18"/>
                <w:szCs w:val="18"/>
              </w:rPr>
              <w:t xml:space="preserve"> of Audiology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9ADF41E" w14:textId="77777777" w:rsidR="007F2A9B" w:rsidRPr="005E1ED1" w:rsidRDefault="007F2A9B" w:rsidP="006A6AD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E1ED1">
              <w:rPr>
                <w:rFonts w:ascii="Arial" w:hAnsi="Arial" w:cs="Arial"/>
                <w:sz w:val="17"/>
                <w:szCs w:val="17"/>
              </w:rPr>
              <w:t>BAA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F805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9987B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2A9B" w:rsidRPr="00971391" w14:paraId="07A9ADE8" w14:textId="77777777" w:rsidTr="00785787">
        <w:trPr>
          <w:cantSplit/>
          <w:trHeight w:hRule="exact" w:val="397"/>
        </w:trPr>
        <w:tc>
          <w:tcPr>
            <w:tcW w:w="5211" w:type="dxa"/>
            <w:tcBorders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F071685" w14:textId="77777777" w:rsidR="007F2A9B" w:rsidRPr="00971391" w:rsidRDefault="007F2A9B">
            <w:pPr>
              <w:rPr>
                <w:rFonts w:ascii="Arial" w:hAnsi="Arial" w:cs="Arial"/>
                <w:sz w:val="18"/>
                <w:szCs w:val="18"/>
              </w:rPr>
            </w:pPr>
            <w:r w:rsidRPr="00971391">
              <w:rPr>
                <w:rFonts w:ascii="Arial" w:hAnsi="Arial" w:cs="Arial"/>
                <w:sz w:val="18"/>
                <w:szCs w:val="18"/>
              </w:rPr>
              <w:t>B</w:t>
            </w:r>
            <w:r w:rsidR="001D7BBD">
              <w:rPr>
                <w:rFonts w:ascii="Arial" w:hAnsi="Arial" w:cs="Arial"/>
                <w:sz w:val="18"/>
                <w:szCs w:val="18"/>
              </w:rPr>
              <w:t>ritish Blood Transfusion Society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0DF7AFC1" w14:textId="77777777" w:rsidR="007F2A9B" w:rsidRPr="005E1ED1" w:rsidRDefault="007F2A9B" w:rsidP="006A6AD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E1ED1">
              <w:rPr>
                <w:rFonts w:ascii="Arial" w:hAnsi="Arial" w:cs="Arial"/>
                <w:sz w:val="17"/>
                <w:szCs w:val="17"/>
              </w:rPr>
              <w:t>BBTS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44DE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4FCFA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2A9B" w:rsidRPr="00971391" w14:paraId="1E4443EC" w14:textId="77777777" w:rsidTr="00785787">
        <w:trPr>
          <w:cantSplit/>
          <w:trHeight w:hRule="exact" w:val="397"/>
        </w:trPr>
        <w:tc>
          <w:tcPr>
            <w:tcW w:w="5211" w:type="dxa"/>
            <w:tcBorders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38161C5" w14:textId="77777777" w:rsidR="007F2A9B" w:rsidRPr="00971391" w:rsidRDefault="007D0DBC">
            <w:pPr>
              <w:rPr>
                <w:rFonts w:ascii="Arial" w:hAnsi="Arial" w:cs="Arial"/>
                <w:sz w:val="18"/>
                <w:szCs w:val="18"/>
              </w:rPr>
            </w:pPr>
            <w:r w:rsidRPr="00971391">
              <w:rPr>
                <w:rFonts w:ascii="Arial" w:hAnsi="Arial" w:cs="Arial"/>
                <w:sz w:val="18"/>
                <w:szCs w:val="18"/>
              </w:rPr>
              <w:t>British Society for Clinical Neurophysiolog</w:t>
            </w:r>
            <w:r w:rsidR="001D7BBD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59076CA" w14:textId="77777777" w:rsidR="007F2A9B" w:rsidRPr="005E1ED1" w:rsidRDefault="007F2A9B" w:rsidP="006A6AD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E1ED1">
              <w:rPr>
                <w:rFonts w:ascii="Arial" w:hAnsi="Arial" w:cs="Arial"/>
                <w:sz w:val="17"/>
                <w:szCs w:val="17"/>
              </w:rPr>
              <w:t>BSCN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145F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C7D6B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5787" w:rsidRPr="00971391" w14:paraId="4C58863A" w14:textId="77777777" w:rsidTr="00785787">
        <w:trPr>
          <w:cantSplit/>
          <w:trHeight w:hRule="exact" w:val="397"/>
        </w:trPr>
        <w:tc>
          <w:tcPr>
            <w:tcW w:w="5211" w:type="dxa"/>
            <w:tcBorders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BEE643D" w14:textId="77777777" w:rsidR="00785787" w:rsidRPr="00971391" w:rsidRDefault="007857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tish Society for Clinical Electrophysiology of Visio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3885825" w14:textId="77777777" w:rsidR="00785787" w:rsidRPr="005E1ED1" w:rsidRDefault="00785787" w:rsidP="006A6AD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iSCEV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5111" w14:textId="77777777" w:rsidR="00785787" w:rsidRPr="00794BEB" w:rsidRDefault="00785787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4D9EA" w14:textId="77777777" w:rsidR="00785787" w:rsidRPr="00794BEB" w:rsidRDefault="00785787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2A9B" w:rsidRPr="00971391" w14:paraId="229D2AA2" w14:textId="77777777" w:rsidTr="00785787">
        <w:trPr>
          <w:cantSplit/>
          <w:trHeight w:hRule="exact" w:val="397"/>
        </w:trPr>
        <w:tc>
          <w:tcPr>
            <w:tcW w:w="5211" w:type="dxa"/>
            <w:tcBorders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B223CF4" w14:textId="77777777" w:rsidR="007F2A9B" w:rsidRPr="00971391" w:rsidRDefault="001D7BBD" w:rsidP="001D7BBD">
            <w:pPr>
              <w:rPr>
                <w:rFonts w:ascii="Arial" w:hAnsi="Arial" w:cs="Arial"/>
                <w:sz w:val="18"/>
                <w:szCs w:val="18"/>
              </w:rPr>
            </w:pPr>
            <w:r w:rsidRPr="00971391">
              <w:rPr>
                <w:rFonts w:ascii="Arial" w:hAnsi="Arial" w:cs="Arial"/>
                <w:sz w:val="18"/>
                <w:szCs w:val="18"/>
              </w:rPr>
              <w:t xml:space="preserve">British Society for Histocompatibility and Immunogenetics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B8958CB" w14:textId="77777777" w:rsidR="007F2A9B" w:rsidRPr="005E1ED1" w:rsidRDefault="007F2A9B" w:rsidP="006A6AD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E1ED1">
              <w:rPr>
                <w:rFonts w:ascii="Arial" w:hAnsi="Arial" w:cs="Arial"/>
                <w:sz w:val="17"/>
                <w:szCs w:val="17"/>
              </w:rPr>
              <w:t>BSH</w:t>
            </w:r>
            <w:r w:rsidR="001D7BBD">
              <w:rPr>
                <w:rFonts w:ascii="Arial" w:hAnsi="Arial" w:cs="Arial"/>
                <w:sz w:val="17"/>
                <w:szCs w:val="17"/>
              </w:rPr>
              <w:t>I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6334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A7451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2A9B" w:rsidRPr="00971391" w14:paraId="0ADAA6A2" w14:textId="77777777" w:rsidTr="00785787">
        <w:trPr>
          <w:cantSplit/>
          <w:trHeight w:hRule="exact" w:val="397"/>
        </w:trPr>
        <w:tc>
          <w:tcPr>
            <w:tcW w:w="5211" w:type="dxa"/>
            <w:tcBorders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2794F37" w14:textId="77777777" w:rsidR="007F2A9B" w:rsidRPr="00971391" w:rsidRDefault="001D7BBD">
            <w:pPr>
              <w:rPr>
                <w:rFonts w:ascii="Arial" w:hAnsi="Arial" w:cs="Arial"/>
                <w:sz w:val="18"/>
                <w:szCs w:val="18"/>
              </w:rPr>
            </w:pPr>
            <w:r w:rsidRPr="00971391">
              <w:rPr>
                <w:rFonts w:ascii="Arial" w:hAnsi="Arial" w:cs="Arial"/>
                <w:sz w:val="18"/>
                <w:szCs w:val="18"/>
              </w:rPr>
              <w:t>British Society of Haematology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02E0939A" w14:textId="77777777" w:rsidR="007F2A9B" w:rsidRPr="005E1ED1" w:rsidRDefault="001D7BBD" w:rsidP="006A6AD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SH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2B46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81357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2A9B" w:rsidRPr="00971391" w14:paraId="18F2F7B0" w14:textId="77777777" w:rsidTr="00785787">
        <w:trPr>
          <w:cantSplit/>
          <w:trHeight w:hRule="exact" w:val="397"/>
        </w:trPr>
        <w:tc>
          <w:tcPr>
            <w:tcW w:w="52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13746E9" w14:textId="77777777" w:rsidR="007F2A9B" w:rsidRPr="00971391" w:rsidRDefault="007D0DBC">
            <w:pPr>
              <w:rPr>
                <w:rFonts w:ascii="Arial" w:hAnsi="Arial" w:cs="Arial"/>
                <w:sz w:val="18"/>
                <w:szCs w:val="18"/>
              </w:rPr>
            </w:pPr>
            <w:r w:rsidRPr="00971391">
              <w:rPr>
                <w:rFonts w:ascii="Arial" w:hAnsi="Arial" w:cs="Arial"/>
                <w:sz w:val="18"/>
                <w:szCs w:val="18"/>
              </w:rPr>
              <w:t>Institute for Physics and Engineering in Medicine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0A809A3" w14:textId="77777777" w:rsidR="007F2A9B" w:rsidRPr="005E1ED1" w:rsidRDefault="007F2A9B" w:rsidP="006A6AD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E1ED1">
              <w:rPr>
                <w:rFonts w:ascii="Arial" w:hAnsi="Arial" w:cs="Arial"/>
                <w:sz w:val="17"/>
                <w:szCs w:val="17"/>
              </w:rPr>
              <w:t>IPEM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69B39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D8C10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C14E56B" w14:textId="63A93BE7" w:rsidR="00D47038" w:rsidRPr="0069108A" w:rsidRDefault="001417CA" w:rsidP="0069108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69108A">
        <w:rPr>
          <w:rFonts w:ascii="Arial" w:hAnsi="Arial" w:cs="Arial"/>
          <w:b/>
          <w:sz w:val="24"/>
          <w:szCs w:val="24"/>
        </w:rPr>
        <w:t>EQUAL</w:t>
      </w:r>
      <w:r w:rsidR="00F871B3" w:rsidRPr="0069108A">
        <w:rPr>
          <w:rFonts w:ascii="Arial" w:hAnsi="Arial" w:cs="Arial"/>
          <w:b/>
          <w:sz w:val="24"/>
          <w:szCs w:val="24"/>
        </w:rPr>
        <w:t xml:space="preserve">ITY, </w:t>
      </w:r>
      <w:r w:rsidR="0069108A" w:rsidRPr="0069108A">
        <w:rPr>
          <w:rFonts w:ascii="Arial" w:hAnsi="Arial" w:cs="Arial"/>
          <w:b/>
          <w:sz w:val="24"/>
          <w:szCs w:val="24"/>
        </w:rPr>
        <w:t xml:space="preserve">DIVERSTIY &amp; INCLUSION </w:t>
      </w:r>
      <w:r w:rsidRPr="0069108A">
        <w:rPr>
          <w:rFonts w:ascii="Arial" w:hAnsi="Arial" w:cs="Arial"/>
          <w:b/>
          <w:sz w:val="24"/>
          <w:szCs w:val="24"/>
        </w:rPr>
        <w:t>SURVEY</w:t>
      </w:r>
    </w:p>
    <w:p w14:paraId="08B2027B" w14:textId="77777777" w:rsidR="001417CA" w:rsidRPr="003F407E" w:rsidRDefault="001417CA" w:rsidP="0069108A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3F407E">
        <w:rPr>
          <w:rFonts w:ascii="Tahoma" w:hAnsi="Tahoma" w:cs="Tahoma"/>
          <w:sz w:val="16"/>
          <w:szCs w:val="16"/>
        </w:rPr>
        <w:t xml:space="preserve">(This section is not compulsory and the data is entirely confidential </w:t>
      </w:r>
      <w:r w:rsidR="004259DA">
        <w:rPr>
          <w:rFonts w:ascii="Tahoma" w:hAnsi="Tahoma" w:cs="Tahoma"/>
          <w:sz w:val="16"/>
          <w:szCs w:val="16"/>
        </w:rPr>
        <w:t xml:space="preserve">being </w:t>
      </w:r>
      <w:r w:rsidRPr="003F407E">
        <w:rPr>
          <w:rFonts w:ascii="Tahoma" w:hAnsi="Tahoma" w:cs="Tahoma"/>
          <w:sz w:val="16"/>
          <w:szCs w:val="16"/>
        </w:rPr>
        <w:t xml:space="preserve">used for statistical purposes and not related to </w:t>
      </w:r>
      <w:r w:rsidR="004259DA">
        <w:rPr>
          <w:rFonts w:ascii="Tahoma" w:hAnsi="Tahoma" w:cs="Tahoma"/>
          <w:sz w:val="16"/>
          <w:szCs w:val="16"/>
        </w:rPr>
        <w:t xml:space="preserve">any </w:t>
      </w:r>
      <w:r w:rsidRPr="003F407E">
        <w:rPr>
          <w:rFonts w:ascii="Tahoma" w:hAnsi="Tahoma" w:cs="Tahoma"/>
          <w:sz w:val="16"/>
          <w:szCs w:val="16"/>
        </w:rPr>
        <w:t>individuals.  We encourage you to complete it for us to carry out more accurate analysis of applicants to ensure our processes are fair</w:t>
      </w:r>
      <w:r w:rsidR="003F407E">
        <w:rPr>
          <w:rFonts w:ascii="Tahoma" w:hAnsi="Tahoma" w:cs="Tahoma"/>
          <w:sz w:val="16"/>
          <w:szCs w:val="16"/>
        </w:rPr>
        <w:t>,</w:t>
      </w:r>
      <w:r w:rsidRPr="003F407E">
        <w:rPr>
          <w:rFonts w:ascii="Tahoma" w:hAnsi="Tahoma" w:cs="Tahoma"/>
          <w:sz w:val="16"/>
          <w:szCs w:val="16"/>
        </w:rPr>
        <w:t xml:space="preserve"> and </w:t>
      </w:r>
      <w:r w:rsidR="004259DA">
        <w:rPr>
          <w:rFonts w:ascii="Tahoma" w:hAnsi="Tahoma" w:cs="Tahoma"/>
          <w:sz w:val="16"/>
          <w:szCs w:val="16"/>
        </w:rPr>
        <w:t xml:space="preserve">identify </w:t>
      </w:r>
      <w:r w:rsidRPr="003F407E">
        <w:rPr>
          <w:rFonts w:ascii="Tahoma" w:hAnsi="Tahoma" w:cs="Tahoma"/>
          <w:sz w:val="16"/>
          <w:szCs w:val="16"/>
        </w:rPr>
        <w:t>where any changes may be requi</w:t>
      </w:r>
      <w:r w:rsidR="004259DA">
        <w:rPr>
          <w:rFonts w:ascii="Tahoma" w:hAnsi="Tahoma" w:cs="Tahoma"/>
          <w:sz w:val="16"/>
          <w:szCs w:val="16"/>
        </w:rPr>
        <w:t>r</w:t>
      </w:r>
      <w:r w:rsidRPr="003F407E">
        <w:rPr>
          <w:rFonts w:ascii="Tahoma" w:hAnsi="Tahoma" w:cs="Tahoma"/>
          <w:sz w:val="16"/>
          <w:szCs w:val="16"/>
        </w:rPr>
        <w:t>ed.  H</w:t>
      </w:r>
      <w:r w:rsidR="00134A18">
        <w:rPr>
          <w:rFonts w:ascii="Tahoma" w:hAnsi="Tahoma" w:cs="Tahoma"/>
          <w:sz w:val="16"/>
          <w:szCs w:val="16"/>
        </w:rPr>
        <w:t>C</w:t>
      </w:r>
      <w:r w:rsidRPr="003F407E">
        <w:rPr>
          <w:rFonts w:ascii="Tahoma" w:hAnsi="Tahoma" w:cs="Tahoma"/>
          <w:sz w:val="16"/>
          <w:szCs w:val="16"/>
        </w:rPr>
        <w:t>PC have a similar policy and survey to cover registrants</w:t>
      </w:r>
      <w:r w:rsidR="003F407E">
        <w:rPr>
          <w:rFonts w:ascii="Tahoma" w:hAnsi="Tahoma" w:cs="Tahoma"/>
          <w:sz w:val="16"/>
          <w:szCs w:val="16"/>
        </w:rPr>
        <w:t xml:space="preserve"> in all professions</w:t>
      </w:r>
      <w:r w:rsidR="003F407E" w:rsidRPr="003F407E">
        <w:rPr>
          <w:rFonts w:ascii="Tahoma" w:hAnsi="Tahoma" w:cs="Tahoma"/>
          <w:sz w:val="16"/>
          <w:szCs w:val="16"/>
        </w:rPr>
        <w:t>)</w:t>
      </w:r>
    </w:p>
    <w:p w14:paraId="3015DC89" w14:textId="77777777" w:rsidR="008C4FBC" w:rsidRDefault="008C4FBC" w:rsidP="00E309E5">
      <w:pPr>
        <w:rPr>
          <w:rFonts w:ascii="Tahoma" w:hAnsi="Tahoma" w:cs="Tahoma"/>
          <w:sz w:val="18"/>
          <w:szCs w:val="18"/>
        </w:rPr>
        <w:sectPr w:rsidR="008C4FBC" w:rsidSect="0069108A">
          <w:type w:val="continuous"/>
          <w:pgSz w:w="11906" w:h="16838"/>
          <w:pgMar w:top="709" w:right="1106" w:bottom="709" w:left="1080" w:header="706" w:footer="189" w:gutter="0"/>
          <w:cols w:space="720"/>
        </w:sect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"/>
        <w:gridCol w:w="1136"/>
        <w:gridCol w:w="3541"/>
        <w:gridCol w:w="285"/>
      </w:tblGrid>
      <w:tr w:rsidR="00F871B3" w:rsidRPr="00794BEB" w14:paraId="2247C19A" w14:textId="77777777" w:rsidTr="0069108A">
        <w:tc>
          <w:tcPr>
            <w:tcW w:w="25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A5DCF1" w14:textId="454DB312" w:rsidR="00F871B3" w:rsidRDefault="00F871B3" w:rsidP="00F871B3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 which gender group would you describe yourself</w:t>
            </w:r>
            <w:r w:rsidR="0069108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?</w:t>
            </w:r>
          </w:p>
          <w:p w14:paraId="328C639F" w14:textId="19F8E234" w:rsidR="0069108A" w:rsidRPr="00794BEB" w:rsidRDefault="0069108A" w:rsidP="00F871B3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</w:t>
            </w: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If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OTHER OR SELF-DESCRIBE</w:t>
            </w: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ou may specify or leave blank</w:t>
            </w:r>
          </w:p>
        </w:tc>
        <w:tc>
          <w:tcPr>
            <w:tcW w:w="2473" w:type="pct"/>
            <w:gridSpan w:val="3"/>
            <w:shd w:val="clear" w:color="auto" w:fill="auto"/>
            <w:vAlign w:val="center"/>
          </w:tcPr>
          <w:p w14:paraId="2BF30A04" w14:textId="6C574AFD" w:rsidR="00F871B3" w:rsidRDefault="00F871B3" w:rsidP="0069108A">
            <w:pPr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FEMALE  /  MALE  /  PREFER NOT TO SAY</w:t>
            </w:r>
            <w:r w:rsidR="00C17EAF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 xml:space="preserve"> /</w:t>
            </w:r>
          </w:p>
          <w:p w14:paraId="1BAEF708" w14:textId="12724597" w:rsidR="00F871B3" w:rsidRPr="00794BEB" w:rsidRDefault="00F871B3" w:rsidP="007C5D48">
            <w:pPr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/  OTHER OR SELF-DESCRIBE ………………………………….</w:t>
            </w:r>
          </w:p>
        </w:tc>
      </w:tr>
      <w:tr w:rsidR="00CD3829" w:rsidRPr="00794BEB" w14:paraId="4085C017" w14:textId="77777777" w:rsidTr="0069108A">
        <w:tc>
          <w:tcPr>
            <w:tcW w:w="2527" w:type="pct"/>
            <w:gridSpan w:val="2"/>
            <w:tcBorders>
              <w:bottom w:val="nil"/>
            </w:tcBorders>
            <w:shd w:val="clear" w:color="auto" w:fill="auto"/>
          </w:tcPr>
          <w:p w14:paraId="51BA41EB" w14:textId="77777777" w:rsidR="00CD3829" w:rsidRPr="00794BEB" w:rsidRDefault="00CD3829" w:rsidP="00F871B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94BE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o you consider yourself to have a Disability ?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14:paraId="717FBF84" w14:textId="77777777" w:rsidR="00CD3829" w:rsidRPr="00794BEB" w:rsidRDefault="00CD3829" w:rsidP="007C5D48">
            <w:pPr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 w:rsidRPr="00794BEB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YES / NO</w:t>
            </w:r>
          </w:p>
        </w:tc>
        <w:tc>
          <w:tcPr>
            <w:tcW w:w="1907" w:type="pct"/>
            <w:gridSpan w:val="2"/>
            <w:vMerge w:val="restart"/>
            <w:shd w:val="clear" w:color="auto" w:fill="auto"/>
            <w:vAlign w:val="bottom"/>
          </w:tcPr>
          <w:p w14:paraId="4CE3216A" w14:textId="77777777" w:rsidR="00CD3829" w:rsidRPr="00794BEB" w:rsidRDefault="00CD3829" w:rsidP="007C5D48">
            <w:pPr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 w:rsidRPr="00794BEB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CD3829" w:rsidRPr="00794BEB" w14:paraId="1F3F2692" w14:textId="77777777" w:rsidTr="0069108A">
        <w:tc>
          <w:tcPr>
            <w:tcW w:w="2527" w:type="pct"/>
            <w:gridSpan w:val="2"/>
            <w:tcBorders>
              <w:top w:val="nil"/>
            </w:tcBorders>
            <w:shd w:val="clear" w:color="auto" w:fill="auto"/>
          </w:tcPr>
          <w:p w14:paraId="6627115D" w14:textId="75B4C8CF" w:rsidR="00CD3829" w:rsidRPr="00794BEB" w:rsidRDefault="0069108A" w:rsidP="00CD382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03228C"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CD3829" w:rsidRPr="00794BEB">
              <w:rPr>
                <w:rFonts w:ascii="Tahoma" w:hAnsi="Tahoma" w:cs="Tahoma"/>
                <w:color w:val="000000"/>
                <w:sz w:val="16"/>
                <w:szCs w:val="16"/>
              </w:rPr>
              <w:t>If YES, please indicate what form this disability takes</w:t>
            </w:r>
          </w:p>
        </w:tc>
        <w:tc>
          <w:tcPr>
            <w:tcW w:w="566" w:type="pct"/>
            <w:vMerge/>
            <w:shd w:val="clear" w:color="auto" w:fill="auto"/>
          </w:tcPr>
          <w:p w14:paraId="03D202EB" w14:textId="77777777" w:rsidR="00CD3829" w:rsidRPr="00794BEB" w:rsidRDefault="00CD3829" w:rsidP="002732C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07" w:type="pct"/>
            <w:gridSpan w:val="2"/>
            <w:vMerge/>
            <w:shd w:val="clear" w:color="auto" w:fill="auto"/>
          </w:tcPr>
          <w:p w14:paraId="2AC69497" w14:textId="77777777" w:rsidR="00CD3829" w:rsidRPr="00794BEB" w:rsidRDefault="00CD3829" w:rsidP="002732C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D3829" w:rsidRPr="00794BEB" w14:paraId="1C02FFD7" w14:textId="77777777" w:rsidTr="00CD3829">
        <w:tc>
          <w:tcPr>
            <w:tcW w:w="5000" w:type="pct"/>
            <w:gridSpan w:val="5"/>
            <w:shd w:val="clear" w:color="auto" w:fill="auto"/>
          </w:tcPr>
          <w:p w14:paraId="54B76DFA" w14:textId="77777777" w:rsidR="00CD3829" w:rsidRPr="00794BEB" w:rsidRDefault="00CD3829" w:rsidP="002732C1">
            <w:pPr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</w:p>
        </w:tc>
      </w:tr>
      <w:tr w:rsidR="008A126B" w:rsidRPr="00794BEB" w14:paraId="1E213734" w14:textId="77777777" w:rsidTr="00CD3829">
        <w:tc>
          <w:tcPr>
            <w:tcW w:w="5000" w:type="pct"/>
            <w:gridSpan w:val="5"/>
            <w:shd w:val="clear" w:color="auto" w:fill="auto"/>
          </w:tcPr>
          <w:p w14:paraId="3A1DA3C9" w14:textId="77777777" w:rsidR="008A126B" w:rsidRPr="00794BEB" w:rsidRDefault="008A126B" w:rsidP="00A20964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94BE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lease indicate which of the following ethnic groups describes you</w:t>
            </w:r>
            <w:r w:rsidR="008C4FBC" w:rsidRPr="00794BE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2A7C6B" w:rsidRPr="00794BEB" w14:paraId="2A2EDA66" w14:textId="77777777" w:rsidTr="0003228C">
        <w:tc>
          <w:tcPr>
            <w:tcW w:w="2386" w:type="pct"/>
            <w:shd w:val="clear" w:color="auto" w:fill="auto"/>
          </w:tcPr>
          <w:p w14:paraId="7B4F8FEB" w14:textId="77777777" w:rsidR="008A126B" w:rsidRPr="00794BEB" w:rsidRDefault="0003228C" w:rsidP="000322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8A126B" w:rsidRPr="00794BEB">
              <w:rPr>
                <w:rFonts w:ascii="Tahoma" w:hAnsi="Tahoma" w:cs="Tahoma"/>
                <w:color w:val="000000"/>
                <w:sz w:val="16"/>
                <w:szCs w:val="16"/>
              </w:rPr>
              <w:t>001  White</w:t>
            </w:r>
            <w:proofErr w:type="gramEnd"/>
            <w:r w:rsidR="0049645E"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3F407E" w:rsidRPr="00794BEB">
              <w:rPr>
                <w:rFonts w:ascii="Tahoma" w:hAnsi="Tahoma" w:cs="Tahoma"/>
                <w:color w:val="000000"/>
                <w:sz w:val="16"/>
                <w:szCs w:val="16"/>
              </w:rPr>
              <w:t>–</w:t>
            </w: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English/ Welsh/ Scottish/ Northern Irish</w:t>
            </w:r>
            <w:r w:rsidR="00A20964" w:rsidRPr="00794BEB">
              <w:rPr>
                <w:rFonts w:ascii="Tahoma" w:hAnsi="Tahoma" w:cs="Tahoma"/>
                <w:color w:val="000000"/>
                <w:sz w:val="16"/>
                <w:szCs w:val="16"/>
              </w:rPr>
              <w:t>/ British</w:t>
            </w:r>
          </w:p>
        </w:tc>
        <w:tc>
          <w:tcPr>
            <w:tcW w:w="141" w:type="pct"/>
            <w:shd w:val="clear" w:color="auto" w:fill="auto"/>
          </w:tcPr>
          <w:p w14:paraId="365115E5" w14:textId="77777777" w:rsidR="008A126B" w:rsidRPr="00794BEB" w:rsidRDefault="008A126B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1" w:type="pct"/>
            <w:gridSpan w:val="2"/>
            <w:shd w:val="clear" w:color="auto" w:fill="auto"/>
          </w:tcPr>
          <w:p w14:paraId="5FC1BED7" w14:textId="77777777" w:rsidR="008A126B" w:rsidRPr="00794BEB" w:rsidRDefault="0003228C" w:rsidP="00CD3829">
            <w:pPr>
              <w:ind w:left="3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10  Asian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/ Asian British – Pakistani</w:t>
            </w:r>
          </w:p>
        </w:tc>
        <w:tc>
          <w:tcPr>
            <w:tcW w:w="142" w:type="pct"/>
            <w:shd w:val="clear" w:color="auto" w:fill="auto"/>
          </w:tcPr>
          <w:p w14:paraId="26C33757" w14:textId="77777777" w:rsidR="008A126B" w:rsidRPr="00794BEB" w:rsidRDefault="008A126B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</w:tr>
      <w:tr w:rsidR="005B0BDE" w:rsidRPr="00794BEB" w14:paraId="340B3F57" w14:textId="77777777" w:rsidTr="0003228C">
        <w:tc>
          <w:tcPr>
            <w:tcW w:w="2386" w:type="pct"/>
            <w:shd w:val="clear" w:color="auto" w:fill="auto"/>
          </w:tcPr>
          <w:p w14:paraId="627D5411" w14:textId="77777777" w:rsidR="005B0BDE" w:rsidRPr="00794BEB" w:rsidRDefault="0003228C" w:rsidP="00E309E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02  White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– Irish</w:t>
            </w:r>
          </w:p>
        </w:tc>
        <w:tc>
          <w:tcPr>
            <w:tcW w:w="141" w:type="pct"/>
            <w:shd w:val="clear" w:color="auto" w:fill="auto"/>
          </w:tcPr>
          <w:p w14:paraId="7D0F0848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1" w:type="pct"/>
            <w:gridSpan w:val="2"/>
            <w:shd w:val="clear" w:color="auto" w:fill="auto"/>
          </w:tcPr>
          <w:p w14:paraId="44BDB8E1" w14:textId="77777777" w:rsidR="005B0BDE" w:rsidRPr="00794BEB" w:rsidRDefault="0003228C" w:rsidP="00F02CD9">
            <w:pPr>
              <w:ind w:left="3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11  Asian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/ Asian British – Bangladeshi</w:t>
            </w:r>
          </w:p>
        </w:tc>
        <w:tc>
          <w:tcPr>
            <w:tcW w:w="142" w:type="pct"/>
            <w:shd w:val="clear" w:color="auto" w:fill="auto"/>
          </w:tcPr>
          <w:p w14:paraId="3D6A59FE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</w:tr>
      <w:tr w:rsidR="005B0BDE" w:rsidRPr="00794BEB" w14:paraId="6A0A5771" w14:textId="77777777" w:rsidTr="0003228C">
        <w:tc>
          <w:tcPr>
            <w:tcW w:w="2386" w:type="pct"/>
            <w:shd w:val="clear" w:color="auto" w:fill="auto"/>
          </w:tcPr>
          <w:p w14:paraId="2E89ACD2" w14:textId="77777777" w:rsidR="005B0BDE" w:rsidRPr="00794BEB" w:rsidRDefault="0003228C" w:rsidP="00E309E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03  White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– Gypsy</w:t>
            </w: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>, Traveller</w:t>
            </w:r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r Irish Traveller</w:t>
            </w:r>
          </w:p>
        </w:tc>
        <w:tc>
          <w:tcPr>
            <w:tcW w:w="141" w:type="pct"/>
            <w:shd w:val="clear" w:color="auto" w:fill="auto"/>
          </w:tcPr>
          <w:p w14:paraId="72B7C150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1" w:type="pct"/>
            <w:gridSpan w:val="2"/>
            <w:shd w:val="clear" w:color="auto" w:fill="auto"/>
          </w:tcPr>
          <w:p w14:paraId="0E800FC7" w14:textId="77777777" w:rsidR="005B0BDE" w:rsidRPr="00794BEB" w:rsidRDefault="0003228C" w:rsidP="00F02CD9">
            <w:pPr>
              <w:ind w:left="3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12  Asian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/ Asian British – Chinese</w:t>
            </w:r>
          </w:p>
        </w:tc>
        <w:tc>
          <w:tcPr>
            <w:tcW w:w="142" w:type="pct"/>
            <w:shd w:val="clear" w:color="auto" w:fill="auto"/>
          </w:tcPr>
          <w:p w14:paraId="61EA068E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</w:tr>
      <w:tr w:rsidR="005B0BDE" w:rsidRPr="00794BEB" w14:paraId="070F7FE8" w14:textId="77777777" w:rsidTr="0003228C">
        <w:tc>
          <w:tcPr>
            <w:tcW w:w="2386" w:type="pct"/>
            <w:shd w:val="clear" w:color="auto" w:fill="auto"/>
          </w:tcPr>
          <w:p w14:paraId="29C96C6F" w14:textId="77777777" w:rsidR="005B0BDE" w:rsidRPr="00794BEB" w:rsidRDefault="0003228C" w:rsidP="00E309E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04  White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– Any other White background</w:t>
            </w:r>
          </w:p>
        </w:tc>
        <w:tc>
          <w:tcPr>
            <w:tcW w:w="141" w:type="pct"/>
            <w:shd w:val="clear" w:color="auto" w:fill="auto"/>
          </w:tcPr>
          <w:p w14:paraId="2F51A4C2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1" w:type="pct"/>
            <w:gridSpan w:val="2"/>
            <w:shd w:val="clear" w:color="auto" w:fill="auto"/>
          </w:tcPr>
          <w:p w14:paraId="6A2A766C" w14:textId="77777777" w:rsidR="005B0BDE" w:rsidRPr="00794BEB" w:rsidRDefault="0003228C" w:rsidP="00F02CD9">
            <w:pPr>
              <w:ind w:left="3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13  Any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ther Asian/ Asian British background</w:t>
            </w:r>
          </w:p>
        </w:tc>
        <w:tc>
          <w:tcPr>
            <w:tcW w:w="142" w:type="pct"/>
            <w:shd w:val="clear" w:color="auto" w:fill="auto"/>
          </w:tcPr>
          <w:p w14:paraId="7A0E062A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</w:tr>
      <w:tr w:rsidR="005B0BDE" w:rsidRPr="00794BEB" w14:paraId="21116092" w14:textId="77777777" w:rsidTr="0003228C">
        <w:tc>
          <w:tcPr>
            <w:tcW w:w="2386" w:type="pct"/>
            <w:shd w:val="clear" w:color="auto" w:fill="auto"/>
          </w:tcPr>
          <w:p w14:paraId="78AAAA7D" w14:textId="77777777" w:rsidR="005B0BDE" w:rsidRPr="00794BEB" w:rsidRDefault="0003228C" w:rsidP="00F02C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05  Mixed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/Multiple – White and Black Caribbean</w:t>
            </w:r>
          </w:p>
        </w:tc>
        <w:tc>
          <w:tcPr>
            <w:tcW w:w="141" w:type="pct"/>
            <w:shd w:val="clear" w:color="auto" w:fill="auto"/>
          </w:tcPr>
          <w:p w14:paraId="465B7AFD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1" w:type="pct"/>
            <w:gridSpan w:val="2"/>
            <w:shd w:val="clear" w:color="auto" w:fill="auto"/>
          </w:tcPr>
          <w:p w14:paraId="3E8A263C" w14:textId="77777777" w:rsidR="005B0BDE" w:rsidRPr="00794BEB" w:rsidRDefault="0003228C" w:rsidP="00F02CD9">
            <w:pPr>
              <w:ind w:left="3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14  Black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/African/Caribbean/Black British – African</w:t>
            </w:r>
          </w:p>
        </w:tc>
        <w:tc>
          <w:tcPr>
            <w:tcW w:w="142" w:type="pct"/>
            <w:shd w:val="clear" w:color="auto" w:fill="auto"/>
          </w:tcPr>
          <w:p w14:paraId="54E99BF8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</w:tr>
      <w:tr w:rsidR="005B0BDE" w:rsidRPr="00794BEB" w14:paraId="3972D150" w14:textId="77777777" w:rsidTr="0003228C">
        <w:tc>
          <w:tcPr>
            <w:tcW w:w="2386" w:type="pct"/>
            <w:shd w:val="clear" w:color="auto" w:fill="auto"/>
          </w:tcPr>
          <w:p w14:paraId="32B294F6" w14:textId="77777777" w:rsidR="005B0BDE" w:rsidRPr="00794BEB" w:rsidRDefault="0003228C" w:rsidP="00F02C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06  Mixed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/Multiple – White and Black African</w:t>
            </w:r>
          </w:p>
        </w:tc>
        <w:tc>
          <w:tcPr>
            <w:tcW w:w="141" w:type="pct"/>
            <w:shd w:val="clear" w:color="auto" w:fill="auto"/>
          </w:tcPr>
          <w:p w14:paraId="080965A1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1" w:type="pct"/>
            <w:gridSpan w:val="2"/>
            <w:shd w:val="clear" w:color="auto" w:fill="auto"/>
          </w:tcPr>
          <w:p w14:paraId="6B8C972B" w14:textId="77777777" w:rsidR="005B0BDE" w:rsidRPr="00794BEB" w:rsidRDefault="0003228C" w:rsidP="00F02CD9">
            <w:pPr>
              <w:ind w:left="3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15  Black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/African/Caribbean/Black British – Caribbean</w:t>
            </w:r>
          </w:p>
        </w:tc>
        <w:tc>
          <w:tcPr>
            <w:tcW w:w="142" w:type="pct"/>
            <w:shd w:val="clear" w:color="auto" w:fill="auto"/>
          </w:tcPr>
          <w:p w14:paraId="0B9049FB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</w:tr>
      <w:tr w:rsidR="005B0BDE" w:rsidRPr="00794BEB" w14:paraId="1C4C75B5" w14:textId="77777777" w:rsidTr="0003228C">
        <w:tc>
          <w:tcPr>
            <w:tcW w:w="2386" w:type="pct"/>
            <w:shd w:val="clear" w:color="auto" w:fill="auto"/>
          </w:tcPr>
          <w:p w14:paraId="04D4CD92" w14:textId="77777777" w:rsidR="005B0BDE" w:rsidRPr="00794BEB" w:rsidRDefault="0003228C" w:rsidP="00F02C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07  Mixed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/Multiple – White and Asian</w:t>
            </w:r>
          </w:p>
        </w:tc>
        <w:tc>
          <w:tcPr>
            <w:tcW w:w="141" w:type="pct"/>
            <w:shd w:val="clear" w:color="auto" w:fill="auto"/>
          </w:tcPr>
          <w:p w14:paraId="72DF15E7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1" w:type="pct"/>
            <w:gridSpan w:val="2"/>
            <w:shd w:val="clear" w:color="auto" w:fill="auto"/>
          </w:tcPr>
          <w:p w14:paraId="73584423" w14:textId="77777777" w:rsidR="005B0BDE" w:rsidRPr="00794BEB" w:rsidRDefault="0003228C" w:rsidP="00F02CD9">
            <w:pPr>
              <w:ind w:left="3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16  Any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ther Black/African/Caribbean/Black British</w:t>
            </w:r>
          </w:p>
        </w:tc>
        <w:tc>
          <w:tcPr>
            <w:tcW w:w="142" w:type="pct"/>
            <w:shd w:val="clear" w:color="auto" w:fill="auto"/>
          </w:tcPr>
          <w:p w14:paraId="1C3AF16C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</w:tr>
      <w:tr w:rsidR="005B0BDE" w:rsidRPr="00794BEB" w14:paraId="75D1F102" w14:textId="77777777" w:rsidTr="0003228C">
        <w:tc>
          <w:tcPr>
            <w:tcW w:w="2386" w:type="pct"/>
            <w:shd w:val="clear" w:color="auto" w:fill="auto"/>
          </w:tcPr>
          <w:p w14:paraId="3C4C6072" w14:textId="77777777" w:rsidR="005B0BDE" w:rsidRPr="00794BEB" w:rsidRDefault="0003228C" w:rsidP="005B0B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08  Any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ther Mixed/Multiple background</w:t>
            </w:r>
          </w:p>
        </w:tc>
        <w:tc>
          <w:tcPr>
            <w:tcW w:w="141" w:type="pct"/>
            <w:shd w:val="clear" w:color="auto" w:fill="auto"/>
          </w:tcPr>
          <w:p w14:paraId="591CB806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1" w:type="pct"/>
            <w:gridSpan w:val="2"/>
            <w:shd w:val="clear" w:color="auto" w:fill="auto"/>
          </w:tcPr>
          <w:p w14:paraId="3DCCAA60" w14:textId="77777777" w:rsidR="005B0BDE" w:rsidRPr="00794BEB" w:rsidRDefault="0003228C" w:rsidP="0003228C">
            <w:pPr>
              <w:ind w:left="3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17  Arab</w:t>
            </w:r>
            <w:proofErr w:type="gramEnd"/>
          </w:p>
        </w:tc>
        <w:tc>
          <w:tcPr>
            <w:tcW w:w="142" w:type="pct"/>
            <w:shd w:val="clear" w:color="auto" w:fill="auto"/>
          </w:tcPr>
          <w:p w14:paraId="6FB109CD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</w:tr>
      <w:tr w:rsidR="005B0BDE" w:rsidRPr="00794BEB" w14:paraId="44B0ADEB" w14:textId="77777777" w:rsidTr="0003228C">
        <w:tc>
          <w:tcPr>
            <w:tcW w:w="2386" w:type="pct"/>
            <w:tcBorders>
              <w:bottom w:val="single" w:sz="4" w:space="0" w:color="auto"/>
            </w:tcBorders>
            <w:shd w:val="clear" w:color="auto" w:fill="auto"/>
          </w:tcPr>
          <w:p w14:paraId="1217DD87" w14:textId="77777777" w:rsidR="005B0BDE" w:rsidRPr="00794BEB" w:rsidRDefault="0003228C" w:rsidP="00A209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09  Asian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/ Asian British – Indian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</w:tcPr>
          <w:p w14:paraId="389A4B00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1" w:type="pct"/>
            <w:gridSpan w:val="2"/>
            <w:shd w:val="clear" w:color="auto" w:fill="auto"/>
          </w:tcPr>
          <w:p w14:paraId="123C195E" w14:textId="77777777" w:rsidR="005B0BDE" w:rsidRPr="00794BEB" w:rsidRDefault="0003228C" w:rsidP="00F02CD9">
            <w:pPr>
              <w:ind w:left="3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18  Any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ther ethnic group</w:t>
            </w:r>
          </w:p>
        </w:tc>
        <w:tc>
          <w:tcPr>
            <w:tcW w:w="142" w:type="pct"/>
            <w:shd w:val="clear" w:color="auto" w:fill="auto"/>
          </w:tcPr>
          <w:p w14:paraId="26A5E0E0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</w:tr>
      <w:tr w:rsidR="005B0BDE" w:rsidRPr="00794BEB" w14:paraId="61246652" w14:textId="77777777" w:rsidTr="0003228C">
        <w:tc>
          <w:tcPr>
            <w:tcW w:w="2527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490CE138" w14:textId="77777777" w:rsidR="005B0BDE" w:rsidRPr="00794BEB" w:rsidRDefault="005B0BDE" w:rsidP="002732C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31" w:type="pct"/>
            <w:gridSpan w:val="2"/>
            <w:shd w:val="clear" w:color="auto" w:fill="auto"/>
          </w:tcPr>
          <w:p w14:paraId="0E28FAD0" w14:textId="77777777" w:rsidR="005B0BDE" w:rsidRPr="00794BEB" w:rsidRDefault="0003228C" w:rsidP="00CD3829">
            <w:pPr>
              <w:ind w:left="3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Prefer not to state</w:t>
            </w:r>
          </w:p>
        </w:tc>
        <w:tc>
          <w:tcPr>
            <w:tcW w:w="142" w:type="pct"/>
            <w:shd w:val="clear" w:color="auto" w:fill="auto"/>
          </w:tcPr>
          <w:p w14:paraId="552AAC64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</w:tr>
    </w:tbl>
    <w:p w14:paraId="71151439" w14:textId="77777777" w:rsidR="00D47038" w:rsidRPr="00971391" w:rsidRDefault="00D47038">
      <w:pPr>
        <w:sectPr w:rsidR="00D47038" w:rsidRPr="00971391" w:rsidSect="00507A59">
          <w:type w:val="continuous"/>
          <w:pgSz w:w="11906" w:h="16838"/>
          <w:pgMar w:top="864" w:right="1106" w:bottom="864" w:left="1080" w:header="706" w:footer="189" w:gutter="0"/>
          <w:cols w:space="720"/>
        </w:sect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171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342E4" w:rsidRPr="00971391" w14:paraId="628B3473" w14:textId="77777777" w:rsidTr="008F54EF">
        <w:trPr>
          <w:cantSplit/>
          <w:trHeight w:val="1392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000000"/>
            <w:vAlign w:val="center"/>
          </w:tcPr>
          <w:p w14:paraId="50B5B4FC" w14:textId="77777777" w:rsidR="001342E4" w:rsidRPr="00971391" w:rsidRDefault="001342E4" w:rsidP="00040B26">
            <w:pPr>
              <w:spacing w:after="120"/>
              <w:jc w:val="center"/>
              <w:rPr>
                <w:rFonts w:ascii="Arial" w:hAnsi="Arial"/>
                <w:b/>
                <w:color w:val="FFFFFF"/>
                <w:sz w:val="28"/>
              </w:rPr>
            </w:pPr>
            <w:r w:rsidRPr="00971391">
              <w:rPr>
                <w:rFonts w:ascii="Arial" w:hAnsi="Arial"/>
                <w:b/>
                <w:color w:val="FFFFFF"/>
                <w:sz w:val="28"/>
              </w:rPr>
              <w:lastRenderedPageBreak/>
              <w:t>For applicants applying by Route 1</w:t>
            </w:r>
            <w:r w:rsidR="00461C7E">
              <w:rPr>
                <w:rFonts w:ascii="Arial" w:hAnsi="Arial"/>
                <w:b/>
                <w:color w:val="FFFFFF"/>
                <w:sz w:val="28"/>
              </w:rPr>
              <w:t xml:space="preserve"> (</w:t>
            </w:r>
            <w:r w:rsidR="00461C7E" w:rsidRPr="00971391">
              <w:rPr>
                <w:rFonts w:ascii="Arial" w:hAnsi="Arial"/>
                <w:b/>
                <w:color w:val="FFFFFF"/>
                <w:sz w:val="28"/>
              </w:rPr>
              <w:t xml:space="preserve">the </w:t>
            </w:r>
            <w:r w:rsidR="00461C7E">
              <w:rPr>
                <w:rFonts w:ascii="Arial" w:hAnsi="Arial"/>
                <w:b/>
                <w:color w:val="FFFFFF"/>
                <w:sz w:val="28"/>
              </w:rPr>
              <w:t>3</w:t>
            </w:r>
            <w:r w:rsidR="00461C7E" w:rsidRPr="00971391">
              <w:rPr>
                <w:rFonts w:ascii="Arial" w:hAnsi="Arial"/>
                <w:b/>
                <w:color w:val="FFFFFF"/>
                <w:sz w:val="28"/>
              </w:rPr>
              <w:t>-year route</w:t>
            </w:r>
            <w:r w:rsidRPr="00971391">
              <w:rPr>
                <w:rFonts w:ascii="Arial" w:hAnsi="Arial"/>
                <w:b/>
                <w:color w:val="FFFFFF"/>
                <w:sz w:val="28"/>
              </w:rPr>
              <w:t>)</w:t>
            </w:r>
          </w:p>
          <w:p w14:paraId="65ECFF23" w14:textId="77777777" w:rsidR="00423BC4" w:rsidRPr="00971391" w:rsidRDefault="00C31F46" w:rsidP="00656CDC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971391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(The total period covered by the dates on this page MUST comprise </w:t>
            </w:r>
            <w:r w:rsidR="00334785">
              <w:rPr>
                <w:rFonts w:ascii="Arial" w:hAnsi="Arial"/>
                <w:b/>
                <w:color w:val="FFFFFF"/>
                <w:sz w:val="16"/>
                <w:szCs w:val="16"/>
              </w:rPr>
              <w:t>3</w:t>
            </w:r>
            <w:r w:rsidRPr="00971391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</w:t>
            </w:r>
            <w:r w:rsidR="00090F17" w:rsidRPr="00971391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full </w:t>
            </w:r>
            <w:r w:rsidRPr="00971391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years. </w:t>
            </w:r>
          </w:p>
          <w:p w14:paraId="5004C884" w14:textId="77777777" w:rsidR="00423BC4" w:rsidRPr="00971391" w:rsidRDefault="00C31F46" w:rsidP="00656CDC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971391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If your formal training included and started with an </w:t>
            </w:r>
            <w:r w:rsidR="009C39CD" w:rsidRPr="00971391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approved </w:t>
            </w:r>
            <w:proofErr w:type="gramStart"/>
            <w:r w:rsidRPr="00971391">
              <w:rPr>
                <w:rFonts w:ascii="Arial" w:hAnsi="Arial"/>
                <w:b/>
                <w:color w:val="FFFFFF"/>
                <w:sz w:val="16"/>
                <w:szCs w:val="16"/>
              </w:rPr>
              <w:t>MSc</w:t>
            </w:r>
            <w:proofErr w:type="gramEnd"/>
            <w:r w:rsidRPr="00971391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then include this in the dates shown here</w:t>
            </w:r>
            <w:r w:rsidR="00090F17" w:rsidRPr="00971391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.  </w:t>
            </w:r>
          </w:p>
          <w:p w14:paraId="628D51E2" w14:textId="77777777" w:rsidR="001342E4" w:rsidRPr="00971391" w:rsidRDefault="00090F17" w:rsidP="00461C7E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971391">
              <w:rPr>
                <w:rFonts w:ascii="Arial" w:hAnsi="Arial"/>
                <w:b/>
                <w:color w:val="FFFFFF"/>
                <w:sz w:val="16"/>
                <w:szCs w:val="16"/>
              </w:rPr>
              <w:t>You cannot apply</w:t>
            </w:r>
            <w:r w:rsidR="008031B5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to the ACS</w:t>
            </w:r>
            <w:r w:rsidR="003D64C7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under Route 1</w:t>
            </w:r>
            <w:r w:rsidRPr="00971391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prior to the completion of the full </w:t>
            </w:r>
            <w:r w:rsidR="00334785">
              <w:rPr>
                <w:rFonts w:ascii="Arial" w:hAnsi="Arial"/>
                <w:b/>
                <w:color w:val="FFFFFF"/>
                <w:sz w:val="16"/>
                <w:szCs w:val="16"/>
              </w:rPr>
              <w:t>3</w:t>
            </w:r>
            <w:r w:rsidRPr="00971391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years</w:t>
            </w:r>
            <w:r w:rsidR="003F407E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indicated below</w:t>
            </w:r>
            <w:r w:rsidR="00C31F46" w:rsidRPr="00971391">
              <w:rPr>
                <w:rFonts w:ascii="Arial" w:hAnsi="Arial"/>
                <w:b/>
                <w:color w:val="FFFFFF"/>
                <w:sz w:val="16"/>
                <w:szCs w:val="16"/>
              </w:rPr>
              <w:t>)</w:t>
            </w:r>
          </w:p>
        </w:tc>
      </w:tr>
      <w:tr w:rsidR="00E213E2" w:rsidRPr="00971391" w14:paraId="5F191A76" w14:textId="77777777" w:rsidTr="00AB54FE">
        <w:trPr>
          <w:cantSplit/>
          <w:trHeight w:val="65"/>
        </w:trPr>
        <w:tc>
          <w:tcPr>
            <w:tcW w:w="99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1680875" w14:textId="77777777" w:rsidR="00E213E2" w:rsidRPr="00971391" w:rsidRDefault="00E213E2" w:rsidP="00AB54FE">
            <w:pPr>
              <w:pStyle w:val="Heading3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1342E4" w:rsidRPr="00971391" w14:paraId="1A7893D6" w14:textId="77777777" w:rsidTr="00510C1E">
        <w:trPr>
          <w:cantSplit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000000"/>
          </w:tcPr>
          <w:p w14:paraId="61191647" w14:textId="77777777" w:rsidR="001342E4" w:rsidRPr="00971391" w:rsidRDefault="001342E4" w:rsidP="00393C55">
            <w:pPr>
              <w:pStyle w:val="Heading3"/>
              <w:spacing w:before="40" w:after="40"/>
              <w:rPr>
                <w:rFonts w:ascii="Arial" w:hAnsi="Arial" w:cs="Arial"/>
                <w:b/>
                <w:bCs/>
                <w:color w:val="FFFFFF"/>
              </w:rPr>
            </w:pPr>
            <w:r w:rsidRPr="00971391">
              <w:rPr>
                <w:rFonts w:ascii="Arial" w:hAnsi="Arial" w:cs="Arial"/>
                <w:b/>
                <w:bCs/>
                <w:color w:val="FFFFFF"/>
              </w:rPr>
              <w:t xml:space="preserve">Your </w:t>
            </w:r>
            <w:r w:rsidR="00526444" w:rsidRPr="00971391">
              <w:rPr>
                <w:rFonts w:ascii="Arial" w:hAnsi="Arial" w:cs="Arial"/>
                <w:b/>
                <w:bCs/>
                <w:color w:val="FFFFFF"/>
              </w:rPr>
              <w:t xml:space="preserve">Formal Pre-registration (formerly </w:t>
            </w:r>
            <w:r w:rsidR="008F54EF">
              <w:rPr>
                <w:rFonts w:ascii="Arial" w:hAnsi="Arial" w:cs="Arial"/>
                <w:b/>
                <w:bCs/>
                <w:color w:val="FFFFFF"/>
              </w:rPr>
              <w:t>‘</w:t>
            </w:r>
            <w:r w:rsidRPr="00971391">
              <w:rPr>
                <w:rFonts w:ascii="Arial" w:hAnsi="Arial" w:cs="Arial"/>
                <w:b/>
                <w:bCs/>
                <w:color w:val="FFFFFF"/>
              </w:rPr>
              <w:t>Grade A</w:t>
            </w:r>
            <w:r w:rsidR="008F54EF">
              <w:rPr>
                <w:rFonts w:ascii="Arial" w:hAnsi="Arial" w:cs="Arial"/>
                <w:b/>
                <w:bCs/>
                <w:color w:val="FFFFFF"/>
              </w:rPr>
              <w:t>’</w:t>
            </w:r>
            <w:r w:rsidR="00526444" w:rsidRPr="00971391">
              <w:rPr>
                <w:rFonts w:ascii="Arial" w:hAnsi="Arial" w:cs="Arial"/>
                <w:b/>
                <w:bCs/>
                <w:color w:val="FFFFFF"/>
              </w:rPr>
              <w:t>)</w:t>
            </w:r>
            <w:r w:rsidRPr="00971391">
              <w:rPr>
                <w:rFonts w:ascii="Arial" w:hAnsi="Arial" w:cs="Arial"/>
                <w:b/>
                <w:bCs/>
                <w:color w:val="FFFFFF"/>
              </w:rPr>
              <w:t xml:space="preserve"> Training</w:t>
            </w:r>
            <w:r w:rsidR="00526444" w:rsidRPr="00971391">
              <w:rPr>
                <w:rFonts w:ascii="Arial" w:hAnsi="Arial" w:cs="Arial"/>
                <w:b/>
                <w:bCs/>
                <w:color w:val="FFFFFF"/>
              </w:rPr>
              <w:t xml:space="preserve"> Record</w:t>
            </w:r>
          </w:p>
        </w:tc>
      </w:tr>
      <w:tr w:rsidR="001342E4" w:rsidRPr="00971391" w14:paraId="22ED6743" w14:textId="77777777" w:rsidTr="007D22A1">
        <w:trPr>
          <w:cantSplit/>
          <w:trHeight w:val="1463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ECC3DC1" w14:textId="2B1E1DC9" w:rsidR="001342E4" w:rsidRPr="00971391" w:rsidRDefault="001342E4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 xml:space="preserve">Professional Organisation providing Department of Health approved </w:t>
            </w:r>
            <w:r w:rsidR="00090F17" w:rsidRPr="00971391">
              <w:rPr>
                <w:rFonts w:ascii="Arial" w:hAnsi="Arial" w:cs="Arial"/>
              </w:rPr>
              <w:t xml:space="preserve">(formerly </w:t>
            </w:r>
            <w:r w:rsidR="007D22A1">
              <w:rPr>
                <w:rFonts w:ascii="Arial" w:hAnsi="Arial" w:cs="Arial"/>
              </w:rPr>
              <w:t>‘</w:t>
            </w:r>
            <w:r w:rsidRPr="00971391">
              <w:rPr>
                <w:rFonts w:ascii="Arial" w:hAnsi="Arial" w:cs="Arial"/>
              </w:rPr>
              <w:t>Grade A</w:t>
            </w:r>
            <w:r w:rsidR="007D22A1">
              <w:rPr>
                <w:rFonts w:ascii="Arial" w:hAnsi="Arial" w:cs="Arial"/>
              </w:rPr>
              <w:t>’</w:t>
            </w:r>
            <w:r w:rsidR="00090F17" w:rsidRPr="00971391">
              <w:rPr>
                <w:rFonts w:ascii="Arial" w:hAnsi="Arial" w:cs="Arial"/>
              </w:rPr>
              <w:t>)</w:t>
            </w:r>
            <w:r w:rsidRPr="00971391">
              <w:rPr>
                <w:rFonts w:ascii="Arial" w:hAnsi="Arial" w:cs="Arial"/>
              </w:rPr>
              <w:t xml:space="preserve"> Training Scheme</w:t>
            </w:r>
            <w:r w:rsidR="004B61C7">
              <w:rPr>
                <w:rFonts w:ascii="Arial" w:hAnsi="Arial" w:cs="Arial"/>
              </w:rPr>
              <w:t xml:space="preserve"> </w:t>
            </w:r>
            <w:proofErr w:type="gramStart"/>
            <w:r w:rsidR="004B61C7">
              <w:rPr>
                <w:rFonts w:ascii="Arial" w:hAnsi="Arial" w:cs="Arial"/>
              </w:rPr>
              <w:t>e.g.</w:t>
            </w:r>
            <w:proofErr w:type="gramEnd"/>
            <w:r w:rsidR="004B61C7">
              <w:rPr>
                <w:rFonts w:ascii="Arial" w:hAnsi="Arial" w:cs="Arial"/>
              </w:rPr>
              <w:t xml:space="preserve"> ACB, </w:t>
            </w:r>
            <w:r w:rsidR="00B547C1">
              <w:rPr>
                <w:rFonts w:ascii="Arial" w:hAnsi="Arial" w:cs="Arial"/>
              </w:rPr>
              <w:t>BAA</w:t>
            </w:r>
            <w:r w:rsidR="00526444" w:rsidRPr="00971391">
              <w:rPr>
                <w:rFonts w:ascii="Arial" w:hAnsi="Arial" w:cs="Arial"/>
              </w:rPr>
              <w:t>, IPEM etc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D3C1" w14:textId="77777777" w:rsidR="001342E4" w:rsidRPr="00F02CD9" w:rsidRDefault="001342E4" w:rsidP="006B3A3D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1342E4" w:rsidRPr="00971391" w14:paraId="44632CF5" w14:textId="77777777" w:rsidTr="002073C9">
        <w:trPr>
          <w:cantSplit/>
          <w:trHeight w:val="1115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089F2825" w14:textId="77777777" w:rsidR="001342E4" w:rsidRPr="00971391" w:rsidRDefault="001342E4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Training Centre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CCC3" w14:textId="77777777" w:rsidR="001342E4" w:rsidRPr="00F02CD9" w:rsidRDefault="001342E4" w:rsidP="006B3A3D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B91660" w:rsidRPr="00971391" w14:paraId="22539B11" w14:textId="77777777" w:rsidTr="008C21F5">
        <w:trPr>
          <w:cantSplit/>
          <w:trHeight w:val="147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2BC07DDC" w14:textId="77777777" w:rsidR="00DB255B" w:rsidRPr="00971391" w:rsidRDefault="00DB255B" w:rsidP="00A22A90">
            <w:pPr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000000"/>
            <w:vAlign w:val="center"/>
          </w:tcPr>
          <w:p w14:paraId="12A92602" w14:textId="77777777" w:rsidR="00DB255B" w:rsidRPr="00971391" w:rsidRDefault="009B4A65" w:rsidP="00A22A90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000000"/>
            <w:vAlign w:val="center"/>
          </w:tcPr>
          <w:p w14:paraId="7E23E055" w14:textId="77777777" w:rsidR="00DB255B" w:rsidRPr="00971391" w:rsidRDefault="009B4A65" w:rsidP="00A22A90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000000"/>
            <w:vAlign w:val="center"/>
          </w:tcPr>
          <w:p w14:paraId="41621344" w14:textId="77777777" w:rsidR="00DB255B" w:rsidRPr="00971391" w:rsidRDefault="009B4A65" w:rsidP="00A22A90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6A89F13D" w14:textId="77777777" w:rsidR="00DB255B" w:rsidRPr="00971391" w:rsidRDefault="009B4A65" w:rsidP="00A22A90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M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48F8B3AF" w14:textId="77777777" w:rsidR="00DB255B" w:rsidRPr="00971391" w:rsidRDefault="009B4A65" w:rsidP="00A22A90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08122A74" w14:textId="77777777" w:rsidR="00DB255B" w:rsidRPr="00971391" w:rsidRDefault="009B4A65" w:rsidP="00A22A90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BF34A81" w14:textId="77777777" w:rsidR="00DB255B" w:rsidRPr="00971391" w:rsidRDefault="009B4A65" w:rsidP="00A22A90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7F7E10B3" w14:textId="77777777" w:rsidR="00DB255B" w:rsidRPr="00971391" w:rsidRDefault="009B4A65" w:rsidP="00A22A90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</w:tr>
      <w:tr w:rsidR="00B91660" w:rsidRPr="00971391" w14:paraId="082AB60F" w14:textId="77777777" w:rsidTr="008C21F5">
        <w:trPr>
          <w:cantSplit/>
          <w:trHeight w:val="676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C708E59" w14:textId="77777777" w:rsidR="00DB255B" w:rsidRPr="00971391" w:rsidRDefault="009B4A65" w:rsidP="00577A3A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 xml:space="preserve">Date Formal Training </w:t>
            </w:r>
            <w:r w:rsidR="00DB255B" w:rsidRPr="00971391">
              <w:rPr>
                <w:rFonts w:ascii="Arial" w:hAnsi="Arial" w:cs="Arial"/>
              </w:rPr>
              <w:t>Starte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14:paraId="0511EEDC" w14:textId="77777777" w:rsidR="00DB255B" w:rsidRPr="00F02CD9" w:rsidRDefault="00DB255B" w:rsidP="00577A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  <w:vAlign w:val="center"/>
          </w:tcPr>
          <w:p w14:paraId="1C053196" w14:textId="77777777" w:rsidR="00DB255B" w:rsidRPr="00F02CD9" w:rsidRDefault="00DB255B" w:rsidP="00577A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14:paraId="0E4BFBCC" w14:textId="77777777" w:rsidR="00DB255B" w:rsidRPr="00F02CD9" w:rsidRDefault="00DB255B" w:rsidP="00577A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14076C59" w14:textId="77777777" w:rsidR="00DB255B" w:rsidRPr="00F02CD9" w:rsidRDefault="00DB255B" w:rsidP="00577A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BD43E63" w14:textId="77777777" w:rsidR="00DB255B" w:rsidRPr="00F02CD9" w:rsidRDefault="00DB255B" w:rsidP="00577A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186A54AD" w14:textId="77777777" w:rsidR="00DB255B" w:rsidRPr="00F02CD9" w:rsidRDefault="00DB255B" w:rsidP="00577A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23F3C4D" w14:textId="77777777" w:rsidR="00DB255B" w:rsidRPr="00F02CD9" w:rsidRDefault="00DB255B" w:rsidP="00577A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0EF92C71" w14:textId="77777777" w:rsidR="00DB255B" w:rsidRPr="00F02CD9" w:rsidRDefault="00DB255B" w:rsidP="00577A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B91660" w:rsidRPr="00971391" w14:paraId="62E3884E" w14:textId="77777777" w:rsidTr="008C21F5">
        <w:trPr>
          <w:cantSplit/>
          <w:trHeight w:val="253"/>
        </w:trPr>
        <w:tc>
          <w:tcPr>
            <w:tcW w:w="31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9970A1B" w14:textId="77777777" w:rsidR="00DB255B" w:rsidRPr="00971391" w:rsidRDefault="00254294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23BC4" w:rsidRPr="00971391">
              <w:rPr>
                <w:rFonts w:ascii="Arial" w:hAnsi="Arial" w:cs="Arial"/>
              </w:rPr>
              <w:t xml:space="preserve">nd </w:t>
            </w:r>
            <w:r w:rsidR="00DB255B" w:rsidRPr="00971391">
              <w:rPr>
                <w:rFonts w:ascii="Arial" w:hAnsi="Arial" w:cs="Arial"/>
              </w:rPr>
              <w:t>Completed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vAlign w:val="center"/>
          </w:tcPr>
          <w:p w14:paraId="626B9189" w14:textId="77777777" w:rsidR="00DB255B" w:rsidRPr="00F02CD9" w:rsidRDefault="00DB255B" w:rsidP="00440600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14:paraId="53BB2BE8" w14:textId="77777777" w:rsidR="00DB255B" w:rsidRPr="00F02CD9" w:rsidRDefault="00DB255B" w:rsidP="00440600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9035C7" w14:textId="77777777" w:rsidR="00DB255B" w:rsidRPr="00F02CD9" w:rsidRDefault="00DB255B" w:rsidP="00440600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6BEC9C" w14:textId="77777777" w:rsidR="00DB255B" w:rsidRPr="00F02CD9" w:rsidRDefault="00DB255B" w:rsidP="00440600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  <w:vAlign w:val="center"/>
          </w:tcPr>
          <w:p w14:paraId="0060E3EF" w14:textId="77777777" w:rsidR="00DB255B" w:rsidRPr="00F02CD9" w:rsidRDefault="00DB255B" w:rsidP="00440600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014F156" w14:textId="77777777" w:rsidR="00DB255B" w:rsidRPr="00F02CD9" w:rsidRDefault="00DB255B" w:rsidP="00440600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6" w:space="0" w:color="auto"/>
            </w:tcBorders>
            <w:vAlign w:val="center"/>
          </w:tcPr>
          <w:p w14:paraId="5E7B3BD8" w14:textId="77777777" w:rsidR="00DB255B" w:rsidRPr="00F02CD9" w:rsidRDefault="00DB255B" w:rsidP="00440600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14:paraId="38B3C042" w14:textId="77777777" w:rsidR="00DB255B" w:rsidRPr="00F02CD9" w:rsidRDefault="00DB255B" w:rsidP="00440600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B91660" w:rsidRPr="00971391" w14:paraId="678BF591" w14:textId="77777777" w:rsidTr="008F54EF">
        <w:trPr>
          <w:cantSplit/>
          <w:trHeight w:val="373"/>
        </w:trPr>
        <w:tc>
          <w:tcPr>
            <w:tcW w:w="31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DF0FA7E" w14:textId="77777777" w:rsidR="00DB255B" w:rsidRPr="00971391" w:rsidRDefault="00DB255B">
            <w:pPr>
              <w:spacing w:before="60"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6" w:space="0" w:color="auto"/>
            </w:tcBorders>
          </w:tcPr>
          <w:p w14:paraId="30C68BAA" w14:textId="77777777" w:rsidR="00DB255B" w:rsidRPr="00971391" w:rsidRDefault="00DB255B" w:rsidP="00440600">
            <w:pPr>
              <w:spacing w:before="6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BE8D512" w14:textId="77777777" w:rsidR="00DB255B" w:rsidRPr="00971391" w:rsidRDefault="00DB255B" w:rsidP="00440600">
            <w:pPr>
              <w:spacing w:before="6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E4FD" w14:textId="77777777" w:rsidR="00DB255B" w:rsidRPr="00971391" w:rsidRDefault="00DB255B" w:rsidP="00440600">
            <w:pPr>
              <w:spacing w:before="6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8265" w14:textId="77777777" w:rsidR="00DB255B" w:rsidRPr="00971391" w:rsidRDefault="00DB255B" w:rsidP="00440600">
            <w:pPr>
              <w:spacing w:before="6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63323747" w14:textId="77777777" w:rsidR="00DB255B" w:rsidRPr="00971391" w:rsidRDefault="00DB255B" w:rsidP="00440600">
            <w:pPr>
              <w:spacing w:before="6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</w:tcPr>
          <w:p w14:paraId="187F8FCA" w14:textId="77777777" w:rsidR="00DB255B" w:rsidRPr="00971391" w:rsidRDefault="00DB255B" w:rsidP="00440600">
            <w:pPr>
              <w:spacing w:before="6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0BBE88F" w14:textId="77777777" w:rsidR="00DB255B" w:rsidRPr="00971391" w:rsidRDefault="00DB255B" w:rsidP="00440600">
            <w:pPr>
              <w:spacing w:before="6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3D5AE48" w14:textId="77777777" w:rsidR="00DB255B" w:rsidRPr="00971391" w:rsidRDefault="00DB255B" w:rsidP="00440600">
            <w:pPr>
              <w:spacing w:before="60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F54EF" w:rsidRPr="00971391" w14:paraId="081010BA" w14:textId="77777777" w:rsidTr="00AB54FE">
        <w:trPr>
          <w:cantSplit/>
          <w:trHeight w:val="179"/>
        </w:trPr>
        <w:tc>
          <w:tcPr>
            <w:tcW w:w="99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F58ADCA" w14:textId="77777777" w:rsidR="008F54EF" w:rsidRPr="00971391" w:rsidRDefault="008F54EF" w:rsidP="00AB54FE">
            <w:pPr>
              <w:pStyle w:val="Heading3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4149D1" w:rsidRPr="00971391" w14:paraId="201E889E" w14:textId="77777777" w:rsidTr="00510C1E">
        <w:trPr>
          <w:cantSplit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000000"/>
          </w:tcPr>
          <w:p w14:paraId="6B5E6A3D" w14:textId="77777777" w:rsidR="004149D1" w:rsidRPr="00971391" w:rsidRDefault="004149D1" w:rsidP="00393C55">
            <w:pPr>
              <w:pStyle w:val="Heading3"/>
              <w:spacing w:before="40" w:after="40"/>
              <w:rPr>
                <w:rFonts w:ascii="Arial" w:hAnsi="Arial" w:cs="Arial"/>
                <w:b/>
                <w:bCs/>
                <w:color w:val="FFFFFF"/>
              </w:rPr>
            </w:pPr>
            <w:r w:rsidRPr="00971391">
              <w:rPr>
                <w:rFonts w:ascii="Arial" w:hAnsi="Arial" w:cs="Arial"/>
                <w:b/>
                <w:bCs/>
                <w:color w:val="FFFFFF"/>
              </w:rPr>
              <w:t xml:space="preserve">Your subsequent </w:t>
            </w:r>
            <w:proofErr w:type="gramStart"/>
            <w:r w:rsidRPr="00971391">
              <w:rPr>
                <w:rFonts w:ascii="Arial" w:hAnsi="Arial" w:cs="Arial"/>
                <w:b/>
                <w:bCs/>
                <w:color w:val="FFFFFF"/>
              </w:rPr>
              <w:t xml:space="preserve">experience </w:t>
            </w:r>
            <w:r w:rsidR="00AB54FE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97139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</w:t>
            </w:r>
            <w:proofErr w:type="gramEnd"/>
            <w:r w:rsidRPr="0097139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py this page if more than one centre)</w:t>
            </w:r>
          </w:p>
        </w:tc>
      </w:tr>
      <w:tr w:rsidR="004149D1" w:rsidRPr="00971391" w14:paraId="229A96B4" w14:textId="77777777" w:rsidTr="00FA6892">
        <w:trPr>
          <w:cantSplit/>
          <w:trHeight w:val="90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E6BE2F3" w14:textId="77777777" w:rsidR="004149D1" w:rsidRPr="00971391" w:rsidRDefault="004149D1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Centre at which experience obtained</w:t>
            </w:r>
          </w:p>
        </w:tc>
        <w:tc>
          <w:tcPr>
            <w:tcW w:w="6804" w:type="dxa"/>
            <w:gridSpan w:val="8"/>
            <w:tcBorders>
              <w:left w:val="nil"/>
            </w:tcBorders>
            <w:vAlign w:val="center"/>
          </w:tcPr>
          <w:p w14:paraId="1BEE5E0B" w14:textId="77777777" w:rsidR="004149D1" w:rsidRPr="00F02CD9" w:rsidRDefault="004149D1" w:rsidP="006B3A3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149D1" w:rsidRPr="00971391" w14:paraId="1424DBE0" w14:textId="77777777" w:rsidTr="00FA6892">
        <w:trPr>
          <w:cantSplit/>
          <w:trHeight w:val="1254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F942E8A" w14:textId="77777777" w:rsidR="00393C55" w:rsidRDefault="004149D1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Organisation providing furt</w:t>
            </w:r>
            <w:r w:rsidR="00393C55">
              <w:rPr>
                <w:rFonts w:ascii="Arial" w:hAnsi="Arial" w:cs="Arial"/>
              </w:rPr>
              <w:t>her Pre-registration experience</w:t>
            </w:r>
          </w:p>
          <w:p w14:paraId="12CA31FD" w14:textId="77777777" w:rsidR="004149D1" w:rsidRPr="00971391" w:rsidRDefault="004149D1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(if any)</w:t>
            </w:r>
          </w:p>
        </w:tc>
        <w:tc>
          <w:tcPr>
            <w:tcW w:w="6804" w:type="dxa"/>
            <w:gridSpan w:val="8"/>
            <w:tcBorders>
              <w:left w:val="nil"/>
            </w:tcBorders>
            <w:vAlign w:val="center"/>
          </w:tcPr>
          <w:p w14:paraId="71EC5FD1" w14:textId="77777777" w:rsidR="004149D1" w:rsidRPr="00F02CD9" w:rsidRDefault="004149D1" w:rsidP="006B3A3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77A3A" w:rsidRPr="008C21F5" w14:paraId="248E1F67" w14:textId="77777777" w:rsidTr="00FA6892">
        <w:trPr>
          <w:cantSplit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6513D918" w14:textId="77777777" w:rsidR="00577A3A" w:rsidRPr="008C21F5" w:rsidRDefault="00577A3A" w:rsidP="00577A3A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000000"/>
            <w:vAlign w:val="center"/>
          </w:tcPr>
          <w:p w14:paraId="457C5AD0" w14:textId="77777777" w:rsidR="00577A3A" w:rsidRPr="008C21F5" w:rsidRDefault="00577A3A" w:rsidP="00577A3A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8C21F5">
              <w:rPr>
                <w:rFonts w:ascii="Arial" w:hAnsi="Arial" w:cs="Arial"/>
                <w:color w:val="FFFFFF"/>
                <w:sz w:val="12"/>
                <w:szCs w:val="12"/>
              </w:rPr>
              <w:t>D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000000"/>
            <w:vAlign w:val="center"/>
          </w:tcPr>
          <w:p w14:paraId="4EB4C962" w14:textId="77777777" w:rsidR="00577A3A" w:rsidRPr="008C21F5" w:rsidRDefault="00577A3A" w:rsidP="00577A3A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8C21F5">
              <w:rPr>
                <w:rFonts w:ascii="Arial" w:hAnsi="Arial" w:cs="Arial"/>
                <w:color w:val="FFFFFF"/>
                <w:sz w:val="12"/>
                <w:szCs w:val="12"/>
              </w:rPr>
              <w:t>D</w:t>
            </w:r>
          </w:p>
        </w:tc>
        <w:tc>
          <w:tcPr>
            <w:tcW w:w="851" w:type="dxa"/>
            <w:shd w:val="clear" w:color="auto" w:fill="000000"/>
            <w:vAlign w:val="center"/>
          </w:tcPr>
          <w:p w14:paraId="089E9D0E" w14:textId="77777777" w:rsidR="00577A3A" w:rsidRPr="008C21F5" w:rsidRDefault="00577A3A" w:rsidP="00577A3A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8C21F5">
              <w:rPr>
                <w:rFonts w:ascii="Arial" w:hAnsi="Arial" w:cs="Arial"/>
                <w:color w:val="FFFFFF"/>
                <w:sz w:val="12"/>
                <w:szCs w:val="12"/>
              </w:rPr>
              <w:t>M</w:t>
            </w:r>
          </w:p>
        </w:tc>
        <w:tc>
          <w:tcPr>
            <w:tcW w:w="850" w:type="dxa"/>
            <w:shd w:val="clear" w:color="auto" w:fill="000000"/>
            <w:vAlign w:val="center"/>
          </w:tcPr>
          <w:p w14:paraId="47FBDD81" w14:textId="77777777" w:rsidR="00577A3A" w:rsidRPr="008C21F5" w:rsidRDefault="00577A3A" w:rsidP="00577A3A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8C21F5">
              <w:rPr>
                <w:rFonts w:ascii="Arial" w:hAnsi="Arial" w:cs="Arial"/>
                <w:color w:val="FFFFFF"/>
                <w:sz w:val="12"/>
                <w:szCs w:val="12"/>
              </w:rPr>
              <w:t>M</w:t>
            </w:r>
          </w:p>
        </w:tc>
        <w:tc>
          <w:tcPr>
            <w:tcW w:w="851" w:type="dxa"/>
            <w:shd w:val="clear" w:color="auto" w:fill="000000"/>
            <w:vAlign w:val="center"/>
          </w:tcPr>
          <w:p w14:paraId="246D7947" w14:textId="77777777" w:rsidR="00577A3A" w:rsidRPr="008C21F5" w:rsidRDefault="00577A3A" w:rsidP="00577A3A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8C21F5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0" w:type="dxa"/>
            <w:shd w:val="clear" w:color="auto" w:fill="000000"/>
            <w:vAlign w:val="center"/>
          </w:tcPr>
          <w:p w14:paraId="16D26359" w14:textId="77777777" w:rsidR="00577A3A" w:rsidRPr="008C21F5" w:rsidRDefault="00577A3A" w:rsidP="00577A3A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8C21F5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1" w:type="dxa"/>
            <w:shd w:val="clear" w:color="auto" w:fill="000000"/>
            <w:vAlign w:val="center"/>
          </w:tcPr>
          <w:p w14:paraId="203A1CE8" w14:textId="77777777" w:rsidR="00577A3A" w:rsidRPr="008C21F5" w:rsidRDefault="00577A3A" w:rsidP="00577A3A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8C21F5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0" w:type="dxa"/>
            <w:shd w:val="clear" w:color="auto" w:fill="000000"/>
            <w:vAlign w:val="center"/>
          </w:tcPr>
          <w:p w14:paraId="7073C65F" w14:textId="77777777" w:rsidR="00577A3A" w:rsidRPr="008C21F5" w:rsidRDefault="00577A3A" w:rsidP="00577A3A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8C21F5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</w:tr>
      <w:tr w:rsidR="004149D1" w:rsidRPr="00971391" w14:paraId="02C8E4A2" w14:textId="77777777" w:rsidTr="00254294">
        <w:trPr>
          <w:cantSplit/>
          <w:trHeight w:val="882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B5773AD" w14:textId="77777777" w:rsidR="004149D1" w:rsidRPr="00971391" w:rsidRDefault="009B4A65" w:rsidP="0025429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D</w:t>
            </w:r>
            <w:r w:rsidR="004149D1" w:rsidRPr="00971391">
              <w:rPr>
                <w:rFonts w:ascii="Arial" w:hAnsi="Arial" w:cs="Arial"/>
              </w:rPr>
              <w:t xml:space="preserve">ate your </w:t>
            </w:r>
            <w:r w:rsidRPr="00971391">
              <w:rPr>
                <w:rFonts w:ascii="Arial" w:hAnsi="Arial" w:cs="Arial"/>
              </w:rPr>
              <w:t xml:space="preserve">subsequent </w:t>
            </w:r>
            <w:r w:rsidR="004149D1" w:rsidRPr="00971391">
              <w:rPr>
                <w:rFonts w:ascii="Arial" w:hAnsi="Arial" w:cs="Arial"/>
              </w:rPr>
              <w:t>period of experience</w:t>
            </w:r>
            <w:r w:rsidRPr="00971391">
              <w:rPr>
                <w:rFonts w:ascii="Arial" w:hAnsi="Arial" w:cs="Arial"/>
              </w:rPr>
              <w:t xml:space="preserve"> started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4FDBC11" w14:textId="77777777" w:rsidR="004149D1" w:rsidRPr="00F02CD9" w:rsidRDefault="004149D1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7524BAB4" w14:textId="77777777" w:rsidR="004149D1" w:rsidRPr="00F02CD9" w:rsidRDefault="004149D1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1B8620" w14:textId="77777777" w:rsidR="004149D1" w:rsidRPr="00F02CD9" w:rsidRDefault="004149D1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F5417B" w14:textId="77777777" w:rsidR="004149D1" w:rsidRPr="00F02CD9" w:rsidRDefault="004149D1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DDECF1" w14:textId="77777777" w:rsidR="004149D1" w:rsidRPr="00F02CD9" w:rsidRDefault="004149D1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D7AA8D" w14:textId="77777777" w:rsidR="004149D1" w:rsidRPr="00F02CD9" w:rsidRDefault="004149D1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AB6A443" w14:textId="77777777" w:rsidR="004149D1" w:rsidRPr="00F02CD9" w:rsidRDefault="004149D1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BC86B4A" w14:textId="77777777" w:rsidR="004149D1" w:rsidRPr="00F02CD9" w:rsidRDefault="004149D1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577A3A" w:rsidRPr="00971391" w14:paraId="39396F39" w14:textId="77777777" w:rsidTr="00254294">
        <w:trPr>
          <w:cantSplit/>
          <w:trHeight w:val="864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FF7B9F2" w14:textId="77777777" w:rsidR="00254294" w:rsidRDefault="00254294" w:rsidP="00254294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23BC4" w:rsidRPr="00971391">
              <w:rPr>
                <w:rFonts w:ascii="Arial" w:hAnsi="Arial" w:cs="Arial"/>
              </w:rPr>
              <w:t xml:space="preserve">nd </w:t>
            </w:r>
            <w:r w:rsidR="003F407E">
              <w:rPr>
                <w:rFonts w:ascii="Arial" w:hAnsi="Arial" w:cs="Arial"/>
              </w:rPr>
              <w:t xml:space="preserve">date </w:t>
            </w:r>
            <w:r w:rsidR="009B4A65" w:rsidRPr="00971391">
              <w:rPr>
                <w:rFonts w:ascii="Arial" w:hAnsi="Arial" w:cs="Arial"/>
              </w:rPr>
              <w:t>completed</w:t>
            </w:r>
          </w:p>
          <w:p w14:paraId="0DA5615F" w14:textId="77777777" w:rsidR="00577A3A" w:rsidRPr="00971391" w:rsidRDefault="00393C55" w:rsidP="002542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ndicate CURRENT </w:t>
            </w:r>
            <w:r w:rsidR="003F407E">
              <w:rPr>
                <w:rFonts w:ascii="Arial" w:hAnsi="Arial" w:cs="Arial"/>
              </w:rPr>
              <w:t>if still ongoing</w:t>
            </w:r>
            <w:r w:rsidR="00254294">
              <w:rPr>
                <w:rFonts w:ascii="Arial" w:hAnsi="Arial" w:cs="Arial"/>
              </w:rPr>
              <w:t xml:space="preserve"> </w:t>
            </w:r>
            <w:r w:rsidR="003F407E">
              <w:rPr>
                <w:rFonts w:ascii="Arial" w:hAnsi="Arial" w:cs="Arial"/>
              </w:rPr>
              <w:t>– do not leave blank)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C9525A6" w14:textId="77777777" w:rsidR="00577A3A" w:rsidRPr="00F02CD9" w:rsidRDefault="00577A3A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0D20442" w14:textId="77777777" w:rsidR="00577A3A" w:rsidRPr="00F02CD9" w:rsidRDefault="00577A3A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FA1F3C" w14:textId="77777777" w:rsidR="00577A3A" w:rsidRPr="00F02CD9" w:rsidRDefault="00577A3A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D8D10AC" w14:textId="77777777" w:rsidR="00577A3A" w:rsidRPr="00F02CD9" w:rsidRDefault="00577A3A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7C56216" w14:textId="77777777" w:rsidR="00577A3A" w:rsidRPr="00F02CD9" w:rsidRDefault="00577A3A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50CA65" w14:textId="77777777" w:rsidR="00577A3A" w:rsidRPr="00F02CD9" w:rsidRDefault="00577A3A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8716DD2" w14:textId="77777777" w:rsidR="00577A3A" w:rsidRPr="00F02CD9" w:rsidRDefault="00577A3A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8EBEC6" w14:textId="77777777" w:rsidR="00577A3A" w:rsidRPr="00F02CD9" w:rsidRDefault="00577A3A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149D1" w:rsidRPr="00971391" w14:paraId="33BF023F" w14:textId="77777777" w:rsidTr="00FA6892">
        <w:trPr>
          <w:cantSplit/>
          <w:trHeight w:val="904"/>
        </w:trPr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B6CA783" w14:textId="77777777" w:rsidR="004149D1" w:rsidRPr="00971391" w:rsidRDefault="004149D1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Your</w:t>
            </w:r>
            <w:r w:rsidR="009B4A65" w:rsidRPr="00971391">
              <w:rPr>
                <w:rFonts w:ascii="Arial" w:hAnsi="Arial" w:cs="Arial"/>
              </w:rPr>
              <w:t xml:space="preserve"> </w:t>
            </w:r>
            <w:r w:rsidRPr="00971391">
              <w:rPr>
                <w:rFonts w:ascii="Arial" w:hAnsi="Arial" w:cs="Arial"/>
              </w:rPr>
              <w:t>Supervisor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2633A36" w14:textId="77777777" w:rsidR="004149D1" w:rsidRPr="00971391" w:rsidRDefault="00414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391">
              <w:rPr>
                <w:rFonts w:ascii="Arial" w:hAnsi="Arial" w:cs="Arial"/>
                <w:sz w:val="18"/>
                <w:szCs w:val="18"/>
              </w:rPr>
              <w:t>Na</w:t>
            </w:r>
            <w:r w:rsidR="009B4A65" w:rsidRPr="00971391">
              <w:rPr>
                <w:rFonts w:ascii="Arial" w:hAnsi="Arial" w:cs="Arial"/>
                <w:sz w:val="18"/>
                <w:szCs w:val="18"/>
              </w:rPr>
              <w:t>m</w:t>
            </w:r>
            <w:r w:rsidRPr="00971391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804" w:type="dxa"/>
            <w:gridSpan w:val="8"/>
            <w:tcBorders>
              <w:left w:val="nil"/>
            </w:tcBorders>
            <w:vAlign w:val="center"/>
          </w:tcPr>
          <w:p w14:paraId="73BCF990" w14:textId="77777777" w:rsidR="004149D1" w:rsidRPr="00F02CD9" w:rsidRDefault="004149D1" w:rsidP="006B3A3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149D1" w:rsidRPr="00971391" w14:paraId="12463514" w14:textId="77777777" w:rsidTr="00FA6892">
        <w:trPr>
          <w:cantSplit/>
          <w:trHeight w:val="758"/>
        </w:trPr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1C60B52" w14:textId="77777777" w:rsidR="004149D1" w:rsidRPr="00971391" w:rsidRDefault="004149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5AD19DC" w14:textId="77777777" w:rsidR="004149D1" w:rsidRPr="00971391" w:rsidRDefault="00414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391">
              <w:rPr>
                <w:rFonts w:ascii="Arial" w:hAnsi="Arial" w:cs="Arial"/>
                <w:sz w:val="18"/>
                <w:szCs w:val="18"/>
              </w:rPr>
              <w:t>H</w:t>
            </w:r>
            <w:r w:rsidR="00134A18">
              <w:rPr>
                <w:rFonts w:ascii="Arial" w:hAnsi="Arial" w:cs="Arial"/>
                <w:sz w:val="18"/>
                <w:szCs w:val="18"/>
              </w:rPr>
              <w:t>C</w:t>
            </w:r>
            <w:r w:rsidRPr="00971391">
              <w:rPr>
                <w:rFonts w:ascii="Arial" w:hAnsi="Arial" w:cs="Arial"/>
                <w:sz w:val="18"/>
                <w:szCs w:val="18"/>
              </w:rPr>
              <w:t xml:space="preserve">PC </w:t>
            </w:r>
            <w:r w:rsidR="006B3A3D" w:rsidRPr="00971391">
              <w:rPr>
                <w:rFonts w:ascii="Arial" w:hAnsi="Arial" w:cs="Arial"/>
                <w:sz w:val="18"/>
                <w:szCs w:val="18"/>
              </w:rPr>
              <w:t xml:space="preserve">or GMC </w:t>
            </w:r>
            <w:r w:rsidRPr="00971391">
              <w:rPr>
                <w:rFonts w:ascii="Arial" w:hAnsi="Arial" w:cs="Arial"/>
                <w:sz w:val="18"/>
                <w:szCs w:val="18"/>
              </w:rPr>
              <w:t>Registration No.</w:t>
            </w:r>
          </w:p>
        </w:tc>
        <w:tc>
          <w:tcPr>
            <w:tcW w:w="6804" w:type="dxa"/>
            <w:gridSpan w:val="8"/>
            <w:tcBorders>
              <w:left w:val="nil"/>
            </w:tcBorders>
            <w:vAlign w:val="center"/>
          </w:tcPr>
          <w:p w14:paraId="3CC5FB4B" w14:textId="77777777" w:rsidR="004149D1" w:rsidRPr="00F02CD9" w:rsidRDefault="004149D1" w:rsidP="006B3A3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2A6F0906" w14:textId="77777777" w:rsidR="001342E4" w:rsidRPr="00971391" w:rsidRDefault="001342E4"/>
    <w:p w14:paraId="00B9ECF9" w14:textId="77777777" w:rsidR="00217CD4" w:rsidRPr="00971391" w:rsidRDefault="00217CD4">
      <w:pPr>
        <w:sectPr w:rsidR="00217CD4" w:rsidRPr="00971391" w:rsidSect="003D0A3B">
          <w:pgSz w:w="11906" w:h="16838"/>
          <w:pgMar w:top="864" w:right="1558" w:bottom="864" w:left="1800" w:header="706" w:footer="189" w:gutter="0"/>
          <w:cols w:space="720"/>
        </w:sect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1342E4" w:rsidRPr="00971391" w14:paraId="6A29B725" w14:textId="77777777" w:rsidTr="00BC04C4">
        <w:trPr>
          <w:cantSplit/>
          <w:trHeight w:val="1128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000000"/>
            <w:vAlign w:val="center"/>
          </w:tcPr>
          <w:p w14:paraId="77C4AC00" w14:textId="77777777" w:rsidR="001342E4" w:rsidRPr="00971391" w:rsidRDefault="001342E4" w:rsidP="00040B26">
            <w:pPr>
              <w:spacing w:after="120"/>
              <w:jc w:val="center"/>
              <w:rPr>
                <w:rFonts w:ascii="Arial" w:hAnsi="Arial"/>
                <w:b/>
                <w:color w:val="FFFFFF"/>
                <w:sz w:val="28"/>
              </w:rPr>
            </w:pPr>
            <w:r w:rsidRPr="00971391">
              <w:rPr>
                <w:rFonts w:ascii="Arial" w:hAnsi="Arial"/>
                <w:b/>
                <w:color w:val="FFFFFF"/>
                <w:sz w:val="28"/>
              </w:rPr>
              <w:lastRenderedPageBreak/>
              <w:t xml:space="preserve">For applicants applying by </w:t>
            </w:r>
            <w:r w:rsidR="00461C7E">
              <w:rPr>
                <w:rFonts w:ascii="Arial" w:hAnsi="Arial"/>
                <w:b/>
                <w:color w:val="FFFFFF"/>
                <w:sz w:val="28"/>
              </w:rPr>
              <w:t>Route 2</w:t>
            </w:r>
          </w:p>
          <w:p w14:paraId="4F0767E6" w14:textId="77777777" w:rsidR="00E213E2" w:rsidRPr="00794BEB" w:rsidRDefault="00E213E2" w:rsidP="00521BFD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794BEB">
              <w:rPr>
                <w:rFonts w:ascii="Arial" w:hAnsi="Arial"/>
                <w:b/>
                <w:color w:val="FFFFFF"/>
                <w:sz w:val="16"/>
                <w:szCs w:val="16"/>
              </w:rPr>
              <w:t>(</w:t>
            </w:r>
            <w:r w:rsidR="00461C7E" w:rsidRPr="00794BEB">
              <w:rPr>
                <w:rFonts w:ascii="Arial" w:hAnsi="Arial"/>
                <w:b/>
                <w:color w:val="FFFFFF"/>
                <w:sz w:val="16"/>
                <w:szCs w:val="16"/>
              </w:rPr>
              <w:t>The total period covered by the dates on this page MUST demonstrate sufficient experience to meet the competenc</w:t>
            </w:r>
            <w:r w:rsidR="0062774B" w:rsidRPr="00794BEB">
              <w:rPr>
                <w:rFonts w:ascii="Arial" w:hAnsi="Arial"/>
                <w:b/>
                <w:color w:val="FFFFFF"/>
                <w:sz w:val="16"/>
                <w:szCs w:val="16"/>
              </w:rPr>
              <w:t>i</w:t>
            </w:r>
            <w:r w:rsidR="00461C7E" w:rsidRPr="00794BEB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es including </w:t>
            </w:r>
            <w:r w:rsidR="00705B72" w:rsidRPr="00794BEB">
              <w:rPr>
                <w:rFonts w:ascii="Arial" w:hAnsi="Arial"/>
                <w:b/>
                <w:color w:val="FFFFFF"/>
                <w:sz w:val="16"/>
                <w:szCs w:val="16"/>
              </w:rPr>
              <w:t>experience</w:t>
            </w:r>
            <w:r w:rsidR="00461C7E" w:rsidRPr="00794BEB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</w:t>
            </w:r>
            <w:r w:rsidR="00594439" w:rsidRPr="00794BEB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working </w:t>
            </w:r>
            <w:r w:rsidR="00521BFD" w:rsidRPr="00794BEB">
              <w:rPr>
                <w:rFonts w:ascii="Arial" w:hAnsi="Arial"/>
                <w:b/>
                <w:color w:val="FFFFFF"/>
                <w:sz w:val="16"/>
                <w:szCs w:val="16"/>
              </w:rPr>
              <w:t>in a</w:t>
            </w:r>
            <w:r w:rsidR="00461C7E" w:rsidRPr="00794BEB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clinical</w:t>
            </w:r>
            <w:r w:rsidR="00521BFD" w:rsidRPr="00794BEB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setting</w:t>
            </w:r>
            <w:r w:rsidR="00461C7E" w:rsidRPr="00794BEB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as a supervised pre-registrant clinical scientist)</w:t>
            </w:r>
          </w:p>
        </w:tc>
      </w:tr>
      <w:tr w:rsidR="00E213E2" w:rsidRPr="00971391" w14:paraId="61CA14D4" w14:textId="77777777" w:rsidTr="00BC04C4">
        <w:trPr>
          <w:cantSplit/>
          <w:trHeight w:val="145"/>
        </w:trPr>
        <w:tc>
          <w:tcPr>
            <w:tcW w:w="99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D64096A" w14:textId="77777777" w:rsidR="00E213E2" w:rsidRPr="00971391" w:rsidRDefault="00E213E2" w:rsidP="00BC04C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42E4" w:rsidRPr="00971391" w14:paraId="32093F0F" w14:textId="77777777" w:rsidTr="000D6605">
        <w:trPr>
          <w:cantSplit/>
          <w:trHeight w:val="588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000000"/>
            <w:vAlign w:val="center"/>
          </w:tcPr>
          <w:p w14:paraId="208DE362" w14:textId="77777777" w:rsidR="000745A2" w:rsidRPr="00971391" w:rsidRDefault="001342E4" w:rsidP="000745A2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71391">
              <w:rPr>
                <w:rFonts w:ascii="Arial" w:hAnsi="Arial" w:cs="Arial"/>
                <w:b/>
                <w:color w:val="FFFFFF"/>
                <w:sz w:val="22"/>
                <w:szCs w:val="22"/>
              </w:rPr>
              <w:t>Postgraduate Experience and Training prior to working as a pre-registrant</w:t>
            </w:r>
            <w:r w:rsidR="0059019E" w:rsidRPr="0097139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0745A2" w:rsidRPr="00971391">
              <w:rPr>
                <w:rFonts w:ascii="Arial" w:hAnsi="Arial" w:cs="Arial"/>
                <w:b/>
                <w:color w:val="FFFFFF"/>
                <w:sz w:val="22"/>
                <w:szCs w:val="22"/>
              </w:rPr>
              <w:t>Trainee</w:t>
            </w:r>
          </w:p>
          <w:p w14:paraId="7E58DC52" w14:textId="77777777" w:rsidR="001342E4" w:rsidRPr="00971391" w:rsidRDefault="00705B72" w:rsidP="00040B26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(c</w:t>
            </w:r>
            <w:r w:rsidR="0059019E" w:rsidRPr="00971391">
              <w:rPr>
                <w:rFonts w:ascii="Arial" w:hAnsi="Arial" w:cs="Arial"/>
                <w:b/>
                <w:color w:val="FFFFFF"/>
                <w:sz w:val="18"/>
                <w:szCs w:val="18"/>
              </w:rPr>
              <w:t>opy this page if more than 3 centres)</w:t>
            </w:r>
          </w:p>
        </w:tc>
      </w:tr>
    </w:tbl>
    <w:p w14:paraId="27C4F34C" w14:textId="77777777" w:rsidR="000D5706" w:rsidRDefault="000D5706" w:rsidP="00BA605C">
      <w:pPr>
        <w:rPr>
          <w:rFonts w:ascii="Arial" w:hAnsi="Arial" w:cs="Arial"/>
        </w:rPr>
        <w:sectPr w:rsidR="000D5706" w:rsidSect="00BC04C4">
          <w:pgSz w:w="11906" w:h="16838"/>
          <w:pgMar w:top="426" w:right="1558" w:bottom="864" w:left="1800" w:header="706" w:footer="169" w:gutter="0"/>
          <w:cols w:space="720"/>
        </w:sect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661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F6D13" w:rsidRPr="00971391" w14:paraId="5C8318D5" w14:textId="77777777" w:rsidTr="00AB54FE">
        <w:trPr>
          <w:cantSplit/>
          <w:trHeight w:val="618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9B68413" w14:textId="77777777" w:rsidR="002F6D13" w:rsidRPr="00971391" w:rsidRDefault="002F6D13" w:rsidP="0028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 1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9F5A218" w14:textId="77777777" w:rsidR="002F6D13" w:rsidRPr="00971391" w:rsidRDefault="002F6D13" w:rsidP="002814F9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Name</w:t>
            </w:r>
          </w:p>
        </w:tc>
        <w:tc>
          <w:tcPr>
            <w:tcW w:w="6804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F5860B6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2F6D13" w:rsidRPr="00971391" w14:paraId="65FA2739" w14:textId="77777777" w:rsidTr="005B0E61">
        <w:trPr>
          <w:cantSplit/>
          <w:trHeight w:val="543"/>
        </w:trPr>
        <w:tc>
          <w:tcPr>
            <w:tcW w:w="145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C5C80BE" w14:textId="77777777" w:rsidR="002F6D13" w:rsidRPr="00971391" w:rsidRDefault="002F6D13" w:rsidP="002F6D1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3C3B8EF" w14:textId="77777777" w:rsidR="002F6D13" w:rsidRPr="00971391" w:rsidRDefault="002F6D13" w:rsidP="002814F9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Position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AA6B4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2F6D13" w:rsidRPr="0027756D" w14:paraId="48605B49" w14:textId="77777777" w:rsidTr="00BC04C4">
        <w:trPr>
          <w:cantSplit/>
          <w:trHeight w:val="173"/>
        </w:trPr>
        <w:tc>
          <w:tcPr>
            <w:tcW w:w="1458" w:type="dxa"/>
            <w:vMerge/>
            <w:tcBorders>
              <w:left w:val="single" w:sz="6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8BF9BC2" w14:textId="77777777" w:rsidR="002F6D13" w:rsidRPr="00971391" w:rsidRDefault="002F6D13" w:rsidP="002814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79C74A73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D8009F9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640B7A62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2762F538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1A66233D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5B628FFC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6F3A928E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51553E3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0E400083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</w:tr>
      <w:tr w:rsidR="002F6D13" w:rsidRPr="00971391" w14:paraId="1437EF74" w14:textId="77777777" w:rsidTr="00BC04C4">
        <w:trPr>
          <w:cantSplit/>
          <w:trHeight w:val="573"/>
        </w:trPr>
        <w:tc>
          <w:tcPr>
            <w:tcW w:w="1458" w:type="dxa"/>
            <w:vMerge/>
            <w:tcBorders>
              <w:left w:val="single" w:sz="6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39AD41D" w14:textId="77777777" w:rsidR="002F6D13" w:rsidRPr="00971391" w:rsidRDefault="002F6D13" w:rsidP="002814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55C83925" w14:textId="77777777" w:rsidR="002F6D13" w:rsidRPr="00971391" w:rsidRDefault="002F6D13" w:rsidP="002814F9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Start 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52DC2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1F96C34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8B8E321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7EE3378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8394B32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906BDBE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2A9F02D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C6FB321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2F6D13" w:rsidRPr="00971391" w14:paraId="5C3EF831" w14:textId="77777777" w:rsidTr="00AB54FE">
        <w:trPr>
          <w:cantSplit/>
          <w:trHeight w:val="537"/>
        </w:trPr>
        <w:tc>
          <w:tcPr>
            <w:tcW w:w="145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0E9EF5C" w14:textId="77777777" w:rsidR="002F6D13" w:rsidRPr="00971391" w:rsidRDefault="002F6D13" w:rsidP="002814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9907B6E" w14:textId="77777777" w:rsidR="002F6D13" w:rsidRPr="00971391" w:rsidRDefault="002F6D13" w:rsidP="002814F9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Finish date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66DC1116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238868F0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432E80E6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6A13DCDB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170CAD94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5C6BCF72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2F022999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01029C9E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8E6F30" w:rsidRPr="00971391" w14:paraId="1CAEC8BF" w14:textId="77777777" w:rsidTr="00AB54FE">
        <w:trPr>
          <w:cantSplit/>
          <w:trHeight w:val="611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6C462BD" w14:textId="77777777" w:rsidR="000D5706" w:rsidRPr="00971391" w:rsidRDefault="000D5706" w:rsidP="00BA605C">
            <w:pPr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Institution 2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70CEA63" w14:textId="77777777" w:rsidR="000D5706" w:rsidRPr="00971391" w:rsidRDefault="000D5706" w:rsidP="0059019E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Name</w:t>
            </w:r>
          </w:p>
        </w:tc>
        <w:tc>
          <w:tcPr>
            <w:tcW w:w="6804" w:type="dxa"/>
            <w:gridSpan w:val="8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7588D05F" w14:textId="77777777" w:rsidR="000D5706" w:rsidRPr="00F02CD9" w:rsidRDefault="000D5706" w:rsidP="00B739E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8E6F30" w:rsidRPr="00971391" w14:paraId="2118DAB1" w14:textId="77777777" w:rsidTr="00BC04C4">
        <w:trPr>
          <w:cantSplit/>
          <w:trHeight w:val="537"/>
        </w:trPr>
        <w:tc>
          <w:tcPr>
            <w:tcW w:w="14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8580127" w14:textId="77777777" w:rsidR="000D5706" w:rsidRPr="00971391" w:rsidRDefault="000D5706" w:rsidP="00BA60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63313718" w14:textId="77777777" w:rsidR="000D5706" w:rsidRPr="00971391" w:rsidRDefault="000D5706" w:rsidP="0059019E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Position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21B6C5B" w14:textId="77777777" w:rsidR="000D5706" w:rsidRPr="00F02CD9" w:rsidRDefault="000D5706" w:rsidP="00B739E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8E6F30" w:rsidRPr="00971391" w14:paraId="77483599" w14:textId="77777777" w:rsidTr="00BC04C4">
        <w:trPr>
          <w:cantSplit/>
          <w:trHeight w:val="173"/>
        </w:trPr>
        <w:tc>
          <w:tcPr>
            <w:tcW w:w="14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18A870D" w14:textId="77777777" w:rsidR="000D5706" w:rsidRPr="00971391" w:rsidRDefault="000D5706" w:rsidP="00BA60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4A6BD3E4" w14:textId="77777777" w:rsidR="000D5706" w:rsidRPr="002F6D13" w:rsidRDefault="000D5706" w:rsidP="0059019E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5ACA753" w14:textId="77777777" w:rsidR="000D5706" w:rsidRPr="002F6D13" w:rsidRDefault="000D5706" w:rsidP="00B739E6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6B9BD84B" w14:textId="77777777" w:rsidR="000D5706" w:rsidRPr="002F6D13" w:rsidRDefault="000D5706" w:rsidP="00B739E6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54C5977A" w14:textId="77777777" w:rsidR="000D5706" w:rsidRPr="002F6D13" w:rsidRDefault="000D5706" w:rsidP="00B739E6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B510241" w14:textId="77777777" w:rsidR="000D5706" w:rsidRPr="002F6D13" w:rsidRDefault="000D5706" w:rsidP="00B739E6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2DD056C6" w14:textId="77777777" w:rsidR="000D5706" w:rsidRPr="002F6D13" w:rsidRDefault="000D5706" w:rsidP="00B739E6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2C9DB7A2" w14:textId="77777777" w:rsidR="000D5706" w:rsidRPr="002F6D13" w:rsidRDefault="000D5706" w:rsidP="00B739E6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99A8331" w14:textId="77777777" w:rsidR="000D5706" w:rsidRPr="002F6D13" w:rsidRDefault="000D5706" w:rsidP="00B739E6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77A7B142" w14:textId="77777777" w:rsidR="000D5706" w:rsidRPr="002F6D13" w:rsidRDefault="000D5706" w:rsidP="00B739E6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</w:tr>
      <w:tr w:rsidR="008E6F30" w:rsidRPr="00F02CD9" w14:paraId="74CC7534" w14:textId="77777777" w:rsidTr="00BC04C4">
        <w:trPr>
          <w:cantSplit/>
          <w:trHeight w:val="573"/>
        </w:trPr>
        <w:tc>
          <w:tcPr>
            <w:tcW w:w="14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83D1BE7" w14:textId="77777777" w:rsidR="0027756D" w:rsidRPr="00F02CD9" w:rsidRDefault="0027756D" w:rsidP="00BA605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4B64475B" w14:textId="77777777" w:rsidR="0027756D" w:rsidRPr="00BC04C4" w:rsidRDefault="0027756D" w:rsidP="0059019E">
            <w:pPr>
              <w:jc w:val="center"/>
              <w:rPr>
                <w:rFonts w:ascii="Arial" w:hAnsi="Arial" w:cs="Arial"/>
              </w:rPr>
            </w:pPr>
            <w:r w:rsidRPr="00BC04C4">
              <w:rPr>
                <w:rFonts w:ascii="Arial" w:hAnsi="Arial" w:cs="Arial"/>
              </w:rPr>
              <w:t>Start 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2511D" w14:textId="77777777" w:rsidR="0027756D" w:rsidRPr="00F02CD9" w:rsidRDefault="0027756D" w:rsidP="005015C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6BEA453" w14:textId="77777777" w:rsidR="0027756D" w:rsidRPr="00F02CD9" w:rsidRDefault="0027756D" w:rsidP="005015C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AB2AF03" w14:textId="77777777" w:rsidR="0027756D" w:rsidRPr="00F02CD9" w:rsidRDefault="0027756D" w:rsidP="005015C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3F0DC09" w14:textId="77777777" w:rsidR="0027756D" w:rsidRPr="00F02CD9" w:rsidRDefault="0027756D" w:rsidP="005015C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A3605DB" w14:textId="77777777" w:rsidR="0027756D" w:rsidRPr="00F02CD9" w:rsidRDefault="0027756D" w:rsidP="005015C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58B926D" w14:textId="77777777" w:rsidR="0027756D" w:rsidRPr="00F02CD9" w:rsidRDefault="0027756D" w:rsidP="005015C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67D40B4" w14:textId="77777777" w:rsidR="0027756D" w:rsidRPr="00F02CD9" w:rsidRDefault="0027756D" w:rsidP="005015C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E2822D0" w14:textId="77777777" w:rsidR="0027756D" w:rsidRPr="00F02CD9" w:rsidRDefault="0027756D" w:rsidP="005015C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8E6F30" w:rsidRPr="00F02CD9" w14:paraId="1CF3D11A" w14:textId="77777777" w:rsidTr="005A452C">
        <w:trPr>
          <w:cantSplit/>
          <w:trHeight w:val="537"/>
        </w:trPr>
        <w:tc>
          <w:tcPr>
            <w:tcW w:w="14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2B93E74" w14:textId="77777777" w:rsidR="0027756D" w:rsidRPr="00F02CD9" w:rsidRDefault="0027756D" w:rsidP="00BA605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79DDE00" w14:textId="77777777" w:rsidR="0027756D" w:rsidRPr="00BC04C4" w:rsidRDefault="0027756D" w:rsidP="0059019E">
            <w:pPr>
              <w:jc w:val="center"/>
              <w:rPr>
                <w:rFonts w:ascii="Arial" w:hAnsi="Arial" w:cs="Arial"/>
              </w:rPr>
            </w:pPr>
            <w:r w:rsidRPr="00BC04C4">
              <w:rPr>
                <w:rFonts w:ascii="Arial" w:hAnsi="Arial" w:cs="Arial"/>
              </w:rPr>
              <w:t>Finish date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7E5A9B7C" w14:textId="77777777" w:rsidR="0027756D" w:rsidRPr="00F02CD9" w:rsidRDefault="0027756D" w:rsidP="00B739E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750BDD0E" w14:textId="77777777" w:rsidR="0027756D" w:rsidRPr="00F02CD9" w:rsidRDefault="0027756D" w:rsidP="00B739E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632C4969" w14:textId="77777777" w:rsidR="0027756D" w:rsidRPr="00F02CD9" w:rsidRDefault="0027756D" w:rsidP="00B739E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35092D91" w14:textId="77777777" w:rsidR="0027756D" w:rsidRPr="00F02CD9" w:rsidRDefault="0027756D" w:rsidP="00B739E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3C25E725" w14:textId="77777777" w:rsidR="0027756D" w:rsidRPr="00F02CD9" w:rsidRDefault="0027756D" w:rsidP="00B739E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15215D9F" w14:textId="77777777" w:rsidR="0027756D" w:rsidRPr="00F02CD9" w:rsidRDefault="0027756D" w:rsidP="00B739E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3C1154CF" w14:textId="77777777" w:rsidR="0027756D" w:rsidRPr="00F02CD9" w:rsidRDefault="0027756D" w:rsidP="00B739E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7FEF5DF1" w14:textId="77777777" w:rsidR="0027756D" w:rsidRPr="00F02CD9" w:rsidRDefault="0027756D" w:rsidP="00B739E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50A9914F" w14:textId="77777777" w:rsidR="00BF4E80" w:rsidRPr="00F02CD9" w:rsidRDefault="00BF4E80" w:rsidP="00BA605C">
      <w:pPr>
        <w:rPr>
          <w:rFonts w:ascii="Calibri" w:hAnsi="Calibri" w:cs="Arial"/>
        </w:rPr>
        <w:sectPr w:rsidR="00BF4E80" w:rsidRPr="00F02CD9" w:rsidSect="00BC04C4">
          <w:type w:val="continuous"/>
          <w:pgSz w:w="11906" w:h="16838"/>
          <w:pgMar w:top="864" w:right="1558" w:bottom="864" w:left="1800" w:header="706" w:footer="169" w:gutter="0"/>
          <w:cols w:space="720"/>
        </w:sect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661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F6D13" w:rsidRPr="00F02CD9" w14:paraId="729C7874" w14:textId="77777777" w:rsidTr="00AB54FE">
        <w:trPr>
          <w:cantSplit/>
          <w:trHeight w:val="578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4386CC0" w14:textId="77777777" w:rsidR="002F6D13" w:rsidRPr="00BC04C4" w:rsidRDefault="002F6D13" w:rsidP="002814F9">
            <w:pPr>
              <w:rPr>
                <w:rFonts w:ascii="Arial" w:hAnsi="Arial" w:cs="Arial"/>
              </w:rPr>
            </w:pPr>
            <w:r w:rsidRPr="00BC04C4">
              <w:rPr>
                <w:rFonts w:ascii="Arial" w:hAnsi="Arial" w:cs="Arial"/>
              </w:rPr>
              <w:t>Institution 3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3B0CE8D" w14:textId="77777777" w:rsidR="002F6D13" w:rsidRPr="00BC04C4" w:rsidRDefault="002F6D13" w:rsidP="002814F9">
            <w:pPr>
              <w:jc w:val="center"/>
              <w:rPr>
                <w:rFonts w:ascii="Arial" w:hAnsi="Arial" w:cs="Arial"/>
              </w:rPr>
            </w:pPr>
            <w:r w:rsidRPr="00BC04C4">
              <w:rPr>
                <w:rFonts w:ascii="Arial" w:hAnsi="Arial" w:cs="Arial"/>
              </w:rPr>
              <w:t>Name</w:t>
            </w:r>
          </w:p>
        </w:tc>
        <w:tc>
          <w:tcPr>
            <w:tcW w:w="6804" w:type="dxa"/>
            <w:gridSpan w:val="8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40F0D808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2F6D13" w:rsidRPr="00F02CD9" w14:paraId="286B42C5" w14:textId="77777777" w:rsidTr="00BC04C4">
        <w:trPr>
          <w:cantSplit/>
          <w:trHeight w:val="537"/>
        </w:trPr>
        <w:tc>
          <w:tcPr>
            <w:tcW w:w="14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7C5FA44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011EF3ED" w14:textId="77777777" w:rsidR="002F6D13" w:rsidRPr="00BC04C4" w:rsidRDefault="002F6D13" w:rsidP="002814F9">
            <w:pPr>
              <w:jc w:val="center"/>
              <w:rPr>
                <w:rFonts w:ascii="Arial" w:hAnsi="Arial" w:cs="Arial"/>
              </w:rPr>
            </w:pPr>
            <w:r w:rsidRPr="00BC04C4">
              <w:rPr>
                <w:rFonts w:ascii="Arial" w:hAnsi="Arial" w:cs="Arial"/>
              </w:rPr>
              <w:t>Position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B8069E5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2F6D13" w:rsidRPr="0027756D" w14:paraId="1CB0B8BC" w14:textId="77777777" w:rsidTr="00BC04C4">
        <w:trPr>
          <w:cantSplit/>
          <w:trHeight w:val="173"/>
        </w:trPr>
        <w:tc>
          <w:tcPr>
            <w:tcW w:w="14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5ED56F9" w14:textId="77777777" w:rsidR="002F6D13" w:rsidRPr="00971391" w:rsidRDefault="002F6D13" w:rsidP="002814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6D2E50A7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4D9160C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72F9C1B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884982B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51CE73B9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783A72B2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754F057B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73923265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4AA4507D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</w:tr>
      <w:tr w:rsidR="002F6D13" w:rsidRPr="00971391" w14:paraId="6991AC1D" w14:textId="77777777" w:rsidTr="00BC04C4">
        <w:trPr>
          <w:cantSplit/>
          <w:trHeight w:val="573"/>
        </w:trPr>
        <w:tc>
          <w:tcPr>
            <w:tcW w:w="14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2ABB84C" w14:textId="77777777" w:rsidR="002F6D13" w:rsidRPr="00971391" w:rsidRDefault="002F6D13" w:rsidP="002814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50CA17B2" w14:textId="77777777" w:rsidR="002F6D13" w:rsidRPr="00971391" w:rsidRDefault="002F6D13" w:rsidP="002814F9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Start 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EA91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2B3E4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9BE501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D3386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9E858E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76654F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1987E7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7F7AAA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2F6D13" w:rsidRPr="00971391" w14:paraId="0932B6A9" w14:textId="77777777" w:rsidTr="00D54EFF">
        <w:trPr>
          <w:cantSplit/>
          <w:trHeight w:val="537"/>
        </w:trPr>
        <w:tc>
          <w:tcPr>
            <w:tcW w:w="14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484C501" w14:textId="77777777" w:rsidR="002F6D13" w:rsidRPr="00971391" w:rsidRDefault="002F6D13" w:rsidP="002814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486837E" w14:textId="77777777" w:rsidR="002F6D13" w:rsidRPr="00971391" w:rsidRDefault="002F6D13" w:rsidP="002814F9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Finish date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776F413A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022640B7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108D5CAA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1A28915F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215DA90E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212B32C3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114730EB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732C652F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79962B29" w14:textId="77777777" w:rsidR="002732C1" w:rsidRPr="002732C1" w:rsidRDefault="002732C1" w:rsidP="002732C1">
      <w:pPr>
        <w:rPr>
          <w:vanish/>
        </w:rPr>
      </w:pPr>
    </w:p>
    <w:tbl>
      <w:tblPr>
        <w:tblpPr w:leftFromText="180" w:rightFromText="180" w:vertAnchor="text" w:horzAnchor="page" w:tblpX="1234" w:tblpY="13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410A0" w:rsidRPr="00971391" w14:paraId="6FC73CBA" w14:textId="77777777" w:rsidTr="002410A0">
        <w:trPr>
          <w:cantSplit/>
          <w:trHeight w:val="413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000000"/>
          </w:tcPr>
          <w:p w14:paraId="1102C5D3" w14:textId="77777777" w:rsidR="002410A0" w:rsidRPr="00971391" w:rsidRDefault="00461C7E" w:rsidP="002410A0">
            <w:pPr>
              <w:pStyle w:val="Heading3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E</w:t>
            </w:r>
            <w:r w:rsidR="002410A0" w:rsidRPr="00971391">
              <w:rPr>
                <w:rFonts w:ascii="Arial" w:hAnsi="Arial" w:cs="Arial"/>
                <w:b/>
                <w:color w:val="FFFFFF"/>
              </w:rPr>
              <w:t>xperience</w:t>
            </w:r>
            <w:r>
              <w:rPr>
                <w:rFonts w:ascii="Arial" w:hAnsi="Arial" w:cs="Arial"/>
                <w:b/>
                <w:color w:val="FFFFFF"/>
              </w:rPr>
              <w:t>/Training in the role of</w:t>
            </w:r>
            <w:r w:rsidR="00040B26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2410A0" w:rsidRPr="00971391">
              <w:rPr>
                <w:rFonts w:ascii="Arial" w:hAnsi="Arial" w:cs="Arial"/>
                <w:b/>
                <w:color w:val="FFFFFF"/>
              </w:rPr>
              <w:t>a supervised pre-registrant</w:t>
            </w:r>
            <w:r w:rsidR="002410A0" w:rsidRPr="00971391">
              <w:rPr>
                <w:rFonts w:ascii="Arial" w:hAnsi="Arial" w:cs="Arial"/>
                <w:b/>
                <w:bCs/>
                <w:color w:val="FFFFFF"/>
              </w:rPr>
              <w:t xml:space="preserve"> Clinical Scientist</w:t>
            </w:r>
          </w:p>
          <w:p w14:paraId="326BE1EE" w14:textId="77777777" w:rsidR="002410A0" w:rsidRPr="00705B72" w:rsidRDefault="002410A0" w:rsidP="00040B26">
            <w:pPr>
              <w:pStyle w:val="Heading3"/>
              <w:spacing w:before="20" w:after="2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05B7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copy this page if more than one centre)</w:t>
            </w:r>
          </w:p>
        </w:tc>
      </w:tr>
      <w:tr w:rsidR="002410A0" w:rsidRPr="00971391" w14:paraId="55606D9B" w14:textId="77777777" w:rsidTr="00461C7E">
        <w:trPr>
          <w:cantSplit/>
          <w:trHeight w:val="628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971A088" w14:textId="77777777" w:rsidR="002410A0" w:rsidRPr="00971391" w:rsidRDefault="002410A0" w:rsidP="00461C7E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Centre at which your experience</w:t>
            </w:r>
            <w:r w:rsidR="00040B26">
              <w:rPr>
                <w:rFonts w:ascii="Arial" w:hAnsi="Arial" w:cs="Arial"/>
              </w:rPr>
              <w:t>/training</w:t>
            </w:r>
            <w:r w:rsidRPr="00971391">
              <w:rPr>
                <w:rFonts w:ascii="Arial" w:hAnsi="Arial" w:cs="Arial"/>
              </w:rPr>
              <w:t xml:space="preserve"> was gained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27287014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2410A0" w:rsidRPr="00971391" w14:paraId="770706DC" w14:textId="77777777" w:rsidTr="00461C7E">
        <w:trPr>
          <w:cantSplit/>
          <w:trHeight w:val="566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F59B1F1" w14:textId="77777777" w:rsidR="002410A0" w:rsidRPr="00971391" w:rsidRDefault="002410A0" w:rsidP="00461C7E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Post you held</w:t>
            </w:r>
          </w:p>
        </w:tc>
        <w:tc>
          <w:tcPr>
            <w:tcW w:w="6804" w:type="dxa"/>
            <w:gridSpan w:val="8"/>
            <w:tcBorders>
              <w:left w:val="nil"/>
            </w:tcBorders>
            <w:vAlign w:val="center"/>
          </w:tcPr>
          <w:p w14:paraId="5F0C5433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2410A0" w:rsidRPr="00971391" w14:paraId="6C3C03E8" w14:textId="77777777" w:rsidTr="00461C7E">
        <w:trPr>
          <w:cantSplit/>
          <w:trHeight w:val="231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39F1A0F" w14:textId="77777777" w:rsidR="00040B26" w:rsidRDefault="002410A0" w:rsidP="00040B26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Dates of your period of experience</w:t>
            </w:r>
            <w:r w:rsidR="00040B26">
              <w:rPr>
                <w:rFonts w:ascii="Arial" w:hAnsi="Arial" w:cs="Arial"/>
              </w:rPr>
              <w:t>/</w:t>
            </w:r>
          </w:p>
          <w:p w14:paraId="69B7A044" w14:textId="77777777" w:rsidR="002410A0" w:rsidRPr="00971391" w:rsidRDefault="00040B26" w:rsidP="00040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48C4358" w14:textId="77777777" w:rsidR="002410A0" w:rsidRPr="00971391" w:rsidRDefault="002410A0" w:rsidP="002410A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nil"/>
              <w:bottom w:val="single" w:sz="6" w:space="0" w:color="auto"/>
            </w:tcBorders>
            <w:shd w:val="clear" w:color="auto" w:fill="000000"/>
            <w:vAlign w:val="center"/>
          </w:tcPr>
          <w:p w14:paraId="54005D5C" w14:textId="77777777" w:rsidR="002410A0" w:rsidRPr="00971391" w:rsidRDefault="002410A0" w:rsidP="002410A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71391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  <w:shd w:val="clear" w:color="auto" w:fill="000000"/>
            <w:vAlign w:val="center"/>
          </w:tcPr>
          <w:p w14:paraId="2D0A7CD2" w14:textId="77777777" w:rsidR="002410A0" w:rsidRPr="00971391" w:rsidRDefault="002410A0" w:rsidP="002410A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71391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</w:tcBorders>
            <w:shd w:val="clear" w:color="auto" w:fill="000000"/>
            <w:vAlign w:val="center"/>
          </w:tcPr>
          <w:p w14:paraId="06635B6F" w14:textId="77777777" w:rsidR="002410A0" w:rsidRPr="00971391" w:rsidRDefault="002410A0" w:rsidP="002410A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71391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CB76E51" w14:textId="77777777" w:rsidR="002410A0" w:rsidRPr="00971391" w:rsidRDefault="002410A0" w:rsidP="002410A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71391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40FEDB9" w14:textId="77777777" w:rsidR="002410A0" w:rsidRPr="00971391" w:rsidRDefault="002410A0" w:rsidP="002410A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71391">
              <w:rPr>
                <w:rFonts w:ascii="Arial" w:hAnsi="Arial" w:cs="Arial"/>
                <w:sz w:val="12"/>
                <w:szCs w:val="12"/>
              </w:rPr>
              <w:t>Y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21F92F2" w14:textId="77777777" w:rsidR="002410A0" w:rsidRPr="00971391" w:rsidRDefault="002410A0" w:rsidP="002410A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71391">
              <w:rPr>
                <w:rFonts w:ascii="Arial" w:hAnsi="Arial" w:cs="Arial"/>
                <w:sz w:val="12"/>
                <w:szCs w:val="12"/>
              </w:rPr>
              <w:t>Y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55255B" w14:textId="77777777" w:rsidR="002410A0" w:rsidRPr="00971391" w:rsidRDefault="002410A0" w:rsidP="002410A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71391">
              <w:rPr>
                <w:rFonts w:ascii="Arial" w:hAnsi="Arial" w:cs="Arial"/>
                <w:sz w:val="12"/>
                <w:szCs w:val="12"/>
              </w:rPr>
              <w:t>Y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D86ECEC" w14:textId="77777777" w:rsidR="002410A0" w:rsidRPr="00971391" w:rsidRDefault="002410A0" w:rsidP="002410A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71391">
              <w:rPr>
                <w:rFonts w:ascii="Arial" w:hAnsi="Arial" w:cs="Arial"/>
                <w:sz w:val="12"/>
                <w:szCs w:val="12"/>
              </w:rPr>
              <w:t>Y</w:t>
            </w:r>
          </w:p>
        </w:tc>
      </w:tr>
      <w:tr w:rsidR="002410A0" w:rsidRPr="00971391" w14:paraId="25F2A552" w14:textId="77777777" w:rsidTr="00705B72">
        <w:trPr>
          <w:cantSplit/>
          <w:trHeight w:val="858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56EC3F5" w14:textId="77777777" w:rsidR="002410A0" w:rsidRPr="00971391" w:rsidRDefault="002410A0" w:rsidP="002410A0">
            <w:pPr>
              <w:spacing w:before="18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5605E68" w14:textId="77777777" w:rsidR="002410A0" w:rsidRPr="00971391" w:rsidRDefault="002410A0" w:rsidP="00705B72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971391">
              <w:rPr>
                <w:rFonts w:ascii="Arial" w:hAnsi="Arial" w:cs="Arial"/>
                <w:sz w:val="22"/>
              </w:rPr>
              <w:t>Start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14:paraId="2D126B70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  <w:vAlign w:val="center"/>
          </w:tcPr>
          <w:p w14:paraId="36B06F3F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14:paraId="29A88946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41A6FD8C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E59C9C3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159E18E1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D2D3DD0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BA938BD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2410A0" w:rsidRPr="00971391" w14:paraId="1CD20DB3" w14:textId="77777777" w:rsidTr="00705B72">
        <w:trPr>
          <w:cantSplit/>
          <w:trHeight w:val="684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8BCFB9A" w14:textId="77777777" w:rsidR="002410A0" w:rsidRPr="00971391" w:rsidRDefault="002410A0" w:rsidP="002410A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350D215B" w14:textId="77777777" w:rsidR="00461C7E" w:rsidRPr="00705B72" w:rsidRDefault="002410A0" w:rsidP="00705B7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B72">
              <w:rPr>
                <w:rFonts w:ascii="Arial" w:hAnsi="Arial" w:cs="Arial"/>
                <w:sz w:val="22"/>
                <w:szCs w:val="22"/>
              </w:rPr>
              <w:t>Finished</w:t>
            </w:r>
          </w:p>
          <w:p w14:paraId="53C574CD" w14:textId="77777777" w:rsidR="00705B72" w:rsidRDefault="002410A0" w:rsidP="00705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F1A">
              <w:rPr>
                <w:rFonts w:ascii="Arial" w:hAnsi="Arial" w:cs="Arial"/>
                <w:sz w:val="16"/>
                <w:szCs w:val="16"/>
              </w:rPr>
              <w:t>(indicate CURRENT if still ongoing –</w:t>
            </w:r>
          </w:p>
          <w:p w14:paraId="591EC705" w14:textId="77777777" w:rsidR="002410A0" w:rsidRPr="00971391" w:rsidRDefault="002410A0" w:rsidP="00705B72">
            <w:pPr>
              <w:jc w:val="center"/>
              <w:rPr>
                <w:sz w:val="22"/>
              </w:rPr>
            </w:pPr>
            <w:r w:rsidRPr="00692F1A">
              <w:rPr>
                <w:rFonts w:ascii="Arial" w:hAnsi="Arial" w:cs="Arial"/>
                <w:sz w:val="16"/>
                <w:szCs w:val="16"/>
              </w:rPr>
              <w:t>do not leave blank)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0CC5EFE6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090FF4E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59F2860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DCF14B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21C55B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9CF853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AEF2779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3CA23F4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2410A0" w:rsidRPr="00971391" w14:paraId="525C07B3" w14:textId="77777777" w:rsidTr="002410A0">
        <w:trPr>
          <w:cantSplit/>
          <w:trHeight w:val="541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1645F7F" w14:textId="77777777" w:rsidR="002410A0" w:rsidRPr="00971391" w:rsidRDefault="002410A0" w:rsidP="002410A0">
            <w:pPr>
              <w:jc w:val="center"/>
              <w:rPr>
                <w:sz w:val="22"/>
              </w:rPr>
            </w:pPr>
            <w:r w:rsidRPr="00971391">
              <w:rPr>
                <w:rFonts w:ascii="Arial" w:hAnsi="Arial" w:cs="Arial"/>
              </w:rPr>
              <w:t>Your Supervis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2B07250" w14:textId="77777777" w:rsidR="002410A0" w:rsidRPr="00971391" w:rsidRDefault="002410A0" w:rsidP="002410A0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Name</w:t>
            </w:r>
          </w:p>
        </w:tc>
        <w:tc>
          <w:tcPr>
            <w:tcW w:w="6804" w:type="dxa"/>
            <w:gridSpan w:val="8"/>
            <w:tcBorders>
              <w:left w:val="nil"/>
            </w:tcBorders>
            <w:vAlign w:val="center"/>
          </w:tcPr>
          <w:p w14:paraId="061E457A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2410A0" w:rsidRPr="00971391" w14:paraId="4367A027" w14:textId="77777777" w:rsidTr="002410A0">
        <w:trPr>
          <w:cantSplit/>
          <w:trHeight w:val="563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FA04894" w14:textId="77777777" w:rsidR="002410A0" w:rsidRPr="00971391" w:rsidRDefault="002410A0" w:rsidP="002410A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330D147B" w14:textId="77777777" w:rsidR="002410A0" w:rsidRPr="00971391" w:rsidRDefault="002410A0" w:rsidP="002410A0">
            <w:pPr>
              <w:jc w:val="center"/>
              <w:rPr>
                <w:sz w:val="22"/>
              </w:rPr>
            </w:pPr>
            <w:r w:rsidRPr="00971391">
              <w:rPr>
                <w:rFonts w:ascii="Arial" w:hAnsi="Arial" w:cs="Arial"/>
                <w:sz w:val="18"/>
                <w:szCs w:val="18"/>
              </w:rPr>
              <w:t xml:space="preserve">Registered Profession </w:t>
            </w:r>
          </w:p>
        </w:tc>
        <w:tc>
          <w:tcPr>
            <w:tcW w:w="6804" w:type="dxa"/>
            <w:gridSpan w:val="8"/>
            <w:tcBorders>
              <w:left w:val="nil"/>
              <w:bottom w:val="single" w:sz="6" w:space="0" w:color="auto"/>
            </w:tcBorders>
            <w:vAlign w:val="center"/>
          </w:tcPr>
          <w:p w14:paraId="17D78DCD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2410A0" w:rsidRPr="00971391" w14:paraId="12FCC658" w14:textId="77777777" w:rsidTr="002410A0">
        <w:trPr>
          <w:cantSplit/>
          <w:trHeight w:val="60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977D839" w14:textId="77777777" w:rsidR="002410A0" w:rsidRPr="00971391" w:rsidRDefault="002410A0" w:rsidP="002410A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05AEFDAB" w14:textId="77777777" w:rsidR="002410A0" w:rsidRPr="00971391" w:rsidRDefault="002410A0" w:rsidP="002410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971391">
              <w:rPr>
                <w:rFonts w:ascii="Arial" w:hAnsi="Arial" w:cs="Arial"/>
                <w:sz w:val="16"/>
                <w:szCs w:val="16"/>
              </w:rPr>
              <w:t>PC/GMC Registration No</w:t>
            </w:r>
            <w:r w:rsidRPr="00971391">
              <w:rPr>
                <w:sz w:val="16"/>
                <w:szCs w:val="16"/>
              </w:rPr>
              <w:t>.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5463F72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0651CDDA" w14:textId="77777777" w:rsidR="00B739E6" w:rsidRPr="00BC04C4" w:rsidRDefault="00B739E6" w:rsidP="00BC04C4">
      <w:pPr>
        <w:jc w:val="center"/>
        <w:rPr>
          <w:rFonts w:ascii="Arial" w:hAnsi="Arial" w:cs="Arial"/>
          <w:sz w:val="12"/>
          <w:szCs w:val="12"/>
        </w:rPr>
        <w:sectPr w:rsidR="00B739E6" w:rsidRPr="00BC04C4" w:rsidSect="00BC04C4">
          <w:type w:val="continuous"/>
          <w:pgSz w:w="11906" w:h="16838"/>
          <w:pgMar w:top="864" w:right="1558" w:bottom="864" w:left="1800" w:header="706" w:footer="169" w:gutter="0"/>
          <w:cols w:space="720"/>
        </w:sectPr>
      </w:pPr>
    </w:p>
    <w:p w14:paraId="0B52DA4C" w14:textId="77777777" w:rsidR="001342E4" w:rsidRPr="00794BEB" w:rsidRDefault="00375871" w:rsidP="00792FA6">
      <w:pPr>
        <w:shd w:val="clear" w:color="auto" w:fill="000000"/>
        <w:spacing w:after="120"/>
        <w:jc w:val="center"/>
        <w:rPr>
          <w:rFonts w:ascii="Arial" w:hAnsi="Arial" w:cs="Arial"/>
          <w:color w:val="FFFFFF"/>
          <w:sz w:val="16"/>
          <w:szCs w:val="16"/>
        </w:rPr>
      </w:pPr>
      <w:r w:rsidRPr="00794BEB">
        <w:rPr>
          <w:rFonts w:ascii="Arial" w:hAnsi="Arial" w:cs="Arial"/>
          <w:color w:val="FFFFFF"/>
          <w:sz w:val="16"/>
          <w:szCs w:val="16"/>
        </w:rPr>
        <w:lastRenderedPageBreak/>
        <w:t xml:space="preserve">AN </w:t>
      </w:r>
      <w:r w:rsidR="000745A2" w:rsidRPr="00794BEB">
        <w:rPr>
          <w:rFonts w:ascii="Arial" w:hAnsi="Arial" w:cs="Arial"/>
          <w:color w:val="FFFFFF"/>
          <w:sz w:val="16"/>
          <w:szCs w:val="16"/>
        </w:rPr>
        <w:t xml:space="preserve">INAPPROPRIATE </w:t>
      </w:r>
      <w:r w:rsidRPr="00794BEB">
        <w:rPr>
          <w:rFonts w:ascii="Arial" w:hAnsi="Arial" w:cs="Arial"/>
          <w:color w:val="FFFFFF"/>
          <w:sz w:val="16"/>
          <w:szCs w:val="16"/>
        </w:rPr>
        <w:t>APPLICATION</w:t>
      </w:r>
      <w:r w:rsidR="005A4CB8" w:rsidRPr="00794BEB">
        <w:rPr>
          <w:rFonts w:ascii="Arial" w:hAnsi="Arial" w:cs="Arial"/>
          <w:color w:val="FFFFFF"/>
          <w:sz w:val="16"/>
          <w:szCs w:val="16"/>
        </w:rPr>
        <w:t xml:space="preserve"> </w:t>
      </w:r>
      <w:r w:rsidR="009124D7" w:rsidRPr="00794BEB">
        <w:rPr>
          <w:rFonts w:ascii="Arial" w:hAnsi="Arial" w:cs="Arial"/>
          <w:color w:val="FFFFFF"/>
          <w:sz w:val="16"/>
          <w:szCs w:val="16"/>
        </w:rPr>
        <w:t xml:space="preserve">SUBMITTED </w:t>
      </w:r>
      <w:r w:rsidR="005A4CB8" w:rsidRPr="00794BEB">
        <w:rPr>
          <w:rFonts w:ascii="Arial" w:hAnsi="Arial" w:cs="Arial"/>
          <w:color w:val="FFFFFF"/>
          <w:sz w:val="16"/>
          <w:szCs w:val="16"/>
        </w:rPr>
        <w:t xml:space="preserve">PRIOR TO THE COMPLETION OF THE </w:t>
      </w:r>
      <w:r w:rsidR="009124D7" w:rsidRPr="00794BEB">
        <w:rPr>
          <w:rFonts w:ascii="Arial" w:hAnsi="Arial" w:cs="Arial"/>
          <w:b/>
          <w:color w:val="FFFFFF"/>
          <w:sz w:val="16"/>
          <w:szCs w:val="16"/>
        </w:rPr>
        <w:t xml:space="preserve">FULL </w:t>
      </w:r>
      <w:r w:rsidR="009124D7" w:rsidRPr="00794BEB">
        <w:rPr>
          <w:rFonts w:ascii="Arial" w:hAnsi="Arial" w:cs="Arial"/>
          <w:color w:val="FFFFFF"/>
          <w:sz w:val="16"/>
          <w:szCs w:val="16"/>
        </w:rPr>
        <w:t xml:space="preserve">SET PERIOD OF </w:t>
      </w:r>
      <w:r w:rsidR="00334785" w:rsidRPr="00794BEB">
        <w:rPr>
          <w:rFonts w:ascii="Arial" w:hAnsi="Arial" w:cs="Arial"/>
          <w:color w:val="FFFFFF"/>
          <w:sz w:val="16"/>
          <w:szCs w:val="16"/>
        </w:rPr>
        <w:t>3</w:t>
      </w:r>
      <w:r w:rsidR="009124D7" w:rsidRPr="00794BEB">
        <w:rPr>
          <w:rFonts w:ascii="Arial" w:hAnsi="Arial" w:cs="Arial"/>
          <w:color w:val="FFFFFF"/>
          <w:sz w:val="16"/>
          <w:szCs w:val="16"/>
        </w:rPr>
        <w:t xml:space="preserve"> YEARS</w:t>
      </w:r>
      <w:r w:rsidR="00705B72" w:rsidRPr="00794BEB">
        <w:rPr>
          <w:rFonts w:ascii="Arial" w:hAnsi="Arial" w:cs="Arial"/>
          <w:color w:val="FFFFFF"/>
          <w:sz w:val="16"/>
          <w:szCs w:val="16"/>
        </w:rPr>
        <w:t xml:space="preserve"> </w:t>
      </w:r>
      <w:r w:rsidR="00705B72" w:rsidRPr="00794BEB">
        <w:rPr>
          <w:rFonts w:ascii="Arial" w:hAnsi="Arial" w:cs="Arial"/>
          <w:i/>
          <w:color w:val="FFFFFF"/>
          <w:sz w:val="16"/>
          <w:szCs w:val="16"/>
        </w:rPr>
        <w:t>(route 1 only)</w:t>
      </w:r>
      <w:r w:rsidR="009124D7" w:rsidRPr="00794BEB">
        <w:rPr>
          <w:rFonts w:ascii="Arial" w:hAnsi="Arial" w:cs="Arial"/>
          <w:color w:val="FFFFFF"/>
          <w:sz w:val="16"/>
          <w:szCs w:val="16"/>
        </w:rPr>
        <w:t xml:space="preserve"> WILL BE REJECTED AND DISPOSED OF, WITH RESULTANT LOSS OF ADMINISTRATION FEES.</w:t>
      </w:r>
    </w:p>
    <w:p w14:paraId="048D4EA2" w14:textId="77777777" w:rsidR="009124D7" w:rsidRPr="00794BEB" w:rsidRDefault="009124D7" w:rsidP="009124D7">
      <w:pPr>
        <w:shd w:val="clear" w:color="auto" w:fill="000000"/>
        <w:jc w:val="center"/>
        <w:rPr>
          <w:rFonts w:ascii="Arial" w:hAnsi="Arial" w:cs="Arial"/>
          <w:color w:val="FFFFFF"/>
          <w:sz w:val="16"/>
          <w:szCs w:val="16"/>
        </w:rPr>
      </w:pPr>
      <w:r w:rsidRPr="00794BEB">
        <w:rPr>
          <w:rFonts w:ascii="Arial" w:hAnsi="Arial" w:cs="Arial"/>
          <w:color w:val="FFFFFF"/>
          <w:sz w:val="16"/>
          <w:szCs w:val="16"/>
        </w:rPr>
        <w:t>PROVISION OF FALSE INFORMATI</w:t>
      </w:r>
      <w:r w:rsidR="00705B72" w:rsidRPr="00794BEB">
        <w:rPr>
          <w:rFonts w:ascii="Arial" w:hAnsi="Arial" w:cs="Arial"/>
          <w:color w:val="FFFFFF"/>
          <w:sz w:val="16"/>
          <w:szCs w:val="16"/>
        </w:rPr>
        <w:t>ON COULD BE CONSIDERED AS FRAUD</w:t>
      </w:r>
      <w:r w:rsidR="002F6D13" w:rsidRPr="00794BEB">
        <w:rPr>
          <w:rFonts w:ascii="Arial" w:hAnsi="Arial" w:cs="Arial"/>
          <w:color w:val="FFFFFF"/>
          <w:sz w:val="16"/>
          <w:szCs w:val="16"/>
        </w:rPr>
        <w:t>,</w:t>
      </w:r>
      <w:r w:rsidRPr="00794BEB">
        <w:rPr>
          <w:rFonts w:ascii="Arial" w:hAnsi="Arial" w:cs="Arial"/>
          <w:color w:val="FFFFFF"/>
          <w:sz w:val="16"/>
          <w:szCs w:val="16"/>
        </w:rPr>
        <w:t xml:space="preserve"> </w:t>
      </w:r>
      <w:r w:rsidR="00375871" w:rsidRPr="00794BEB">
        <w:rPr>
          <w:rFonts w:ascii="Arial" w:hAnsi="Arial" w:cs="Arial"/>
          <w:color w:val="FFFFFF"/>
          <w:sz w:val="16"/>
          <w:szCs w:val="16"/>
        </w:rPr>
        <w:t xml:space="preserve">BREACHING THE </w:t>
      </w:r>
      <w:r w:rsidR="00705B72" w:rsidRPr="00794BEB">
        <w:rPr>
          <w:rFonts w:ascii="Arial" w:hAnsi="Arial" w:cs="Arial"/>
          <w:color w:val="FFFFFF"/>
          <w:sz w:val="16"/>
          <w:szCs w:val="16"/>
        </w:rPr>
        <w:t xml:space="preserve">HCPC </w:t>
      </w:r>
      <w:r w:rsidR="00375871" w:rsidRPr="00794BEB">
        <w:rPr>
          <w:rFonts w:ascii="Arial" w:hAnsi="Arial" w:cs="Arial"/>
          <w:color w:val="FFFFFF"/>
          <w:sz w:val="16"/>
          <w:szCs w:val="16"/>
        </w:rPr>
        <w:t>CODE OF CONDUCT</w:t>
      </w:r>
      <w:r w:rsidR="002F6D13" w:rsidRPr="00794BEB">
        <w:rPr>
          <w:rFonts w:ascii="Arial" w:hAnsi="Arial" w:cs="Arial"/>
          <w:color w:val="FFFFFF"/>
          <w:sz w:val="16"/>
          <w:szCs w:val="16"/>
        </w:rPr>
        <w:t>,</w:t>
      </w:r>
      <w:r w:rsidR="00375871" w:rsidRPr="00794BEB">
        <w:rPr>
          <w:rFonts w:ascii="Arial" w:hAnsi="Arial" w:cs="Arial"/>
          <w:color w:val="FFFFFF"/>
          <w:sz w:val="16"/>
          <w:szCs w:val="16"/>
        </w:rPr>
        <w:t xml:space="preserve"> </w:t>
      </w:r>
      <w:r w:rsidRPr="00794BEB">
        <w:rPr>
          <w:rFonts w:ascii="Arial" w:hAnsi="Arial" w:cs="Arial"/>
          <w:color w:val="FFFFFF"/>
          <w:sz w:val="16"/>
          <w:szCs w:val="16"/>
        </w:rPr>
        <w:t xml:space="preserve">AND </w:t>
      </w:r>
      <w:r w:rsidR="00375871" w:rsidRPr="00794BEB">
        <w:rPr>
          <w:rFonts w:ascii="Arial" w:hAnsi="Arial" w:cs="Arial"/>
          <w:color w:val="FFFFFF"/>
          <w:sz w:val="16"/>
          <w:szCs w:val="16"/>
        </w:rPr>
        <w:t xml:space="preserve">MAY </w:t>
      </w:r>
      <w:r w:rsidR="00792FA6" w:rsidRPr="00794BEB">
        <w:rPr>
          <w:rFonts w:ascii="Arial" w:hAnsi="Arial" w:cs="Arial"/>
          <w:color w:val="FFFFFF"/>
          <w:sz w:val="16"/>
          <w:szCs w:val="16"/>
        </w:rPr>
        <w:t>RESULT IN</w:t>
      </w:r>
      <w:r w:rsidRPr="00794BEB">
        <w:rPr>
          <w:rFonts w:ascii="Arial" w:hAnsi="Arial" w:cs="Arial"/>
          <w:color w:val="FFFFFF"/>
          <w:sz w:val="16"/>
          <w:szCs w:val="16"/>
        </w:rPr>
        <w:t xml:space="preserve"> A REGISTRANT </w:t>
      </w:r>
      <w:r w:rsidR="00792FA6" w:rsidRPr="00794BEB">
        <w:rPr>
          <w:rFonts w:ascii="Arial" w:hAnsi="Arial" w:cs="Arial"/>
          <w:color w:val="FFFFFF"/>
          <w:sz w:val="16"/>
          <w:szCs w:val="16"/>
        </w:rPr>
        <w:t xml:space="preserve">SUPERVISOR </w:t>
      </w:r>
      <w:r w:rsidR="00375871" w:rsidRPr="00794BEB">
        <w:rPr>
          <w:rFonts w:ascii="Arial" w:hAnsi="Arial" w:cs="Arial"/>
          <w:color w:val="FFFFFF"/>
          <w:sz w:val="16"/>
          <w:szCs w:val="16"/>
        </w:rPr>
        <w:t xml:space="preserve">AND </w:t>
      </w:r>
      <w:r w:rsidR="00792FA6" w:rsidRPr="00794BEB">
        <w:rPr>
          <w:rFonts w:ascii="Arial" w:hAnsi="Arial" w:cs="Arial"/>
          <w:color w:val="FFFFFF"/>
          <w:sz w:val="16"/>
          <w:szCs w:val="16"/>
        </w:rPr>
        <w:t xml:space="preserve">THE </w:t>
      </w:r>
      <w:r w:rsidR="00375871" w:rsidRPr="00794BEB">
        <w:rPr>
          <w:rFonts w:ascii="Arial" w:hAnsi="Arial" w:cs="Arial"/>
          <w:color w:val="FFFFFF"/>
          <w:sz w:val="16"/>
          <w:szCs w:val="16"/>
        </w:rPr>
        <w:t xml:space="preserve">APPLICANT </w:t>
      </w:r>
      <w:r w:rsidRPr="00794BEB">
        <w:rPr>
          <w:rFonts w:ascii="Arial" w:hAnsi="Arial" w:cs="Arial"/>
          <w:color w:val="FFFFFF"/>
          <w:sz w:val="16"/>
          <w:szCs w:val="16"/>
        </w:rPr>
        <w:t>BE</w:t>
      </w:r>
      <w:r w:rsidR="00792FA6" w:rsidRPr="00794BEB">
        <w:rPr>
          <w:rFonts w:ascii="Arial" w:hAnsi="Arial" w:cs="Arial"/>
          <w:color w:val="FFFFFF"/>
          <w:sz w:val="16"/>
          <w:szCs w:val="16"/>
        </w:rPr>
        <w:t>ING</w:t>
      </w:r>
      <w:r w:rsidR="005B0E61" w:rsidRPr="00794BEB">
        <w:rPr>
          <w:rFonts w:ascii="Arial" w:hAnsi="Arial" w:cs="Arial"/>
          <w:color w:val="FFFFFF"/>
          <w:sz w:val="16"/>
          <w:szCs w:val="16"/>
        </w:rPr>
        <w:t xml:space="preserve"> STRUCK OFF OR</w:t>
      </w:r>
      <w:r w:rsidRPr="00794BEB">
        <w:rPr>
          <w:rFonts w:ascii="Arial" w:hAnsi="Arial" w:cs="Arial"/>
          <w:color w:val="FFFFFF"/>
          <w:sz w:val="16"/>
          <w:szCs w:val="16"/>
        </w:rPr>
        <w:t xml:space="preserve"> </w:t>
      </w:r>
      <w:r w:rsidR="005B0E61" w:rsidRPr="00794BEB">
        <w:rPr>
          <w:rFonts w:ascii="Arial" w:hAnsi="Arial" w:cs="Arial"/>
          <w:color w:val="FFFFFF"/>
          <w:sz w:val="16"/>
          <w:szCs w:val="16"/>
        </w:rPr>
        <w:t>INELIGIBLE FOR ENTRY TO</w:t>
      </w:r>
      <w:r w:rsidRPr="00794BEB">
        <w:rPr>
          <w:rFonts w:ascii="Arial" w:hAnsi="Arial" w:cs="Arial"/>
          <w:color w:val="FFFFFF"/>
          <w:sz w:val="16"/>
          <w:szCs w:val="16"/>
        </w:rPr>
        <w:t xml:space="preserve"> THE REGISTER.</w:t>
      </w:r>
    </w:p>
    <w:p w14:paraId="3C0E5918" w14:textId="77777777" w:rsidR="00705B72" w:rsidRPr="00794BEB" w:rsidRDefault="00705B72" w:rsidP="005B0E61">
      <w:pPr>
        <w:shd w:val="clear" w:color="auto" w:fill="000000"/>
        <w:rPr>
          <w:rFonts w:ascii="Arial" w:hAnsi="Arial" w:cs="Arial"/>
          <w:color w:val="FFFFFF"/>
          <w:sz w:val="16"/>
          <w:szCs w:val="16"/>
        </w:rPr>
      </w:pPr>
    </w:p>
    <w:p w14:paraId="0D7CC90F" w14:textId="77777777" w:rsidR="006D7525" w:rsidRPr="00621265" w:rsidRDefault="00705B72" w:rsidP="009124D7">
      <w:pPr>
        <w:shd w:val="clear" w:color="auto" w:fill="000000"/>
        <w:jc w:val="center"/>
        <w:rPr>
          <w:rFonts w:ascii="Arial" w:hAnsi="Arial" w:cs="Arial"/>
          <w:color w:val="FFFFFF"/>
          <w:sz w:val="16"/>
          <w:szCs w:val="16"/>
        </w:rPr>
      </w:pPr>
      <w:r w:rsidRPr="00794BEB">
        <w:rPr>
          <w:rFonts w:ascii="Arial" w:hAnsi="Arial" w:cs="Arial"/>
          <w:color w:val="FFFFFF"/>
          <w:sz w:val="16"/>
          <w:szCs w:val="16"/>
        </w:rPr>
        <w:t>(c</w:t>
      </w:r>
      <w:r w:rsidR="006D7525" w:rsidRPr="00794BEB">
        <w:rPr>
          <w:rFonts w:ascii="Arial" w:hAnsi="Arial" w:cs="Arial"/>
          <w:color w:val="FFFFFF"/>
          <w:sz w:val="16"/>
          <w:szCs w:val="16"/>
        </w:rPr>
        <w:t>opy this page if more than one supervisor involved as indicated on previous pages)</w:t>
      </w:r>
      <w:r w:rsidR="00AC02DB">
        <w:rPr>
          <w:rFonts w:ascii="Arial" w:hAnsi="Arial" w:cs="Arial"/>
          <w:color w:val="FFFFFF"/>
          <w:sz w:val="16"/>
          <w:szCs w:val="16"/>
        </w:rPr>
        <w:t xml:space="preserve">  </w:t>
      </w:r>
    </w:p>
    <w:p w14:paraId="073A080A" w14:textId="77777777" w:rsidR="00AC02DB" w:rsidRDefault="00AC02DB"/>
    <w:p w14:paraId="585314F7" w14:textId="77777777" w:rsidR="008F54EF" w:rsidRPr="005B0A67" w:rsidRDefault="008F54EF"/>
    <w:p w14:paraId="06581D74" w14:textId="77777777" w:rsidR="00AC02DB" w:rsidRPr="005B0A67" w:rsidRDefault="00AC02DB"/>
    <w:p w14:paraId="7D6E96D2" w14:textId="77777777" w:rsidR="00AC02DB" w:rsidRPr="005B0A67" w:rsidRDefault="00AC02DB"/>
    <w:p w14:paraId="169CF286" w14:textId="77777777" w:rsidR="00232456" w:rsidRDefault="00000000" w:rsidP="00232456">
      <w:r>
        <w:rPr>
          <w:noProof/>
          <w:sz w:val="12"/>
          <w:szCs w:val="12"/>
          <w:lang w:eastAsia="en-GB"/>
        </w:rPr>
        <w:pict w14:anchorId="7131A413"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-2.95pt;margin-top:-11.8pt;width:2in;height:126pt;z-index:10">
            <v:textbox style="layout-flow:vertical;mso-layout-flow-alt:bottom-to-top;mso-next-textbox:#_x0000_s1079">
              <w:txbxContent>
                <w:p w14:paraId="18AED032" w14:textId="77777777" w:rsidR="00232456" w:rsidRDefault="00232456"/>
                <w:p w14:paraId="0575C923" w14:textId="77777777" w:rsidR="00AC02DB" w:rsidRDefault="00AC02DB"/>
                <w:p w14:paraId="12B1F552" w14:textId="77777777" w:rsidR="005B0A67" w:rsidRDefault="005B0A67"/>
                <w:p w14:paraId="04BD7815" w14:textId="3AD8DDCE" w:rsidR="00692F1A" w:rsidRPr="00832A54" w:rsidRDefault="005B0A67" w:rsidP="007D22A1">
                  <w:pPr>
                    <w:jc w:val="center"/>
                    <w:rPr>
                      <w:rFonts w:ascii="Tahoma" w:hAnsi="Tahoma" w:cs="Tahoma"/>
                    </w:rPr>
                  </w:pPr>
                  <w:r w:rsidRPr="00832A54">
                    <w:rPr>
                      <w:rFonts w:ascii="Tahoma" w:hAnsi="Tahoma" w:cs="Tahoma"/>
                    </w:rPr>
                    <w:t>PASTE PASSPORT-</w:t>
                  </w:r>
                  <w:r w:rsidR="00AC02DB" w:rsidRPr="00832A54">
                    <w:rPr>
                      <w:rFonts w:ascii="Tahoma" w:hAnsi="Tahoma" w:cs="Tahoma"/>
                    </w:rPr>
                    <w:t>SIZED COLOUR PHOTOGRAPH HER</w:t>
                  </w:r>
                  <w:r w:rsidR="007D22A1">
                    <w:rPr>
                      <w:rFonts w:ascii="Tahoma" w:hAnsi="Tahoma" w:cs="Tahoma"/>
                    </w:rPr>
                    <w:t>E</w:t>
                  </w:r>
                </w:p>
              </w:txbxContent>
            </v:textbox>
          </v:shape>
        </w:pict>
      </w:r>
    </w:p>
    <w:p w14:paraId="1E10B874" w14:textId="77777777" w:rsidR="00AC02DB" w:rsidRDefault="00AC02DB" w:rsidP="00232456">
      <w:pPr>
        <w:rPr>
          <w:rFonts w:ascii="Tahoma" w:hAnsi="Tahoma" w:cs="Tahoma"/>
        </w:rPr>
      </w:pPr>
    </w:p>
    <w:p w14:paraId="0280EF58" w14:textId="77777777" w:rsidR="005B0A67" w:rsidRDefault="005B0A67" w:rsidP="00232456">
      <w:pPr>
        <w:rPr>
          <w:rFonts w:ascii="Tahoma" w:hAnsi="Tahoma" w:cs="Tahoma"/>
        </w:rPr>
      </w:pPr>
    </w:p>
    <w:p w14:paraId="276AB519" w14:textId="77777777" w:rsidR="005B0A67" w:rsidRDefault="005B0A67" w:rsidP="00232456">
      <w:pPr>
        <w:rPr>
          <w:rFonts w:ascii="Tahoma" w:hAnsi="Tahoma" w:cs="Tahoma"/>
        </w:rPr>
      </w:pPr>
    </w:p>
    <w:p w14:paraId="43B2476B" w14:textId="77777777" w:rsidR="00232456" w:rsidRDefault="00232456">
      <w:pPr>
        <w:rPr>
          <w:sz w:val="12"/>
          <w:szCs w:val="12"/>
        </w:rPr>
      </w:pPr>
    </w:p>
    <w:p w14:paraId="296A9B5B" w14:textId="77777777" w:rsidR="00232456" w:rsidRDefault="00232456">
      <w:pPr>
        <w:rPr>
          <w:sz w:val="12"/>
          <w:szCs w:val="12"/>
        </w:rPr>
        <w:sectPr w:rsidR="00232456" w:rsidSect="00705B72">
          <w:pgSz w:w="11906" w:h="16838"/>
          <w:pgMar w:top="600" w:right="746" w:bottom="709" w:left="1440" w:header="706" w:footer="189" w:gutter="0"/>
          <w:cols w:num="2" w:sep="1" w:space="400" w:equalWidth="0">
            <w:col w:w="6400" w:space="400"/>
            <w:col w:w="2920"/>
          </w:cols>
        </w:sectPr>
      </w:pPr>
    </w:p>
    <w:p w14:paraId="79D6B078" w14:textId="77777777" w:rsidR="001342E4" w:rsidRPr="00621265" w:rsidRDefault="001342E4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1342E4" w:rsidRPr="007C5D48" w14:paraId="564B192D" w14:textId="77777777" w:rsidTr="00B547C1">
        <w:tc>
          <w:tcPr>
            <w:tcW w:w="9828" w:type="dxa"/>
          </w:tcPr>
          <w:p w14:paraId="3C3CF78F" w14:textId="77777777" w:rsidR="001342E4" w:rsidRPr="007C5D48" w:rsidRDefault="001342E4">
            <w:pPr>
              <w:rPr>
                <w:rFonts w:ascii="Calibri" w:hAnsi="Calibri"/>
              </w:rPr>
            </w:pPr>
            <w:r w:rsidRPr="007C5D48">
              <w:rPr>
                <w:rFonts w:ascii="Calibri" w:hAnsi="Calibri"/>
              </w:rPr>
              <w:t>I wish to apply for a Certificate of Attainment and declare that the information I have given in this application is, to the best of my knowledge, accurate and true.</w:t>
            </w:r>
          </w:p>
          <w:p w14:paraId="09F20E7B" w14:textId="77777777" w:rsidR="001342E4" w:rsidRPr="007C5D48" w:rsidRDefault="000000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18707367">
                <v:shape id="_x0000_s1041" type="#_x0000_t202" style="position:absolute;margin-left:283.6pt;margin-top:9pt;width:192.6pt;height:33.95pt;z-index:3" stroked="f">
                  <v:textbox style="mso-next-textbox:#_x0000_s1041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38"/>
                          <w:gridCol w:w="438"/>
                          <w:gridCol w:w="438"/>
                          <w:gridCol w:w="439"/>
                          <w:gridCol w:w="438"/>
                          <w:gridCol w:w="438"/>
                          <w:gridCol w:w="438"/>
                          <w:gridCol w:w="439"/>
                        </w:tblGrid>
                        <w:tr w:rsidR="00601B05" w:rsidRPr="00601B05" w14:paraId="1432DF07" w14:textId="77777777" w:rsidTr="005E6817">
                          <w:trPr>
                            <w:trHeight w:val="130"/>
                            <w:jc w:val="center"/>
                          </w:trPr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6EFECC79" w14:textId="77777777" w:rsidR="00601B05" w:rsidRPr="003D64C7" w:rsidRDefault="005B40BB" w:rsidP="005B40B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3D64C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3FF740DB" w14:textId="77777777" w:rsidR="00601B05" w:rsidRPr="003D64C7" w:rsidRDefault="005B40BB" w:rsidP="005B40B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3D64C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0B7FF7FD" w14:textId="77777777" w:rsidR="00601B05" w:rsidRPr="003D64C7" w:rsidRDefault="005B40BB" w:rsidP="005B40B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3D64C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439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47596400" w14:textId="77777777" w:rsidR="00601B05" w:rsidRPr="003D64C7" w:rsidRDefault="005B40BB" w:rsidP="005B40B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3D64C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4B5E2B97" w14:textId="77777777" w:rsidR="00601B05" w:rsidRPr="003D64C7" w:rsidRDefault="005B40BB" w:rsidP="005B40B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3D64C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76BB26A7" w14:textId="77777777" w:rsidR="00601B05" w:rsidRPr="003D64C7" w:rsidRDefault="005B40BB" w:rsidP="005B40B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3D64C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04C6DCF7" w14:textId="77777777" w:rsidR="00601B05" w:rsidRPr="003D64C7" w:rsidRDefault="005B40BB" w:rsidP="005B40B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3D64C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439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5C17B2CA" w14:textId="77777777" w:rsidR="00601B05" w:rsidRPr="003D64C7" w:rsidRDefault="005B40BB" w:rsidP="005B40B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3D64C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Y</w:t>
                              </w:r>
                            </w:p>
                          </w:tc>
                        </w:tr>
                        <w:tr w:rsidR="00601B05" w:rsidRPr="00601B05" w14:paraId="3670DBDA" w14:textId="77777777" w:rsidTr="005B40BB">
                          <w:trPr>
                            <w:trHeight w:hRule="exact" w:val="377"/>
                            <w:jc w:val="center"/>
                          </w:trPr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7EA2DBBE" w14:textId="77777777" w:rsidR="00601B05" w:rsidRPr="00F02CD9" w:rsidRDefault="00601B05" w:rsidP="005B40BB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48D4FDCF" w14:textId="77777777" w:rsidR="00601B05" w:rsidRPr="00F02CD9" w:rsidRDefault="00601B05" w:rsidP="005B40BB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2E19DCB8" w14:textId="77777777" w:rsidR="00601B05" w:rsidRPr="00F02CD9" w:rsidRDefault="00601B05" w:rsidP="005B40BB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9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3135559D" w14:textId="77777777" w:rsidR="00601B05" w:rsidRPr="00F02CD9" w:rsidRDefault="00601B05" w:rsidP="005B40BB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6622288C" w14:textId="77777777" w:rsidR="00601B05" w:rsidRPr="00F02CD9" w:rsidRDefault="00601B05" w:rsidP="005B40BB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477A6BC2" w14:textId="77777777" w:rsidR="00601B05" w:rsidRPr="00F02CD9" w:rsidRDefault="00601B05" w:rsidP="005B40BB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3E84D6B5" w14:textId="77777777" w:rsidR="00601B05" w:rsidRPr="00F02CD9" w:rsidRDefault="00601B05" w:rsidP="005B40BB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9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092DA072" w14:textId="77777777" w:rsidR="00601B05" w:rsidRPr="00F02CD9" w:rsidRDefault="00601B05" w:rsidP="005B40BB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22AF1B01" w14:textId="77777777" w:rsidR="001342E4" w:rsidRPr="00601B05" w:rsidRDefault="001342E4" w:rsidP="00601B05"/>
                    </w:txbxContent>
                  </v:textbox>
                </v:shape>
              </w:pict>
            </w:r>
          </w:p>
          <w:p w14:paraId="26223CE2" w14:textId="77777777" w:rsidR="001342E4" w:rsidRPr="007C5D48" w:rsidRDefault="000000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2D07EBB2">
                <v:shape id="_x0000_s1033" type="#_x0000_t202" style="position:absolute;margin-left:242.85pt;margin-top:9.15pt;width:40.2pt;height:21.6pt;z-index:1" stroked="f">
                  <v:textbox style="mso-next-textbox:#_x0000_s1033">
                    <w:txbxContent>
                      <w:p w14:paraId="026164C7" w14:textId="77777777" w:rsidR="001342E4" w:rsidRPr="007C5D48" w:rsidRDefault="001342E4">
                        <w:pPr>
                          <w:shd w:val="pct10" w:color="auto" w:fill="FFFFFF"/>
                          <w:rPr>
                            <w:rFonts w:ascii="Calibri" w:hAnsi="Calibri"/>
                          </w:rPr>
                        </w:pPr>
                        <w:r w:rsidRPr="007C5D48">
                          <w:rPr>
                            <w:rFonts w:ascii="Calibri" w:hAnsi="Calibri"/>
                          </w:rPr>
                          <w:t xml:space="preserve">Date:   </w:t>
                        </w:r>
                      </w:p>
                      <w:p w14:paraId="6D63CAA1" w14:textId="77777777" w:rsidR="001342E4" w:rsidRPr="007C5D48" w:rsidRDefault="001342E4">
                        <w:pPr>
                          <w:shd w:val="pct10" w:color="auto" w:fill="FFFFFF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  <w:p w14:paraId="2861865E" w14:textId="77777777" w:rsidR="001342E4" w:rsidRPr="007C5D48" w:rsidRDefault="001342E4">
                        <w:pPr>
                          <w:shd w:val="pct25" w:color="auto" w:fill="FFFFFF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0A86666C" w14:textId="77777777" w:rsidR="00B547C1" w:rsidRPr="007C5D48" w:rsidRDefault="00B547C1" w:rsidP="00B547C1">
            <w:pPr>
              <w:rPr>
                <w:rFonts w:ascii="Calibri" w:hAnsi="Calibri"/>
              </w:rPr>
            </w:pPr>
            <w:r w:rsidRPr="007C5D48">
              <w:rPr>
                <w:rFonts w:ascii="Calibri" w:hAnsi="Calibri"/>
              </w:rPr>
              <w:t>…</w:t>
            </w:r>
            <w:r w:rsidR="00040B26" w:rsidRPr="007C5D48">
              <w:rPr>
                <w:rFonts w:ascii="Calibri" w:hAnsi="Calibri"/>
              </w:rPr>
              <w:t>………………………………</w:t>
            </w:r>
            <w:r w:rsidRPr="007C5D48">
              <w:rPr>
                <w:rFonts w:ascii="Calibri" w:hAnsi="Calibri"/>
              </w:rPr>
              <w:t>………………………………………....……….</w:t>
            </w:r>
          </w:p>
          <w:p w14:paraId="6113F92D" w14:textId="77777777" w:rsidR="001342E4" w:rsidRPr="007C5D48" w:rsidRDefault="00B547C1" w:rsidP="00B547C1">
            <w:pPr>
              <w:rPr>
                <w:rFonts w:ascii="Calibri" w:hAnsi="Calibri" w:cs="Arial"/>
                <w:sz w:val="18"/>
                <w:szCs w:val="18"/>
              </w:rPr>
            </w:pPr>
            <w:r w:rsidRPr="007C5D48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1342E4" w:rsidRPr="007C5D48">
              <w:rPr>
                <w:rFonts w:ascii="Calibri" w:hAnsi="Calibri" w:cs="Arial"/>
                <w:sz w:val="18"/>
                <w:szCs w:val="18"/>
              </w:rPr>
              <w:t>(Signature of Applicant)</w:t>
            </w:r>
          </w:p>
        </w:tc>
      </w:tr>
    </w:tbl>
    <w:p w14:paraId="1A11A76B" w14:textId="77777777" w:rsidR="001342E4" w:rsidRPr="00621265" w:rsidRDefault="001342E4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1342E4" w:rsidRPr="007C5D48" w14:paraId="261E2F44" w14:textId="77777777" w:rsidTr="00AC02DB">
        <w:tc>
          <w:tcPr>
            <w:tcW w:w="9828" w:type="dxa"/>
          </w:tcPr>
          <w:p w14:paraId="32508612" w14:textId="77777777" w:rsidR="001342E4" w:rsidRPr="007C5D48" w:rsidRDefault="001342E4">
            <w:pPr>
              <w:rPr>
                <w:rFonts w:ascii="Calibri" w:hAnsi="Calibri"/>
              </w:rPr>
            </w:pPr>
            <w:r w:rsidRPr="007C5D48">
              <w:rPr>
                <w:rFonts w:ascii="Calibri" w:hAnsi="Calibri"/>
              </w:rPr>
              <w:t xml:space="preserve">I certify that the </w:t>
            </w:r>
            <w:r w:rsidR="005A4CB8" w:rsidRPr="007C5D48">
              <w:rPr>
                <w:rFonts w:ascii="Calibri" w:hAnsi="Calibri"/>
              </w:rPr>
              <w:t xml:space="preserve">candidate has completed the necessary period of training and experience for the selected application route and that the </w:t>
            </w:r>
            <w:r w:rsidRPr="007C5D48">
              <w:rPr>
                <w:rFonts w:ascii="Calibri" w:hAnsi="Calibri"/>
              </w:rPr>
              <w:t xml:space="preserve">information provided </w:t>
            </w:r>
            <w:r w:rsidR="005A4CB8" w:rsidRPr="007C5D48">
              <w:rPr>
                <w:rFonts w:ascii="Calibri" w:hAnsi="Calibri"/>
              </w:rPr>
              <w:t xml:space="preserve">herein </w:t>
            </w:r>
            <w:r w:rsidRPr="007C5D48">
              <w:rPr>
                <w:rFonts w:ascii="Calibri" w:hAnsi="Calibri"/>
              </w:rPr>
              <w:t>by th</w:t>
            </w:r>
            <w:r w:rsidR="005A4CB8" w:rsidRPr="007C5D48">
              <w:rPr>
                <w:rFonts w:ascii="Calibri" w:hAnsi="Calibri"/>
              </w:rPr>
              <w:t>e</w:t>
            </w:r>
            <w:r w:rsidRPr="007C5D48">
              <w:rPr>
                <w:rFonts w:ascii="Calibri" w:hAnsi="Calibri"/>
              </w:rPr>
              <w:t xml:space="preserve"> applicant is, to the best of my knowledge, accurate and true.</w:t>
            </w:r>
          </w:p>
          <w:p w14:paraId="56341DFB" w14:textId="77777777" w:rsidR="001342E4" w:rsidRPr="007C5D48" w:rsidRDefault="001342E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  <w:p w14:paraId="286EFDED" w14:textId="77777777" w:rsidR="001342E4" w:rsidRPr="007C5D48" w:rsidRDefault="00000000">
            <w:pPr>
              <w:rPr>
                <w:rFonts w:ascii="Calibri" w:hAnsi="Calibri"/>
                <w:color w:val="C0C0C0"/>
              </w:rPr>
            </w:pPr>
            <w:r>
              <w:rPr>
                <w:rFonts w:ascii="Calibri" w:hAnsi="Calibri"/>
                <w:lang w:eastAsia="en-GB"/>
              </w:rPr>
              <w:pict w14:anchorId="23E9C4C3">
                <v:shape id="_x0000_s1063" type="#_x0000_t202" style="position:absolute;margin-left:288.2pt;margin-top:8pt;width:183.85pt;height:36pt;z-index:4" stroked="f" strokeweight="0">
                  <v:textbox style="mso-next-textbox:#_x0000_s1063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38"/>
                          <w:gridCol w:w="438"/>
                          <w:gridCol w:w="438"/>
                          <w:gridCol w:w="439"/>
                          <w:gridCol w:w="438"/>
                          <w:gridCol w:w="438"/>
                          <w:gridCol w:w="438"/>
                          <w:gridCol w:w="439"/>
                        </w:tblGrid>
                        <w:tr w:rsidR="005B40BB" w:rsidRPr="00601B05" w14:paraId="35ECFE9C" w14:textId="77777777" w:rsidTr="005E6817">
                          <w:trPr>
                            <w:trHeight w:val="130"/>
                            <w:jc w:val="center"/>
                          </w:trPr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1DDF73A9" w14:textId="77777777" w:rsidR="005B40BB" w:rsidRPr="005E6817" w:rsidRDefault="005B40BB" w:rsidP="005E3CE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5E681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2064D152" w14:textId="77777777" w:rsidR="005B40BB" w:rsidRPr="005E6817" w:rsidRDefault="005B40BB" w:rsidP="005E3CE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5E681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56BEEFBC" w14:textId="77777777" w:rsidR="005B40BB" w:rsidRPr="005E6817" w:rsidRDefault="005B40BB" w:rsidP="005E3CE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5E681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439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75FFDAEE" w14:textId="77777777" w:rsidR="005B40BB" w:rsidRPr="005E6817" w:rsidRDefault="005B40BB" w:rsidP="005E3CE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5E681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737EE248" w14:textId="77777777" w:rsidR="005B40BB" w:rsidRPr="005E6817" w:rsidRDefault="005B40BB" w:rsidP="005E3CE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5E681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65BBCDE1" w14:textId="77777777" w:rsidR="005B40BB" w:rsidRPr="005E6817" w:rsidRDefault="005B40BB" w:rsidP="005E3CE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5E681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70D615F7" w14:textId="77777777" w:rsidR="005B40BB" w:rsidRPr="005E6817" w:rsidRDefault="005B40BB" w:rsidP="005E3CE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5E681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439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60158DC7" w14:textId="77777777" w:rsidR="005B40BB" w:rsidRPr="005E6817" w:rsidRDefault="005B40BB" w:rsidP="005E3CE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5E681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Y</w:t>
                              </w:r>
                            </w:p>
                          </w:tc>
                        </w:tr>
                        <w:tr w:rsidR="005B40BB" w:rsidRPr="00601B05" w14:paraId="0EB7F7EC" w14:textId="77777777" w:rsidTr="005E3CE9">
                          <w:trPr>
                            <w:trHeight w:hRule="exact" w:val="377"/>
                            <w:jc w:val="center"/>
                          </w:trPr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5FF06F0D" w14:textId="77777777" w:rsidR="005B40BB" w:rsidRPr="00F02CD9" w:rsidRDefault="005B40BB" w:rsidP="005E3CE9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25E13166" w14:textId="77777777" w:rsidR="005B40BB" w:rsidRPr="00F02CD9" w:rsidRDefault="005B40BB" w:rsidP="005E3CE9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4B30CA34" w14:textId="77777777" w:rsidR="005B40BB" w:rsidRPr="00F02CD9" w:rsidRDefault="005B40BB" w:rsidP="005E3CE9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9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29CA16EA" w14:textId="77777777" w:rsidR="005B40BB" w:rsidRPr="00F02CD9" w:rsidRDefault="005B40BB" w:rsidP="005E3CE9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48DDE9AC" w14:textId="77777777" w:rsidR="005B40BB" w:rsidRPr="00F02CD9" w:rsidRDefault="005B40BB" w:rsidP="005E3CE9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045A3D16" w14:textId="77777777" w:rsidR="005B40BB" w:rsidRPr="00F02CD9" w:rsidRDefault="005B40BB" w:rsidP="005E3CE9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14E6210E" w14:textId="77777777" w:rsidR="005B40BB" w:rsidRPr="00F02CD9" w:rsidRDefault="005B40BB" w:rsidP="005E3CE9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9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5B8EC211" w14:textId="77777777" w:rsidR="005B40BB" w:rsidRPr="00F02CD9" w:rsidRDefault="005B40BB" w:rsidP="005E3CE9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42AEC1DF" w14:textId="77777777" w:rsidR="005B40BB" w:rsidRDefault="005B40BB"/>
                    </w:txbxContent>
                  </v:textbox>
                </v:shape>
              </w:pict>
            </w:r>
          </w:p>
          <w:p w14:paraId="45103B79" w14:textId="77777777" w:rsidR="001342E4" w:rsidRPr="007C5D48" w:rsidRDefault="000000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5A2E300D">
                <v:shape id="_x0000_s1035" type="#_x0000_t202" style="position:absolute;margin-left:243pt;margin-top:4pt;width:40.05pt;height:21.6pt;z-index:2" stroked="f">
                  <v:textbox style="mso-next-textbox:#_x0000_s1035">
                    <w:txbxContent>
                      <w:p w14:paraId="362BAC5D" w14:textId="77777777" w:rsidR="001342E4" w:rsidRPr="007C5D48" w:rsidRDefault="001342E4">
                        <w:pPr>
                          <w:shd w:val="pct10" w:color="auto" w:fill="FFFFFF"/>
                          <w:rPr>
                            <w:rFonts w:ascii="Calibri" w:hAnsi="Calibri"/>
                          </w:rPr>
                        </w:pPr>
                        <w:r w:rsidRPr="007C5D48">
                          <w:rPr>
                            <w:rFonts w:ascii="Calibri" w:hAnsi="Calibri"/>
                          </w:rPr>
                          <w:t xml:space="preserve">Date:   </w:t>
                        </w:r>
                      </w:p>
                      <w:p w14:paraId="44802CAC" w14:textId="77777777" w:rsidR="001342E4" w:rsidRPr="007C5D48" w:rsidRDefault="001342E4">
                        <w:pPr>
                          <w:shd w:val="pct10" w:color="auto" w:fill="FFFFFF"/>
                          <w:rPr>
                            <w:rFonts w:ascii="Calibri" w:hAnsi="Calibri"/>
                          </w:rPr>
                        </w:pPr>
                      </w:p>
                      <w:p w14:paraId="043EA7DE" w14:textId="77777777" w:rsidR="001342E4" w:rsidRPr="007C5D48" w:rsidRDefault="001342E4">
                        <w:pPr>
                          <w:shd w:val="pct25" w:color="auto" w:fill="FFFFFF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1AC66AA6" w14:textId="77777777" w:rsidR="00040B26" w:rsidRPr="00040B26" w:rsidRDefault="00040B26" w:rsidP="00040B26">
            <w:pPr>
              <w:rPr>
                <w:rFonts w:ascii="Calibri" w:hAnsi="Calibri"/>
              </w:rPr>
            </w:pPr>
            <w:r w:rsidRPr="00040B26">
              <w:rPr>
                <w:rFonts w:ascii="Calibri" w:hAnsi="Calibri"/>
              </w:rPr>
              <w:t>…………………………………………………………………………....……….</w:t>
            </w:r>
          </w:p>
          <w:p w14:paraId="48F6260A" w14:textId="77777777" w:rsidR="001342E4" w:rsidRPr="007C5D48" w:rsidRDefault="00040B26" w:rsidP="00040B26">
            <w:pPr>
              <w:rPr>
                <w:rFonts w:ascii="Calibri" w:hAnsi="Calibri" w:cs="Arial"/>
                <w:sz w:val="18"/>
                <w:szCs w:val="18"/>
              </w:rPr>
            </w:pPr>
            <w:r w:rsidRPr="00040B2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342E4" w:rsidRPr="007C5D48">
              <w:rPr>
                <w:rFonts w:ascii="Calibri" w:hAnsi="Calibri" w:cs="Arial"/>
                <w:sz w:val="18"/>
                <w:szCs w:val="18"/>
              </w:rPr>
              <w:t>(Signature of Supervisor)</w:t>
            </w:r>
          </w:p>
        </w:tc>
      </w:tr>
    </w:tbl>
    <w:p w14:paraId="6F08112D" w14:textId="77777777" w:rsidR="006D7525" w:rsidRDefault="008D4A45" w:rsidP="006D7525">
      <w:pPr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HECK LIST - </w:t>
      </w:r>
      <w:r w:rsidR="006D7525">
        <w:rPr>
          <w:rFonts w:ascii="Arial" w:hAnsi="Arial" w:cs="Arial"/>
          <w:b/>
          <w:bCs/>
        </w:rPr>
        <w:t>You must submit –</w:t>
      </w:r>
    </w:p>
    <w:p w14:paraId="2387E482" w14:textId="77777777" w:rsidR="006D7525" w:rsidRPr="005E4C6A" w:rsidRDefault="001342E4" w:rsidP="00115D2F">
      <w:pPr>
        <w:numPr>
          <w:ilvl w:val="0"/>
          <w:numId w:val="1"/>
        </w:numPr>
        <w:tabs>
          <w:tab w:val="clear" w:pos="720"/>
          <w:tab w:val="num" w:pos="567"/>
        </w:tabs>
        <w:spacing w:before="40"/>
        <w:ind w:left="426" w:hanging="142"/>
        <w:jc w:val="both"/>
        <w:rPr>
          <w:rFonts w:ascii="Arial" w:hAnsi="Arial" w:cs="Arial"/>
          <w:sz w:val="16"/>
          <w:szCs w:val="16"/>
        </w:rPr>
      </w:pPr>
      <w:r w:rsidRPr="005E4C6A">
        <w:rPr>
          <w:rFonts w:ascii="Arial" w:hAnsi="Arial" w:cs="Arial"/>
          <w:b/>
          <w:bCs/>
          <w:sz w:val="16"/>
          <w:szCs w:val="16"/>
        </w:rPr>
        <w:t xml:space="preserve">This application form </w:t>
      </w:r>
      <w:r w:rsidR="006D7525" w:rsidRPr="005E4C6A">
        <w:rPr>
          <w:rFonts w:ascii="Arial" w:hAnsi="Arial" w:cs="Arial"/>
          <w:b/>
          <w:bCs/>
          <w:sz w:val="16"/>
          <w:szCs w:val="16"/>
        </w:rPr>
        <w:t>plus</w:t>
      </w:r>
    </w:p>
    <w:p w14:paraId="15CE95BB" w14:textId="462E6C7B" w:rsidR="008D4A45" w:rsidRPr="005E4C6A" w:rsidRDefault="00115D2F" w:rsidP="00115D2F">
      <w:pPr>
        <w:numPr>
          <w:ilvl w:val="0"/>
          <w:numId w:val="1"/>
        </w:numPr>
        <w:tabs>
          <w:tab w:val="clear" w:pos="720"/>
          <w:tab w:val="num" w:pos="567"/>
        </w:tabs>
        <w:spacing w:before="40"/>
        <w:ind w:left="426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 pdf version of</w:t>
      </w:r>
      <w:r w:rsidR="008D4A45" w:rsidRPr="005E4C6A">
        <w:rPr>
          <w:rFonts w:ascii="Arial" w:hAnsi="Arial" w:cs="Arial"/>
          <w:b/>
          <w:bCs/>
          <w:sz w:val="16"/>
          <w:szCs w:val="16"/>
        </w:rPr>
        <w:t xml:space="preserve"> your portfolio</w:t>
      </w:r>
      <w:r>
        <w:rPr>
          <w:rFonts w:ascii="Arial" w:hAnsi="Arial" w:cs="Arial"/>
          <w:b/>
          <w:bCs/>
          <w:sz w:val="16"/>
          <w:szCs w:val="16"/>
        </w:rPr>
        <w:t xml:space="preserve"> via the portfolio submissions portal,</w:t>
      </w:r>
      <w:r w:rsidR="008D4A45" w:rsidRPr="005E4C6A">
        <w:rPr>
          <w:rFonts w:ascii="Arial" w:hAnsi="Arial" w:cs="Arial"/>
          <w:sz w:val="16"/>
          <w:szCs w:val="16"/>
        </w:rPr>
        <w:t xml:space="preserve"> in which you must include, suitably cross referenced -:</w:t>
      </w:r>
    </w:p>
    <w:p w14:paraId="3152F430" w14:textId="77777777" w:rsidR="008D4A45" w:rsidRPr="005E4C6A" w:rsidRDefault="008D4A45" w:rsidP="00115D2F">
      <w:pPr>
        <w:numPr>
          <w:ilvl w:val="0"/>
          <w:numId w:val="3"/>
        </w:numPr>
        <w:tabs>
          <w:tab w:val="num" w:pos="567"/>
        </w:tabs>
        <w:spacing w:before="20"/>
        <w:ind w:left="426" w:hanging="142"/>
        <w:rPr>
          <w:rFonts w:ascii="Arial" w:hAnsi="Arial" w:cs="Arial"/>
          <w:sz w:val="16"/>
          <w:szCs w:val="16"/>
        </w:rPr>
      </w:pPr>
      <w:r w:rsidRPr="005E4C6A">
        <w:rPr>
          <w:rFonts w:ascii="Arial" w:hAnsi="Arial" w:cs="Arial"/>
          <w:sz w:val="16"/>
          <w:szCs w:val="16"/>
        </w:rPr>
        <w:t>The completed Generic Competences document (Appendix 1)</w:t>
      </w:r>
    </w:p>
    <w:p w14:paraId="566E9354" w14:textId="77777777" w:rsidR="008D4A45" w:rsidRPr="005E4C6A" w:rsidRDefault="008D4A45" w:rsidP="00115D2F">
      <w:pPr>
        <w:numPr>
          <w:ilvl w:val="0"/>
          <w:numId w:val="3"/>
        </w:numPr>
        <w:tabs>
          <w:tab w:val="num" w:pos="567"/>
        </w:tabs>
        <w:spacing w:before="20"/>
        <w:ind w:left="426" w:hanging="142"/>
        <w:rPr>
          <w:rFonts w:ascii="Arial" w:hAnsi="Arial" w:cs="Arial"/>
          <w:sz w:val="16"/>
          <w:szCs w:val="16"/>
        </w:rPr>
      </w:pPr>
      <w:r w:rsidRPr="005E4C6A">
        <w:rPr>
          <w:rFonts w:ascii="Arial" w:hAnsi="Arial" w:cs="Arial"/>
          <w:sz w:val="16"/>
          <w:szCs w:val="16"/>
        </w:rPr>
        <w:t>A copy of all degree certificates</w:t>
      </w:r>
    </w:p>
    <w:p w14:paraId="6B16D8B3" w14:textId="77777777" w:rsidR="008D4A45" w:rsidRPr="005E4C6A" w:rsidRDefault="008D4A45" w:rsidP="00115D2F">
      <w:pPr>
        <w:numPr>
          <w:ilvl w:val="0"/>
          <w:numId w:val="3"/>
        </w:numPr>
        <w:tabs>
          <w:tab w:val="num" w:pos="567"/>
        </w:tabs>
        <w:spacing w:before="20"/>
        <w:ind w:left="426" w:hanging="142"/>
        <w:rPr>
          <w:rFonts w:ascii="Arial" w:hAnsi="Arial" w:cs="Arial"/>
          <w:sz w:val="16"/>
          <w:szCs w:val="16"/>
        </w:rPr>
      </w:pPr>
      <w:r w:rsidRPr="005E4C6A">
        <w:rPr>
          <w:rFonts w:ascii="Arial" w:hAnsi="Arial" w:cs="Arial"/>
          <w:sz w:val="16"/>
          <w:szCs w:val="16"/>
        </w:rPr>
        <w:t xml:space="preserve">NARIC certification of any overseas </w:t>
      </w:r>
      <w:proofErr w:type="gramStart"/>
      <w:r w:rsidRPr="005E4C6A">
        <w:rPr>
          <w:rFonts w:ascii="Arial" w:hAnsi="Arial" w:cs="Arial"/>
          <w:sz w:val="16"/>
          <w:szCs w:val="16"/>
        </w:rPr>
        <w:t xml:space="preserve">qualifications </w:t>
      </w:r>
      <w:r w:rsidR="00393C55">
        <w:rPr>
          <w:rFonts w:ascii="Arial" w:hAnsi="Arial" w:cs="Arial"/>
          <w:sz w:val="16"/>
          <w:szCs w:val="16"/>
        </w:rPr>
        <w:t xml:space="preserve"> </w:t>
      </w:r>
      <w:r w:rsidRPr="005E4C6A">
        <w:rPr>
          <w:rFonts w:ascii="Arial" w:hAnsi="Arial" w:cs="Arial"/>
          <w:sz w:val="16"/>
          <w:szCs w:val="16"/>
        </w:rPr>
        <w:t>(</w:t>
      </w:r>
      <w:proofErr w:type="gramEnd"/>
      <w:r w:rsidRPr="008D4A45">
        <w:rPr>
          <w:rFonts w:ascii="Arial" w:hAnsi="Arial" w:cs="Arial"/>
          <w:i/>
          <w:sz w:val="16"/>
          <w:szCs w:val="16"/>
        </w:rPr>
        <w:t>non-UK academic qualifications only</w:t>
      </w:r>
      <w:r w:rsidRPr="005E4C6A">
        <w:rPr>
          <w:rFonts w:ascii="Arial" w:hAnsi="Arial" w:cs="Arial"/>
          <w:sz w:val="16"/>
          <w:szCs w:val="16"/>
        </w:rPr>
        <w:t>)</w:t>
      </w:r>
    </w:p>
    <w:p w14:paraId="66844D67" w14:textId="77777777" w:rsidR="008D4A45" w:rsidRPr="005E4C6A" w:rsidRDefault="008D4A45" w:rsidP="00115D2F">
      <w:pPr>
        <w:numPr>
          <w:ilvl w:val="0"/>
          <w:numId w:val="3"/>
        </w:numPr>
        <w:tabs>
          <w:tab w:val="num" w:pos="567"/>
        </w:tabs>
        <w:spacing w:before="20"/>
        <w:ind w:left="426" w:hanging="142"/>
        <w:rPr>
          <w:rFonts w:ascii="Arial" w:hAnsi="Arial" w:cs="Arial"/>
          <w:sz w:val="16"/>
          <w:szCs w:val="16"/>
        </w:rPr>
      </w:pPr>
      <w:r w:rsidRPr="005E4C6A">
        <w:rPr>
          <w:rFonts w:ascii="Arial" w:hAnsi="Arial" w:cs="Arial"/>
          <w:sz w:val="16"/>
          <w:szCs w:val="16"/>
        </w:rPr>
        <w:t xml:space="preserve">A copy of certificate of completion of formal Pre-registration (formerly </w:t>
      </w:r>
      <w:r w:rsidR="008A5000">
        <w:rPr>
          <w:rFonts w:ascii="Arial" w:hAnsi="Arial" w:cs="Arial"/>
          <w:sz w:val="16"/>
          <w:szCs w:val="16"/>
        </w:rPr>
        <w:t>‘</w:t>
      </w:r>
      <w:r w:rsidRPr="005E4C6A">
        <w:rPr>
          <w:rFonts w:ascii="Arial" w:hAnsi="Arial" w:cs="Arial"/>
          <w:sz w:val="16"/>
          <w:szCs w:val="16"/>
        </w:rPr>
        <w:t>Grade A</w:t>
      </w:r>
      <w:r w:rsidR="008A5000">
        <w:rPr>
          <w:rFonts w:ascii="Arial" w:hAnsi="Arial" w:cs="Arial"/>
          <w:sz w:val="16"/>
          <w:szCs w:val="16"/>
        </w:rPr>
        <w:t>’</w:t>
      </w:r>
      <w:r w:rsidRPr="005E4C6A">
        <w:rPr>
          <w:rFonts w:ascii="Arial" w:hAnsi="Arial" w:cs="Arial"/>
          <w:sz w:val="16"/>
          <w:szCs w:val="16"/>
        </w:rPr>
        <w:t xml:space="preserve">) approved </w:t>
      </w:r>
      <w:proofErr w:type="gramStart"/>
      <w:r w:rsidRPr="005E4C6A">
        <w:rPr>
          <w:rFonts w:ascii="Arial" w:hAnsi="Arial" w:cs="Arial"/>
          <w:sz w:val="16"/>
          <w:szCs w:val="16"/>
        </w:rPr>
        <w:t xml:space="preserve">training </w:t>
      </w:r>
      <w:r w:rsidR="00393C55">
        <w:rPr>
          <w:rFonts w:ascii="Arial" w:hAnsi="Arial" w:cs="Arial"/>
          <w:sz w:val="16"/>
          <w:szCs w:val="16"/>
        </w:rPr>
        <w:t xml:space="preserve"> </w:t>
      </w:r>
      <w:r w:rsidRPr="005E4C6A">
        <w:rPr>
          <w:rFonts w:ascii="Arial" w:hAnsi="Arial" w:cs="Arial"/>
          <w:sz w:val="16"/>
          <w:szCs w:val="16"/>
        </w:rPr>
        <w:t>(</w:t>
      </w:r>
      <w:proofErr w:type="gramEnd"/>
      <w:r w:rsidR="008A5000">
        <w:rPr>
          <w:rFonts w:ascii="Arial" w:hAnsi="Arial" w:cs="Arial"/>
          <w:i/>
          <w:sz w:val="16"/>
          <w:szCs w:val="16"/>
        </w:rPr>
        <w:t>route 1</w:t>
      </w:r>
      <w:r w:rsidRPr="008D4A45">
        <w:rPr>
          <w:rFonts w:ascii="Arial" w:hAnsi="Arial" w:cs="Arial"/>
          <w:i/>
          <w:sz w:val="16"/>
          <w:szCs w:val="16"/>
        </w:rPr>
        <w:t xml:space="preserve"> only</w:t>
      </w:r>
      <w:r w:rsidRPr="005E4C6A">
        <w:rPr>
          <w:rFonts w:ascii="Arial" w:hAnsi="Arial" w:cs="Arial"/>
          <w:sz w:val="16"/>
          <w:szCs w:val="16"/>
        </w:rPr>
        <w:t>)</w:t>
      </w:r>
    </w:p>
    <w:p w14:paraId="7C9A445A" w14:textId="25ADD134" w:rsidR="008D4A45" w:rsidRPr="005E4C6A" w:rsidRDefault="008D4A45" w:rsidP="00115D2F">
      <w:pPr>
        <w:numPr>
          <w:ilvl w:val="0"/>
          <w:numId w:val="3"/>
        </w:numPr>
        <w:tabs>
          <w:tab w:val="num" w:pos="567"/>
        </w:tabs>
        <w:spacing w:before="20"/>
        <w:ind w:left="426" w:hanging="142"/>
        <w:rPr>
          <w:rFonts w:ascii="Arial" w:hAnsi="Arial" w:cs="Arial"/>
          <w:sz w:val="16"/>
          <w:szCs w:val="16"/>
        </w:rPr>
      </w:pPr>
      <w:r w:rsidRPr="005E4C6A">
        <w:rPr>
          <w:rFonts w:ascii="Arial" w:hAnsi="Arial" w:cs="Arial"/>
          <w:sz w:val="16"/>
          <w:szCs w:val="16"/>
        </w:rPr>
        <w:t xml:space="preserve">The </w:t>
      </w:r>
      <w:r w:rsidR="00115D2F">
        <w:rPr>
          <w:rFonts w:ascii="Arial" w:hAnsi="Arial" w:cs="Arial"/>
          <w:sz w:val="16"/>
          <w:szCs w:val="16"/>
        </w:rPr>
        <w:t xml:space="preserve">report and </w:t>
      </w:r>
      <w:r w:rsidRPr="005E4C6A">
        <w:rPr>
          <w:rFonts w:ascii="Arial" w:hAnsi="Arial" w:cs="Arial"/>
          <w:sz w:val="16"/>
          <w:szCs w:val="16"/>
        </w:rPr>
        <w:t>supporting evidence</w:t>
      </w:r>
    </w:p>
    <w:p w14:paraId="453D2C07" w14:textId="075DC033" w:rsidR="008D4A45" w:rsidRPr="008D4A45" w:rsidRDefault="008D4A45" w:rsidP="00115D2F">
      <w:pPr>
        <w:numPr>
          <w:ilvl w:val="0"/>
          <w:numId w:val="1"/>
        </w:numPr>
        <w:tabs>
          <w:tab w:val="clear" w:pos="720"/>
          <w:tab w:val="num" w:pos="567"/>
        </w:tabs>
        <w:spacing w:before="40"/>
        <w:ind w:left="426" w:hanging="142"/>
        <w:jc w:val="both"/>
        <w:rPr>
          <w:rFonts w:ascii="Arial" w:hAnsi="Arial" w:cs="Arial"/>
          <w:sz w:val="16"/>
          <w:szCs w:val="16"/>
        </w:rPr>
      </w:pPr>
      <w:r w:rsidRPr="005E4C6A">
        <w:rPr>
          <w:rFonts w:ascii="Arial" w:hAnsi="Arial" w:cs="Arial"/>
          <w:b/>
          <w:sz w:val="16"/>
          <w:szCs w:val="16"/>
        </w:rPr>
        <w:t xml:space="preserve">If you have changed your name by marriage or for </w:t>
      </w:r>
      <w:r w:rsidR="00705B72">
        <w:rPr>
          <w:rFonts w:ascii="Arial" w:hAnsi="Arial" w:cs="Arial"/>
          <w:b/>
          <w:sz w:val="16"/>
          <w:szCs w:val="16"/>
        </w:rPr>
        <w:t xml:space="preserve">any </w:t>
      </w:r>
      <w:r w:rsidRPr="005E4C6A">
        <w:rPr>
          <w:rFonts w:ascii="Arial" w:hAnsi="Arial" w:cs="Arial"/>
          <w:b/>
          <w:sz w:val="16"/>
          <w:szCs w:val="16"/>
        </w:rPr>
        <w:t xml:space="preserve">other reason, you MUST also </w:t>
      </w:r>
      <w:r w:rsidR="00705B72">
        <w:rPr>
          <w:rFonts w:ascii="Arial" w:hAnsi="Arial" w:cs="Arial"/>
          <w:b/>
          <w:sz w:val="16"/>
          <w:szCs w:val="16"/>
        </w:rPr>
        <w:t xml:space="preserve">include </w:t>
      </w:r>
      <w:r w:rsidRPr="005E4C6A">
        <w:rPr>
          <w:rFonts w:ascii="Arial" w:hAnsi="Arial" w:cs="Arial"/>
          <w:b/>
          <w:sz w:val="16"/>
          <w:szCs w:val="16"/>
        </w:rPr>
        <w:t xml:space="preserve">a copy of the </w:t>
      </w:r>
      <w:r w:rsidR="00254294">
        <w:rPr>
          <w:rFonts w:ascii="Arial" w:hAnsi="Arial" w:cs="Arial"/>
          <w:b/>
          <w:sz w:val="16"/>
          <w:szCs w:val="16"/>
        </w:rPr>
        <w:t xml:space="preserve">relevant </w:t>
      </w:r>
      <w:r w:rsidRPr="005E4C6A">
        <w:rPr>
          <w:rFonts w:ascii="Arial" w:hAnsi="Arial" w:cs="Arial"/>
          <w:b/>
          <w:sz w:val="16"/>
          <w:szCs w:val="16"/>
        </w:rPr>
        <w:t xml:space="preserve">certificate </w:t>
      </w:r>
      <w:r w:rsidR="008A5000">
        <w:rPr>
          <w:rFonts w:ascii="Arial" w:hAnsi="Arial" w:cs="Arial"/>
          <w:b/>
          <w:sz w:val="16"/>
          <w:szCs w:val="16"/>
        </w:rPr>
        <w:t>with this</w:t>
      </w:r>
      <w:r w:rsidRPr="005E4C6A">
        <w:rPr>
          <w:rFonts w:ascii="Arial" w:hAnsi="Arial" w:cs="Arial"/>
          <w:b/>
          <w:sz w:val="16"/>
          <w:szCs w:val="16"/>
        </w:rPr>
        <w:t xml:space="preserve"> application form (</w:t>
      </w:r>
      <w:r w:rsidR="008A5000">
        <w:rPr>
          <w:rFonts w:ascii="Arial" w:hAnsi="Arial" w:cs="Arial"/>
          <w:b/>
          <w:sz w:val="16"/>
          <w:szCs w:val="16"/>
        </w:rPr>
        <w:t xml:space="preserve">please do not </w:t>
      </w:r>
      <w:r w:rsidR="00115D2F">
        <w:rPr>
          <w:rFonts w:ascii="Arial" w:hAnsi="Arial" w:cs="Arial"/>
          <w:b/>
          <w:sz w:val="16"/>
          <w:szCs w:val="16"/>
        </w:rPr>
        <w:t>include this</w:t>
      </w:r>
      <w:r w:rsidRPr="005E4C6A">
        <w:rPr>
          <w:rFonts w:ascii="Arial" w:hAnsi="Arial" w:cs="Arial"/>
          <w:b/>
          <w:sz w:val="16"/>
          <w:szCs w:val="16"/>
        </w:rPr>
        <w:t xml:space="preserve"> in t</w:t>
      </w:r>
      <w:r w:rsidR="008A5000">
        <w:rPr>
          <w:rFonts w:ascii="Arial" w:hAnsi="Arial" w:cs="Arial"/>
          <w:b/>
          <w:sz w:val="16"/>
          <w:szCs w:val="16"/>
        </w:rPr>
        <w:t>he portfolio</w:t>
      </w:r>
      <w:r w:rsidRPr="005E4C6A">
        <w:rPr>
          <w:rFonts w:ascii="Arial" w:hAnsi="Arial" w:cs="Arial"/>
          <w:b/>
          <w:sz w:val="16"/>
          <w:szCs w:val="16"/>
        </w:rPr>
        <w:t>).</w:t>
      </w:r>
    </w:p>
    <w:p w14:paraId="56CEE1C8" w14:textId="1852B30C" w:rsidR="008D4A45" w:rsidRDefault="00A35BD1" w:rsidP="00115D2F">
      <w:pPr>
        <w:numPr>
          <w:ilvl w:val="0"/>
          <w:numId w:val="1"/>
        </w:numPr>
        <w:tabs>
          <w:tab w:val="clear" w:pos="720"/>
          <w:tab w:val="num" w:pos="567"/>
        </w:tabs>
        <w:spacing w:before="40" w:after="40"/>
        <w:ind w:left="426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ayment of application fees</w:t>
      </w:r>
      <w:r>
        <w:rPr>
          <w:rFonts w:ascii="Arial" w:hAnsi="Arial" w:cs="Arial"/>
          <w:bCs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payment by bank transfer</w:t>
      </w:r>
      <w:r w:rsidR="00115D2F">
        <w:rPr>
          <w:rFonts w:ascii="Arial" w:hAnsi="Arial" w:cs="Arial"/>
          <w:sz w:val="16"/>
          <w:szCs w:val="16"/>
        </w:rPr>
        <w:t>. Please</w:t>
      </w:r>
      <w:r>
        <w:rPr>
          <w:rFonts w:ascii="Arial" w:hAnsi="Arial" w:cs="Arial"/>
          <w:sz w:val="16"/>
          <w:szCs w:val="16"/>
        </w:rPr>
        <w:t xml:space="preserve"> indicat</w:t>
      </w:r>
      <w:r w:rsidR="00115D2F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the date and amount paid with the reference you used</w:t>
      </w:r>
      <w:r w:rsidR="00115D2F">
        <w:rPr>
          <w:rFonts w:ascii="Arial" w:hAnsi="Arial" w:cs="Arial"/>
          <w:sz w:val="16"/>
          <w:szCs w:val="16"/>
        </w:rPr>
        <w:t xml:space="preserve"> in a covering note</w:t>
      </w:r>
      <w:r>
        <w:rPr>
          <w:rFonts w:ascii="Arial" w:hAnsi="Arial" w:cs="Arial"/>
          <w:sz w:val="16"/>
          <w:szCs w:val="16"/>
        </w:rPr>
        <w:t xml:space="preserve"> (please do not send bank statements or simila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  <w:gridCol w:w="3502"/>
      </w:tblGrid>
      <w:tr w:rsidR="00716E3E" w:rsidRPr="002732C1" w14:paraId="3D77B5E4" w14:textId="77777777" w:rsidTr="00071294">
        <w:trPr>
          <w:trHeight w:val="137"/>
          <w:jc w:val="center"/>
        </w:trPr>
        <w:tc>
          <w:tcPr>
            <w:tcW w:w="34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B89C4F" w14:textId="77777777" w:rsidR="00716E3E" w:rsidRPr="002732C1" w:rsidRDefault="00716E3E" w:rsidP="002732C1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bookmarkStart w:id="0" w:name="_Hlk235270881"/>
          </w:p>
        </w:tc>
        <w:tc>
          <w:tcPr>
            <w:tcW w:w="35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5156B2" w14:textId="04C99B93" w:rsidR="00716E3E" w:rsidRPr="00D518D7" w:rsidRDefault="00716E3E" w:rsidP="007857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D485B" w:rsidRPr="002732C1" w14:paraId="268D6A7B" w14:textId="77777777" w:rsidTr="002732C1">
        <w:trPr>
          <w:trHeight w:val="196"/>
          <w:jc w:val="center"/>
        </w:trPr>
        <w:tc>
          <w:tcPr>
            <w:tcW w:w="6924" w:type="dxa"/>
            <w:gridSpan w:val="2"/>
            <w:shd w:val="clear" w:color="auto" w:fill="auto"/>
            <w:vAlign w:val="bottom"/>
          </w:tcPr>
          <w:p w14:paraId="3489D3C1" w14:textId="77777777" w:rsidR="00CD485B" w:rsidRPr="002732C1" w:rsidRDefault="00CD485B" w:rsidP="00485F10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732C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Current Members of ACS Member Professional Bodies:</w:t>
            </w:r>
          </w:p>
        </w:tc>
      </w:tr>
      <w:tr w:rsidR="00716E3E" w:rsidRPr="002732C1" w14:paraId="6454A5AC" w14:textId="77777777" w:rsidTr="002732C1">
        <w:trPr>
          <w:jc w:val="center"/>
        </w:trPr>
        <w:tc>
          <w:tcPr>
            <w:tcW w:w="3422" w:type="dxa"/>
            <w:shd w:val="clear" w:color="auto" w:fill="auto"/>
          </w:tcPr>
          <w:p w14:paraId="1A3AC295" w14:textId="77777777" w:rsidR="00716E3E" w:rsidRPr="002732C1" w:rsidRDefault="00716E3E" w:rsidP="00254294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2732C1">
              <w:rPr>
                <w:rFonts w:ascii="Tahoma" w:hAnsi="Tahoma" w:cs="Tahoma"/>
                <w:sz w:val="17"/>
                <w:szCs w:val="17"/>
              </w:rPr>
              <w:t>Route ONE</w:t>
            </w:r>
          </w:p>
        </w:tc>
        <w:tc>
          <w:tcPr>
            <w:tcW w:w="3502" w:type="dxa"/>
            <w:shd w:val="clear" w:color="auto" w:fill="auto"/>
          </w:tcPr>
          <w:p w14:paraId="5B47960F" w14:textId="77777777" w:rsidR="00716E3E" w:rsidRPr="002732C1" w:rsidRDefault="00940965" w:rsidP="002732C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£21</w:t>
            </w:r>
            <w:r w:rsidR="00716E3E" w:rsidRPr="002732C1">
              <w:rPr>
                <w:rFonts w:ascii="Tahoma" w:hAnsi="Tahoma" w:cs="Tahoma"/>
                <w:color w:val="000000"/>
                <w:sz w:val="17"/>
                <w:szCs w:val="17"/>
              </w:rPr>
              <w:t>0.00</w:t>
            </w:r>
          </w:p>
        </w:tc>
      </w:tr>
      <w:tr w:rsidR="00716E3E" w:rsidRPr="002732C1" w14:paraId="054026FB" w14:textId="77777777" w:rsidTr="002732C1">
        <w:trPr>
          <w:jc w:val="center"/>
        </w:trPr>
        <w:tc>
          <w:tcPr>
            <w:tcW w:w="3422" w:type="dxa"/>
            <w:shd w:val="clear" w:color="auto" w:fill="auto"/>
          </w:tcPr>
          <w:p w14:paraId="1E64AABA" w14:textId="77777777" w:rsidR="00716E3E" w:rsidRPr="002732C1" w:rsidRDefault="00716E3E" w:rsidP="00254294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2732C1">
              <w:rPr>
                <w:rFonts w:ascii="Tahoma" w:hAnsi="Tahoma" w:cs="Tahoma"/>
                <w:sz w:val="17"/>
                <w:szCs w:val="17"/>
              </w:rPr>
              <w:t>Route TWO</w:t>
            </w:r>
          </w:p>
        </w:tc>
        <w:tc>
          <w:tcPr>
            <w:tcW w:w="3502" w:type="dxa"/>
            <w:shd w:val="clear" w:color="auto" w:fill="auto"/>
          </w:tcPr>
          <w:p w14:paraId="16F662FC" w14:textId="77777777" w:rsidR="00716E3E" w:rsidRPr="002732C1" w:rsidRDefault="00940965" w:rsidP="002732C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£30</w:t>
            </w:r>
            <w:r w:rsidR="00716E3E" w:rsidRPr="002732C1">
              <w:rPr>
                <w:rFonts w:ascii="Tahoma" w:hAnsi="Tahoma" w:cs="Tahoma"/>
                <w:color w:val="000000"/>
                <w:sz w:val="17"/>
                <w:szCs w:val="17"/>
              </w:rPr>
              <w:t>0.00</w:t>
            </w:r>
          </w:p>
        </w:tc>
      </w:tr>
      <w:tr w:rsidR="00716E3E" w:rsidRPr="002732C1" w14:paraId="14040C22" w14:textId="77777777" w:rsidTr="002732C1">
        <w:trPr>
          <w:jc w:val="center"/>
        </w:trPr>
        <w:tc>
          <w:tcPr>
            <w:tcW w:w="3422" w:type="dxa"/>
            <w:shd w:val="clear" w:color="auto" w:fill="auto"/>
          </w:tcPr>
          <w:p w14:paraId="09241EF6" w14:textId="77777777" w:rsidR="00716E3E" w:rsidRPr="002732C1" w:rsidRDefault="00716E3E" w:rsidP="002732C1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2732C1">
              <w:rPr>
                <w:rFonts w:ascii="Tahoma" w:hAnsi="Tahoma" w:cs="Tahoma"/>
                <w:sz w:val="17"/>
                <w:szCs w:val="17"/>
              </w:rPr>
              <w:t>Developing Sciences</w:t>
            </w:r>
          </w:p>
        </w:tc>
        <w:tc>
          <w:tcPr>
            <w:tcW w:w="3502" w:type="dxa"/>
            <w:shd w:val="clear" w:color="auto" w:fill="auto"/>
          </w:tcPr>
          <w:p w14:paraId="49C48A8C" w14:textId="77777777" w:rsidR="00716E3E" w:rsidRPr="002732C1" w:rsidRDefault="00940965" w:rsidP="002732C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£40</w:t>
            </w:r>
            <w:r w:rsidR="00716E3E" w:rsidRPr="002732C1">
              <w:rPr>
                <w:rFonts w:ascii="Tahoma" w:hAnsi="Tahoma" w:cs="Tahoma"/>
                <w:color w:val="000000"/>
                <w:sz w:val="17"/>
                <w:szCs w:val="17"/>
              </w:rPr>
              <w:t>0.00</w:t>
            </w:r>
          </w:p>
        </w:tc>
      </w:tr>
      <w:tr w:rsidR="00485F10" w:rsidRPr="002732C1" w14:paraId="3B4AB326" w14:textId="77777777" w:rsidTr="002732C1">
        <w:trPr>
          <w:jc w:val="center"/>
        </w:trPr>
        <w:tc>
          <w:tcPr>
            <w:tcW w:w="6924" w:type="dxa"/>
            <w:gridSpan w:val="2"/>
            <w:shd w:val="clear" w:color="auto" w:fill="auto"/>
          </w:tcPr>
          <w:p w14:paraId="7A521DB5" w14:textId="77777777" w:rsidR="00485F10" w:rsidRPr="002732C1" w:rsidRDefault="00485F10" w:rsidP="00716E3E">
            <w:pPr>
              <w:rPr>
                <w:rFonts w:ascii="Tahoma" w:hAnsi="Tahoma" w:cs="Tahoma"/>
                <w:color w:val="000000"/>
                <w:sz w:val="10"/>
                <w:szCs w:val="10"/>
              </w:rPr>
            </w:pPr>
          </w:p>
        </w:tc>
      </w:tr>
      <w:tr w:rsidR="00CD485B" w:rsidRPr="002732C1" w14:paraId="6F66373C" w14:textId="77777777" w:rsidTr="002732C1">
        <w:trPr>
          <w:trHeight w:val="198"/>
          <w:jc w:val="center"/>
        </w:trPr>
        <w:tc>
          <w:tcPr>
            <w:tcW w:w="6924" w:type="dxa"/>
            <w:gridSpan w:val="2"/>
            <w:shd w:val="clear" w:color="auto" w:fill="auto"/>
            <w:vAlign w:val="bottom"/>
          </w:tcPr>
          <w:p w14:paraId="3BC77F2A" w14:textId="77777777" w:rsidR="00CD485B" w:rsidRPr="002732C1" w:rsidRDefault="00CD485B" w:rsidP="00485F10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732C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pplicants who are NOT </w:t>
            </w:r>
            <w:r w:rsidR="00FD7F13" w:rsidRPr="002732C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ull current</w:t>
            </w:r>
            <w:r w:rsidRPr="002732C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Members of ACS Member Professional Bodies:</w:t>
            </w:r>
          </w:p>
        </w:tc>
      </w:tr>
      <w:tr w:rsidR="00716E3E" w:rsidRPr="002732C1" w14:paraId="1E0B8E57" w14:textId="77777777" w:rsidTr="002732C1">
        <w:trPr>
          <w:jc w:val="center"/>
        </w:trPr>
        <w:tc>
          <w:tcPr>
            <w:tcW w:w="3422" w:type="dxa"/>
            <w:shd w:val="clear" w:color="auto" w:fill="auto"/>
          </w:tcPr>
          <w:p w14:paraId="3F61F5DA" w14:textId="77777777" w:rsidR="00716E3E" w:rsidRPr="002732C1" w:rsidRDefault="00716E3E" w:rsidP="00254294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2732C1">
              <w:rPr>
                <w:rFonts w:ascii="Tahoma" w:hAnsi="Tahoma" w:cs="Tahoma"/>
                <w:sz w:val="17"/>
                <w:szCs w:val="17"/>
              </w:rPr>
              <w:t>Route ONE</w:t>
            </w:r>
          </w:p>
        </w:tc>
        <w:tc>
          <w:tcPr>
            <w:tcW w:w="3502" w:type="dxa"/>
            <w:shd w:val="clear" w:color="auto" w:fill="auto"/>
          </w:tcPr>
          <w:p w14:paraId="2C218C2E" w14:textId="77777777" w:rsidR="00716E3E" w:rsidRPr="002732C1" w:rsidRDefault="00785787" w:rsidP="002732C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£3</w:t>
            </w:r>
            <w:r w:rsidR="00940965">
              <w:rPr>
                <w:rFonts w:ascii="Tahoma" w:hAnsi="Tahoma" w:cs="Tahoma"/>
                <w:color w:val="000000"/>
                <w:sz w:val="17"/>
                <w:szCs w:val="17"/>
              </w:rPr>
              <w:t>6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0</w:t>
            </w:r>
            <w:r w:rsidR="00716E3E" w:rsidRPr="002732C1">
              <w:rPr>
                <w:rFonts w:ascii="Tahoma" w:hAnsi="Tahoma" w:cs="Tahoma"/>
                <w:color w:val="000000"/>
                <w:sz w:val="17"/>
                <w:szCs w:val="17"/>
              </w:rPr>
              <w:t>.00</w:t>
            </w:r>
          </w:p>
        </w:tc>
      </w:tr>
      <w:tr w:rsidR="00716E3E" w:rsidRPr="002732C1" w14:paraId="61C5574D" w14:textId="77777777" w:rsidTr="002732C1">
        <w:trPr>
          <w:jc w:val="center"/>
        </w:trPr>
        <w:tc>
          <w:tcPr>
            <w:tcW w:w="3422" w:type="dxa"/>
            <w:shd w:val="clear" w:color="auto" w:fill="auto"/>
          </w:tcPr>
          <w:p w14:paraId="3C6059FA" w14:textId="77777777" w:rsidR="00716E3E" w:rsidRPr="002732C1" w:rsidRDefault="00716E3E" w:rsidP="00254294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2732C1">
              <w:rPr>
                <w:rFonts w:ascii="Tahoma" w:hAnsi="Tahoma" w:cs="Tahoma"/>
                <w:sz w:val="17"/>
                <w:szCs w:val="17"/>
              </w:rPr>
              <w:t>Route TWO</w:t>
            </w:r>
          </w:p>
        </w:tc>
        <w:tc>
          <w:tcPr>
            <w:tcW w:w="3502" w:type="dxa"/>
            <w:shd w:val="clear" w:color="auto" w:fill="auto"/>
          </w:tcPr>
          <w:p w14:paraId="57689267" w14:textId="77777777" w:rsidR="00716E3E" w:rsidRPr="002732C1" w:rsidRDefault="00940965" w:rsidP="002732C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£45</w:t>
            </w:r>
            <w:r w:rsidR="00785787">
              <w:rPr>
                <w:rFonts w:ascii="Tahoma" w:hAnsi="Tahoma" w:cs="Tahoma"/>
                <w:color w:val="000000"/>
                <w:sz w:val="17"/>
                <w:szCs w:val="17"/>
              </w:rPr>
              <w:t>0</w:t>
            </w:r>
            <w:r w:rsidR="00716E3E" w:rsidRPr="002732C1">
              <w:rPr>
                <w:rFonts w:ascii="Tahoma" w:hAnsi="Tahoma" w:cs="Tahoma"/>
                <w:color w:val="000000"/>
                <w:sz w:val="17"/>
                <w:szCs w:val="17"/>
              </w:rPr>
              <w:t>.00</w:t>
            </w:r>
          </w:p>
        </w:tc>
      </w:tr>
      <w:tr w:rsidR="00716E3E" w:rsidRPr="002732C1" w14:paraId="519256D6" w14:textId="77777777" w:rsidTr="002732C1">
        <w:trPr>
          <w:jc w:val="center"/>
        </w:trPr>
        <w:tc>
          <w:tcPr>
            <w:tcW w:w="3422" w:type="dxa"/>
            <w:shd w:val="clear" w:color="auto" w:fill="auto"/>
          </w:tcPr>
          <w:p w14:paraId="6AB315AA" w14:textId="77777777" w:rsidR="00716E3E" w:rsidRPr="002732C1" w:rsidRDefault="00716E3E" w:rsidP="002732C1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2732C1">
              <w:rPr>
                <w:rFonts w:ascii="Tahoma" w:hAnsi="Tahoma" w:cs="Tahoma"/>
                <w:sz w:val="17"/>
                <w:szCs w:val="17"/>
              </w:rPr>
              <w:t>Developing Sciences</w:t>
            </w:r>
          </w:p>
        </w:tc>
        <w:tc>
          <w:tcPr>
            <w:tcW w:w="3502" w:type="dxa"/>
            <w:shd w:val="clear" w:color="auto" w:fill="auto"/>
          </w:tcPr>
          <w:p w14:paraId="7352FBCA" w14:textId="77777777" w:rsidR="00716E3E" w:rsidRPr="002732C1" w:rsidRDefault="00940965" w:rsidP="002732C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£50</w:t>
            </w:r>
            <w:r w:rsidR="00785787">
              <w:rPr>
                <w:rFonts w:ascii="Tahoma" w:hAnsi="Tahoma" w:cs="Tahoma"/>
                <w:color w:val="000000"/>
                <w:sz w:val="17"/>
                <w:szCs w:val="17"/>
              </w:rPr>
              <w:t>0</w:t>
            </w:r>
            <w:r w:rsidR="00716E3E" w:rsidRPr="002732C1">
              <w:rPr>
                <w:rFonts w:ascii="Tahoma" w:hAnsi="Tahoma" w:cs="Tahoma"/>
                <w:color w:val="000000"/>
                <w:sz w:val="17"/>
                <w:szCs w:val="17"/>
              </w:rPr>
              <w:t>.00</w:t>
            </w:r>
          </w:p>
        </w:tc>
      </w:tr>
      <w:tr w:rsidR="00485F10" w:rsidRPr="002732C1" w14:paraId="68A25DCB" w14:textId="77777777" w:rsidTr="002732C1">
        <w:trPr>
          <w:trHeight w:val="70"/>
          <w:jc w:val="center"/>
        </w:trPr>
        <w:tc>
          <w:tcPr>
            <w:tcW w:w="6924" w:type="dxa"/>
            <w:gridSpan w:val="2"/>
            <w:shd w:val="clear" w:color="auto" w:fill="auto"/>
          </w:tcPr>
          <w:p w14:paraId="761A43A7" w14:textId="77777777" w:rsidR="00485F10" w:rsidRPr="002732C1" w:rsidRDefault="00485F10" w:rsidP="00716E3E">
            <w:pPr>
              <w:rPr>
                <w:rFonts w:ascii="Tahoma" w:hAnsi="Tahoma" w:cs="Tahoma"/>
                <w:color w:val="000000"/>
                <w:sz w:val="10"/>
                <w:szCs w:val="10"/>
              </w:rPr>
            </w:pPr>
          </w:p>
        </w:tc>
      </w:tr>
      <w:tr w:rsidR="00716E3E" w:rsidRPr="002732C1" w14:paraId="66BCCC88" w14:textId="77777777" w:rsidTr="002732C1">
        <w:trPr>
          <w:jc w:val="center"/>
        </w:trPr>
        <w:tc>
          <w:tcPr>
            <w:tcW w:w="3422" w:type="dxa"/>
            <w:shd w:val="clear" w:color="auto" w:fill="auto"/>
          </w:tcPr>
          <w:p w14:paraId="37F525F7" w14:textId="77777777" w:rsidR="00716E3E" w:rsidRPr="002732C1" w:rsidRDefault="00A35BD1" w:rsidP="002732C1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Single Competence </w:t>
            </w:r>
            <w:r w:rsidR="00393C55">
              <w:rPr>
                <w:rFonts w:ascii="Tahoma" w:hAnsi="Tahoma" w:cs="Tahoma"/>
                <w:sz w:val="17"/>
                <w:szCs w:val="17"/>
              </w:rPr>
              <w:t xml:space="preserve">Area </w:t>
            </w:r>
            <w:r>
              <w:rPr>
                <w:rFonts w:ascii="Tahoma" w:hAnsi="Tahoma" w:cs="Tahoma"/>
                <w:sz w:val="17"/>
                <w:szCs w:val="17"/>
              </w:rPr>
              <w:t>re-application</w:t>
            </w:r>
          </w:p>
        </w:tc>
        <w:tc>
          <w:tcPr>
            <w:tcW w:w="3502" w:type="dxa"/>
            <w:shd w:val="clear" w:color="auto" w:fill="auto"/>
          </w:tcPr>
          <w:p w14:paraId="52BE39D0" w14:textId="77777777" w:rsidR="00716E3E" w:rsidRPr="002732C1" w:rsidRDefault="00940965" w:rsidP="002732C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£16</w:t>
            </w:r>
            <w:r w:rsidR="00785787">
              <w:rPr>
                <w:rFonts w:ascii="Tahoma" w:hAnsi="Tahoma" w:cs="Tahoma"/>
                <w:color w:val="000000"/>
                <w:sz w:val="17"/>
                <w:szCs w:val="17"/>
              </w:rPr>
              <w:t>0</w:t>
            </w:r>
            <w:r w:rsidR="00716E3E" w:rsidRPr="002732C1">
              <w:rPr>
                <w:rFonts w:ascii="Tahoma" w:hAnsi="Tahoma" w:cs="Tahoma"/>
                <w:color w:val="000000"/>
                <w:sz w:val="17"/>
                <w:szCs w:val="17"/>
              </w:rPr>
              <w:t>.00</w:t>
            </w:r>
          </w:p>
        </w:tc>
      </w:tr>
    </w:tbl>
    <w:bookmarkEnd w:id="0"/>
    <w:p w14:paraId="73FF73CA" w14:textId="77777777" w:rsidR="00413024" w:rsidRDefault="00413024" w:rsidP="00413024">
      <w:pPr>
        <w:pStyle w:val="BodyText2"/>
        <w:spacing w:before="60"/>
        <w:jc w:val="left"/>
        <w:rPr>
          <w:sz w:val="18"/>
          <w:szCs w:val="18"/>
        </w:rPr>
      </w:pPr>
      <w:r w:rsidRPr="00413024">
        <w:rPr>
          <w:sz w:val="18"/>
          <w:szCs w:val="18"/>
          <w:highlight w:val="yellow"/>
        </w:rPr>
        <w:t>You MUST bring a passport, driving licence or other ratified photographic proof of identity to interview.</w:t>
      </w:r>
    </w:p>
    <w:p w14:paraId="2A0A0C49" w14:textId="3C1DA064" w:rsidR="001342E4" w:rsidRPr="008A7366" w:rsidRDefault="001342E4" w:rsidP="00413024">
      <w:pPr>
        <w:pStyle w:val="BodyText2"/>
        <w:jc w:val="left"/>
        <w:rPr>
          <w:sz w:val="16"/>
          <w:szCs w:val="16"/>
        </w:rPr>
      </w:pPr>
      <w:r w:rsidRPr="008A7366">
        <w:rPr>
          <w:sz w:val="16"/>
          <w:szCs w:val="16"/>
        </w:rPr>
        <w:t>CAREFULLY CHECK THE APPLICATION FORM AND PORTFOLIO BEFORE SUBMISSION TO AVOID DELAYS IN PROCESSING DUE TO ERRORS OR OMISSIONS</w:t>
      </w:r>
      <w:r w:rsidR="00CC6A69" w:rsidRPr="008A7366">
        <w:rPr>
          <w:sz w:val="16"/>
          <w:szCs w:val="16"/>
        </w:rPr>
        <w:t xml:space="preserve"> WHICH COULD RESULT IN MISSING AN INTERVIEW </w:t>
      </w:r>
      <w:r w:rsidR="00115D2F">
        <w:rPr>
          <w:sz w:val="16"/>
          <w:szCs w:val="16"/>
        </w:rPr>
        <w:t>SESSION</w:t>
      </w:r>
      <w:r w:rsidRPr="008A7366">
        <w:rPr>
          <w:sz w:val="16"/>
          <w:szCs w:val="16"/>
        </w:rPr>
        <w:t>.</w:t>
      </w:r>
    </w:p>
    <w:p w14:paraId="5E8628C1" w14:textId="77777777" w:rsidR="001342E4" w:rsidRPr="008A7366" w:rsidRDefault="001342E4" w:rsidP="00CC6A69">
      <w:pPr>
        <w:numPr>
          <w:ilvl w:val="0"/>
          <w:numId w:val="2"/>
        </w:numPr>
        <w:ind w:right="-199"/>
        <w:rPr>
          <w:rFonts w:ascii="Arial" w:hAnsi="Arial" w:cs="Arial"/>
          <w:b/>
          <w:bCs/>
          <w:sz w:val="16"/>
          <w:szCs w:val="16"/>
        </w:rPr>
      </w:pPr>
      <w:r w:rsidRPr="008A7366">
        <w:rPr>
          <w:rFonts w:ascii="Arial" w:hAnsi="Arial" w:cs="Arial"/>
          <w:b/>
          <w:bCs/>
          <w:sz w:val="16"/>
          <w:szCs w:val="16"/>
        </w:rPr>
        <w:t xml:space="preserve">PORTFOLIOS AND FEES WILL NOT BE RETURNED ONCE </w:t>
      </w:r>
      <w:r w:rsidR="006E5495" w:rsidRPr="008A7366">
        <w:rPr>
          <w:rFonts w:ascii="Arial" w:hAnsi="Arial" w:cs="Arial"/>
          <w:b/>
          <w:bCs/>
          <w:sz w:val="16"/>
          <w:szCs w:val="16"/>
        </w:rPr>
        <w:t xml:space="preserve">RECEIVED </w:t>
      </w:r>
      <w:r w:rsidRPr="008A7366">
        <w:rPr>
          <w:rFonts w:ascii="Arial" w:hAnsi="Arial" w:cs="Arial"/>
          <w:b/>
          <w:bCs/>
          <w:sz w:val="16"/>
          <w:szCs w:val="16"/>
        </w:rPr>
        <w:t>FOR PROCESSING.</w:t>
      </w:r>
    </w:p>
    <w:p w14:paraId="5BD664F4" w14:textId="77777777" w:rsidR="00CC6A69" w:rsidRPr="008A7366" w:rsidRDefault="00CC6A69" w:rsidP="00CC6A69">
      <w:pPr>
        <w:numPr>
          <w:ilvl w:val="0"/>
          <w:numId w:val="2"/>
        </w:numPr>
        <w:ind w:right="-199"/>
        <w:rPr>
          <w:rFonts w:ascii="Arial" w:hAnsi="Arial" w:cs="Arial"/>
          <w:b/>
          <w:bCs/>
          <w:sz w:val="16"/>
          <w:szCs w:val="16"/>
        </w:rPr>
      </w:pPr>
      <w:r w:rsidRPr="008A7366">
        <w:rPr>
          <w:rFonts w:ascii="Arial" w:hAnsi="Arial" w:cs="Arial"/>
          <w:b/>
          <w:bCs/>
          <w:sz w:val="16"/>
          <w:szCs w:val="16"/>
        </w:rPr>
        <w:t>REJECTED PORTF</w:t>
      </w:r>
      <w:r w:rsidR="00705B72">
        <w:rPr>
          <w:rFonts w:ascii="Arial" w:hAnsi="Arial" w:cs="Arial"/>
          <w:b/>
          <w:bCs/>
          <w:sz w:val="16"/>
          <w:szCs w:val="16"/>
        </w:rPr>
        <w:t>OLIOS WILL RESULT IN LOSS OF £100</w:t>
      </w:r>
      <w:r w:rsidRPr="008A7366">
        <w:rPr>
          <w:rFonts w:ascii="Arial" w:hAnsi="Arial" w:cs="Arial"/>
          <w:b/>
          <w:bCs/>
          <w:sz w:val="16"/>
          <w:szCs w:val="16"/>
        </w:rPr>
        <w:t xml:space="preserve"> ADMINISTRATION CHARGES.</w:t>
      </w:r>
    </w:p>
    <w:p w14:paraId="4AEBD39C" w14:textId="77777777" w:rsidR="00CC6A69" w:rsidRPr="008A7366" w:rsidRDefault="00CC6A69" w:rsidP="00485F10">
      <w:pPr>
        <w:numPr>
          <w:ilvl w:val="0"/>
          <w:numId w:val="2"/>
        </w:numPr>
        <w:spacing w:after="120"/>
        <w:ind w:right="-199"/>
        <w:rPr>
          <w:rFonts w:ascii="Arial" w:hAnsi="Arial" w:cs="Arial"/>
          <w:b/>
          <w:bCs/>
          <w:sz w:val="16"/>
          <w:szCs w:val="16"/>
        </w:rPr>
      </w:pPr>
      <w:r w:rsidRPr="008A7366">
        <w:rPr>
          <w:rFonts w:ascii="Arial" w:hAnsi="Arial" w:cs="Arial"/>
          <w:b/>
          <w:bCs/>
          <w:sz w:val="16"/>
          <w:szCs w:val="16"/>
        </w:rPr>
        <w:t>ALL FEES ARE NON-REFUNDABLE ONCE ACCEPTED FOR INTERVIE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8"/>
      </w:tblGrid>
      <w:tr w:rsidR="001342E4" w:rsidRPr="00A35BD1" w14:paraId="5F09652E" w14:textId="77777777" w:rsidTr="00B41FCC">
        <w:tc>
          <w:tcPr>
            <w:tcW w:w="9708" w:type="dxa"/>
            <w:shd w:val="pct10" w:color="auto" w:fill="FFFFFF"/>
            <w:vAlign w:val="center"/>
          </w:tcPr>
          <w:p w14:paraId="5421E1E2" w14:textId="579EEE71" w:rsidR="001342E4" w:rsidRPr="00A35BD1" w:rsidRDefault="001342E4" w:rsidP="00A35BD1">
            <w:pPr>
              <w:pStyle w:val="BodyText"/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A35BD1">
              <w:rPr>
                <w:rFonts w:ascii="Arial" w:hAnsi="Arial" w:cs="Arial"/>
                <w:sz w:val="18"/>
                <w:szCs w:val="18"/>
              </w:rPr>
              <w:t>Please send your completed form to:</w:t>
            </w:r>
          </w:p>
          <w:p w14:paraId="32E38F9E" w14:textId="2A3A1659" w:rsidR="001342E4" w:rsidRPr="00A35BD1" w:rsidRDefault="001342E4" w:rsidP="00A35BD1">
            <w:pPr>
              <w:spacing w:before="20" w:after="40"/>
              <w:jc w:val="center"/>
              <w:rPr>
                <w:sz w:val="18"/>
                <w:szCs w:val="18"/>
              </w:rPr>
            </w:pPr>
            <w:r w:rsidRPr="00A35BD1">
              <w:rPr>
                <w:rFonts w:ascii="Arial" w:hAnsi="Arial" w:cs="Arial"/>
                <w:sz w:val="18"/>
                <w:szCs w:val="18"/>
              </w:rPr>
              <w:t>ACS Registrar,</w:t>
            </w:r>
            <w:r w:rsidR="00A35B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BD1">
              <w:rPr>
                <w:rFonts w:ascii="Arial" w:hAnsi="Arial" w:cs="Arial"/>
                <w:sz w:val="18"/>
                <w:szCs w:val="18"/>
              </w:rPr>
              <w:t xml:space="preserve">130-132 Tooley </w:t>
            </w:r>
            <w:proofErr w:type="gramStart"/>
            <w:r w:rsidRPr="00A35BD1">
              <w:rPr>
                <w:rFonts w:ascii="Arial" w:hAnsi="Arial" w:cs="Arial"/>
                <w:sz w:val="18"/>
                <w:szCs w:val="18"/>
              </w:rPr>
              <w:t>Street,</w:t>
            </w:r>
            <w:r w:rsidR="00DB44B4" w:rsidRPr="00A35B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35BD1">
              <w:rPr>
                <w:rFonts w:ascii="Arial" w:hAnsi="Arial" w:cs="Arial"/>
                <w:sz w:val="18"/>
                <w:szCs w:val="18"/>
              </w:rPr>
              <w:t>London</w:t>
            </w:r>
            <w:proofErr w:type="gramEnd"/>
            <w:r w:rsidRPr="00A35BD1">
              <w:rPr>
                <w:rFonts w:ascii="Arial" w:hAnsi="Arial" w:cs="Arial"/>
                <w:sz w:val="18"/>
                <w:szCs w:val="18"/>
              </w:rPr>
              <w:t>, SE1 2TU</w:t>
            </w:r>
            <w:r w:rsidR="00115D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22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5D2F">
              <w:rPr>
                <w:rFonts w:ascii="Arial" w:hAnsi="Arial" w:cs="Arial"/>
                <w:sz w:val="18"/>
                <w:szCs w:val="18"/>
              </w:rPr>
              <w:t>and</w:t>
            </w:r>
            <w:r w:rsidR="007D22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5D2F">
              <w:rPr>
                <w:rFonts w:ascii="Arial" w:hAnsi="Arial" w:cs="Arial"/>
                <w:sz w:val="18"/>
                <w:szCs w:val="18"/>
              </w:rPr>
              <w:t xml:space="preserve"> a scanned copy to </w:t>
            </w:r>
            <w:hyperlink r:id="rId10" w:history="1">
              <w:r w:rsidR="00115D2F" w:rsidRPr="00402A51">
                <w:rPr>
                  <w:rStyle w:val="Hyperlink"/>
                  <w:rFonts w:ascii="Arial" w:hAnsi="Arial" w:cs="Arial"/>
                  <w:sz w:val="18"/>
                  <w:szCs w:val="18"/>
                </w:rPr>
                <w:t>info@assclinsci.org</w:t>
              </w:r>
            </w:hyperlink>
            <w:r w:rsidR="00115D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67B8C2D" w14:textId="77777777" w:rsidR="00040B26" w:rsidRPr="008F54EF" w:rsidRDefault="00040B26" w:rsidP="00040B26">
      <w:pPr>
        <w:pStyle w:val="Header"/>
        <w:tabs>
          <w:tab w:val="clear" w:pos="4153"/>
          <w:tab w:val="clear" w:pos="8306"/>
        </w:tabs>
        <w:spacing w:before="60"/>
        <w:rPr>
          <w:rFonts w:ascii="Arial" w:hAnsi="Arial" w:cs="Arial"/>
          <w:sz w:val="12"/>
          <w:szCs w:val="12"/>
        </w:rPr>
      </w:pPr>
    </w:p>
    <w:tbl>
      <w:tblPr>
        <w:tblW w:w="652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418"/>
        <w:gridCol w:w="1701"/>
        <w:gridCol w:w="1417"/>
      </w:tblGrid>
      <w:tr w:rsidR="001342E4" w:rsidRPr="00971391" w14:paraId="165F3DD1" w14:textId="77777777" w:rsidTr="00B44679">
        <w:trPr>
          <w:cantSplit/>
        </w:trPr>
        <w:tc>
          <w:tcPr>
            <w:tcW w:w="6520" w:type="dxa"/>
            <w:gridSpan w:val="4"/>
            <w:tcBorders>
              <w:bottom w:val="nil"/>
              <w:right w:val="single" w:sz="12" w:space="0" w:color="auto"/>
            </w:tcBorders>
            <w:shd w:val="pct10" w:color="auto" w:fill="000000"/>
          </w:tcPr>
          <w:p w14:paraId="4CBD547E" w14:textId="77777777" w:rsidR="001342E4" w:rsidRPr="00971391" w:rsidRDefault="00971391">
            <w:pPr>
              <w:pStyle w:val="Heading1"/>
              <w:rPr>
                <w:rFonts w:ascii="Arial" w:hAnsi="Arial"/>
                <w:color w:val="FFFFFF"/>
                <w:sz w:val="16"/>
                <w:szCs w:val="16"/>
              </w:rPr>
            </w:pPr>
            <w:r w:rsidRPr="00971391">
              <w:rPr>
                <w:rFonts w:ascii="Arial" w:hAnsi="Arial"/>
                <w:color w:val="FFFFFF"/>
                <w:sz w:val="16"/>
                <w:szCs w:val="16"/>
              </w:rPr>
              <w:t>FOR OFFICE USE ONLY</w:t>
            </w:r>
          </w:p>
        </w:tc>
      </w:tr>
      <w:tr w:rsidR="00343D50" w:rsidRPr="008F54EF" w14:paraId="2AFB9CCD" w14:textId="77777777" w:rsidTr="00B44679">
        <w:trPr>
          <w:cantSplit/>
          <w:trHeight w:val="42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33ECF" w14:textId="77777777" w:rsidR="00343D50" w:rsidRPr="00971391" w:rsidRDefault="00DA2B94" w:rsidP="005E3CE9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received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D7AC4" w14:textId="77777777" w:rsidR="00343D50" w:rsidRPr="00F02CD9" w:rsidRDefault="00343D50" w:rsidP="005E3CE9">
            <w:pPr>
              <w:spacing w:before="120" w:after="120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343D50" w:rsidRPr="008F54EF" w14:paraId="5D6ECADF" w14:textId="77777777" w:rsidTr="00B44679">
        <w:trPr>
          <w:cantSplit/>
          <w:trHeight w:val="42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B3805" w14:textId="77777777" w:rsidR="00343D50" w:rsidRPr="00971391" w:rsidRDefault="00DA2B94" w:rsidP="00343D50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Acknowledged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0DF99" w14:textId="77777777" w:rsidR="00343D50" w:rsidRPr="00F02CD9" w:rsidRDefault="00343D50" w:rsidP="00343D50">
            <w:pPr>
              <w:spacing w:before="120" w:after="120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0C3DB3" w:rsidRPr="008F54EF" w14:paraId="32497101" w14:textId="77777777" w:rsidTr="00B44679">
        <w:trPr>
          <w:cantSplit/>
          <w:trHeight w:val="42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9A220" w14:textId="77777777" w:rsidR="000C3DB3" w:rsidRPr="00971391" w:rsidRDefault="00DA2B94" w:rsidP="00343D50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ference Number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DB304" w14:textId="77777777" w:rsidR="000C3DB3" w:rsidRPr="00F02CD9" w:rsidRDefault="000C3DB3" w:rsidP="00343D50">
            <w:pPr>
              <w:spacing w:before="120" w:after="120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343D50" w:rsidRPr="008F54EF" w14:paraId="79A2D81C" w14:textId="77777777" w:rsidTr="00485F10">
        <w:trPr>
          <w:cantSplit/>
          <w:trHeight w:val="282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0F0F4" w14:textId="77777777" w:rsidR="00343D50" w:rsidRPr="00971391" w:rsidRDefault="00DA2B94" w:rsidP="00485F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essors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8A651" w14:textId="77777777" w:rsidR="00343D50" w:rsidRPr="00F02CD9" w:rsidRDefault="00343D50" w:rsidP="00485F10">
            <w:pPr>
              <w:spacing w:before="60" w:after="60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70015DEB" w14:textId="77777777" w:rsidR="00343D50" w:rsidRPr="00F02CD9" w:rsidRDefault="00343D50" w:rsidP="00485F10">
            <w:pPr>
              <w:spacing w:before="60" w:after="60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7D012B" w14:textId="77777777" w:rsidR="00343D50" w:rsidRPr="00F02CD9" w:rsidRDefault="00343D50" w:rsidP="00485F10">
            <w:pPr>
              <w:spacing w:before="60" w:after="60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</w:tbl>
    <w:p w14:paraId="7749B65C" w14:textId="77777777" w:rsidR="001342E4" w:rsidRPr="00971391" w:rsidRDefault="001342E4" w:rsidP="00040B26">
      <w:pPr>
        <w:pStyle w:val="Header"/>
        <w:tabs>
          <w:tab w:val="clear" w:pos="4153"/>
          <w:tab w:val="clear" w:pos="8306"/>
        </w:tabs>
      </w:pPr>
    </w:p>
    <w:sectPr w:rsidR="001342E4" w:rsidRPr="00971391" w:rsidSect="008F54EF">
      <w:type w:val="continuous"/>
      <w:pgSz w:w="11906" w:h="16838"/>
      <w:pgMar w:top="600" w:right="746" w:bottom="709" w:left="1440" w:header="706" w:footer="1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6348" w14:textId="77777777" w:rsidR="00704D0C" w:rsidRDefault="00704D0C">
      <w:r>
        <w:separator/>
      </w:r>
    </w:p>
  </w:endnote>
  <w:endnote w:type="continuationSeparator" w:id="0">
    <w:p w14:paraId="764208CA" w14:textId="77777777" w:rsidR="00704D0C" w:rsidRDefault="0070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F010" w14:textId="77777777" w:rsidR="001342E4" w:rsidRDefault="001342E4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DA78F6">
      <w:rPr>
        <w:rFonts w:ascii="Arial" w:hAnsi="Arial"/>
        <w:noProof/>
        <w:snapToGrid w:val="0"/>
        <w:sz w:val="16"/>
      </w:rPr>
      <w:t>5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NUMPAGES </w:instrText>
    </w:r>
    <w:r>
      <w:rPr>
        <w:rStyle w:val="PageNumber"/>
        <w:rFonts w:ascii="Arial" w:hAnsi="Arial"/>
        <w:sz w:val="16"/>
      </w:rPr>
      <w:fldChar w:fldCharType="separate"/>
    </w:r>
    <w:r w:rsidR="00DA78F6">
      <w:rPr>
        <w:rStyle w:val="PageNumber"/>
        <w:rFonts w:ascii="Arial" w:hAnsi="Arial"/>
        <w:noProof/>
        <w:sz w:val="16"/>
      </w:rPr>
      <w:t>5</w:t>
    </w:r>
    <w:r>
      <w:rPr>
        <w:rStyle w:val="PageNumber"/>
        <w:rFonts w:ascii="Arial" w:hAnsi="Arial"/>
        <w:sz w:val="16"/>
      </w:rPr>
      <w:fldChar w:fldCharType="end"/>
    </w:r>
  </w:p>
  <w:p w14:paraId="61727259" w14:textId="47A4655D" w:rsidR="001342E4" w:rsidRPr="00814F57" w:rsidRDefault="00705B72" w:rsidP="00705B72">
    <w:pPr>
      <w:pStyle w:val="Footer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Created</w:t>
    </w:r>
    <w:r w:rsidR="00393C55">
      <w:rPr>
        <w:rFonts w:ascii="Arial" w:hAnsi="Arial"/>
        <w:sz w:val="14"/>
        <w:szCs w:val="14"/>
      </w:rPr>
      <w:t xml:space="preserve">: </w:t>
    </w:r>
    <w:r w:rsidR="001342E4" w:rsidRPr="00814F57">
      <w:rPr>
        <w:rFonts w:ascii="Arial" w:hAnsi="Arial"/>
        <w:sz w:val="14"/>
        <w:szCs w:val="14"/>
      </w:rPr>
      <w:t>16 August 2002</w:t>
    </w:r>
    <w:r>
      <w:rPr>
        <w:rFonts w:ascii="Arial" w:hAnsi="Arial"/>
        <w:sz w:val="14"/>
        <w:szCs w:val="14"/>
      </w:rPr>
      <w:t xml:space="preserve">     </w:t>
    </w:r>
    <w:r w:rsidR="001342E4" w:rsidRPr="00814F57">
      <w:rPr>
        <w:rFonts w:ascii="Arial" w:hAnsi="Arial"/>
        <w:sz w:val="14"/>
        <w:szCs w:val="14"/>
      </w:rPr>
      <w:t>Modified</w:t>
    </w:r>
    <w:r>
      <w:rPr>
        <w:rFonts w:ascii="Arial" w:hAnsi="Arial"/>
        <w:sz w:val="14"/>
        <w:szCs w:val="14"/>
      </w:rPr>
      <w:t xml:space="preserve">: </w:t>
    </w:r>
    <w:r w:rsidR="007D22A1">
      <w:rPr>
        <w:rFonts w:ascii="Arial" w:hAnsi="Arial"/>
        <w:sz w:val="14"/>
        <w:szCs w:val="14"/>
      </w:rPr>
      <w:t>01 August 2021</w:t>
    </w:r>
    <w:r w:rsidR="00715317" w:rsidRPr="00814F57">
      <w:rPr>
        <w:rFonts w:ascii="Arial" w:hAnsi="Arial"/>
        <w:sz w:val="14"/>
        <w:szCs w:val="14"/>
      </w:rPr>
      <w:tab/>
    </w:r>
  </w:p>
  <w:p w14:paraId="7E99A6AE" w14:textId="78D2A4D2" w:rsidR="001342E4" w:rsidRPr="00814F57" w:rsidRDefault="001342E4" w:rsidP="00705B72">
    <w:pPr>
      <w:pStyle w:val="Footer"/>
      <w:tabs>
        <w:tab w:val="clear" w:pos="4153"/>
        <w:tab w:val="left" w:pos="0"/>
      </w:tabs>
      <w:rPr>
        <w:sz w:val="14"/>
        <w:szCs w:val="14"/>
      </w:rPr>
    </w:pPr>
    <w:r w:rsidRPr="00814F57">
      <w:rPr>
        <w:rFonts w:ascii="Arial" w:hAnsi="Arial"/>
        <w:sz w:val="14"/>
        <w:szCs w:val="14"/>
      </w:rPr>
      <w:t>Re</w:t>
    </w:r>
    <w:r w:rsidR="00705B72">
      <w:rPr>
        <w:rFonts w:ascii="Arial" w:hAnsi="Arial"/>
        <w:sz w:val="14"/>
        <w:szCs w:val="14"/>
      </w:rPr>
      <w:t xml:space="preserve">ference: DOC-ACS005-Application Form     Version: </w:t>
    </w:r>
    <w:r w:rsidR="00F21061">
      <w:rPr>
        <w:rFonts w:ascii="Arial" w:hAnsi="Arial"/>
        <w:sz w:val="14"/>
        <w:szCs w:val="14"/>
      </w:rPr>
      <w:t>Rev1</w:t>
    </w:r>
    <w:r w:rsidR="007D22A1">
      <w:rPr>
        <w:rFonts w:ascii="Arial" w:hAnsi="Arial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7DD2" w14:textId="77777777" w:rsidR="00704D0C" w:rsidRDefault="00704D0C">
      <w:r>
        <w:separator/>
      </w:r>
    </w:p>
  </w:footnote>
  <w:footnote w:type="continuationSeparator" w:id="0">
    <w:p w14:paraId="65C5DF17" w14:textId="77777777" w:rsidR="00704D0C" w:rsidRDefault="00704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3C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3A4401"/>
    <w:multiLevelType w:val="hybridMultilevel"/>
    <w:tmpl w:val="2A382B0C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56056"/>
    <w:multiLevelType w:val="singleLevel"/>
    <w:tmpl w:val="E5A21D50"/>
    <w:lvl w:ilvl="0">
      <w:start w:val="4"/>
      <w:numFmt w:val="none"/>
      <w:lvlText w:val="5. "/>
      <w:lvlJc w:val="left"/>
      <w:pPr>
        <w:tabs>
          <w:tab w:val="num" w:pos="720"/>
        </w:tabs>
        <w:ind w:left="283" w:hanging="283"/>
      </w:pPr>
      <w:rPr>
        <w:b/>
        <w:i w:val="0"/>
        <w:sz w:val="36"/>
      </w:rPr>
    </w:lvl>
  </w:abstractNum>
  <w:abstractNum w:abstractNumId="3" w15:restartNumberingAfterBreak="0">
    <w:nsid w:val="77571368"/>
    <w:multiLevelType w:val="hybridMultilevel"/>
    <w:tmpl w:val="641AA5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7007475">
    <w:abstractNumId w:val="0"/>
  </w:num>
  <w:num w:numId="2" w16cid:durableId="476922385">
    <w:abstractNumId w:val="3"/>
  </w:num>
  <w:num w:numId="3" w16cid:durableId="1434283666">
    <w:abstractNumId w:val="1"/>
  </w:num>
  <w:num w:numId="4" w16cid:durableId="1809318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B02"/>
    <w:rsid w:val="000021E3"/>
    <w:rsid w:val="00002841"/>
    <w:rsid w:val="0002269D"/>
    <w:rsid w:val="00023D2B"/>
    <w:rsid w:val="00023E7C"/>
    <w:rsid w:val="00032004"/>
    <w:rsid w:val="0003228C"/>
    <w:rsid w:val="00035B5B"/>
    <w:rsid w:val="00040B26"/>
    <w:rsid w:val="00060740"/>
    <w:rsid w:val="000679AA"/>
    <w:rsid w:val="00071294"/>
    <w:rsid w:val="000745A2"/>
    <w:rsid w:val="0008406B"/>
    <w:rsid w:val="00090F17"/>
    <w:rsid w:val="00091E9B"/>
    <w:rsid w:val="000A6A04"/>
    <w:rsid w:val="000A6A65"/>
    <w:rsid w:val="000B0344"/>
    <w:rsid w:val="000C3DB3"/>
    <w:rsid w:val="000D2C95"/>
    <w:rsid w:val="000D4CBD"/>
    <w:rsid w:val="000D5706"/>
    <w:rsid w:val="000D6605"/>
    <w:rsid w:val="000E71B8"/>
    <w:rsid w:val="00113307"/>
    <w:rsid w:val="001158D2"/>
    <w:rsid w:val="00115D2F"/>
    <w:rsid w:val="001163FC"/>
    <w:rsid w:val="001342E4"/>
    <w:rsid w:val="00134A18"/>
    <w:rsid w:val="001417CA"/>
    <w:rsid w:val="00145CB8"/>
    <w:rsid w:val="00146D09"/>
    <w:rsid w:val="001509B8"/>
    <w:rsid w:val="00165D06"/>
    <w:rsid w:val="00172BC3"/>
    <w:rsid w:val="0018513F"/>
    <w:rsid w:val="00185E38"/>
    <w:rsid w:val="001A0A20"/>
    <w:rsid w:val="001A634B"/>
    <w:rsid w:val="001C726A"/>
    <w:rsid w:val="001D7BBD"/>
    <w:rsid w:val="001F4F6B"/>
    <w:rsid w:val="001F533C"/>
    <w:rsid w:val="00203174"/>
    <w:rsid w:val="002073C9"/>
    <w:rsid w:val="00217CD4"/>
    <w:rsid w:val="00224792"/>
    <w:rsid w:val="00231813"/>
    <w:rsid w:val="00232456"/>
    <w:rsid w:val="002410A0"/>
    <w:rsid w:val="0024331D"/>
    <w:rsid w:val="00246FBA"/>
    <w:rsid w:val="002470B3"/>
    <w:rsid w:val="00254294"/>
    <w:rsid w:val="002732C1"/>
    <w:rsid w:val="0027756D"/>
    <w:rsid w:val="002814F9"/>
    <w:rsid w:val="00293AA3"/>
    <w:rsid w:val="002962CA"/>
    <w:rsid w:val="002A7C6B"/>
    <w:rsid w:val="002F6D13"/>
    <w:rsid w:val="00310670"/>
    <w:rsid w:val="0033365F"/>
    <w:rsid w:val="00334785"/>
    <w:rsid w:val="00343D50"/>
    <w:rsid w:val="00344B2D"/>
    <w:rsid w:val="00360099"/>
    <w:rsid w:val="00374396"/>
    <w:rsid w:val="00374857"/>
    <w:rsid w:val="00375871"/>
    <w:rsid w:val="003769D1"/>
    <w:rsid w:val="00381217"/>
    <w:rsid w:val="00393C55"/>
    <w:rsid w:val="003A03E3"/>
    <w:rsid w:val="003A1CC4"/>
    <w:rsid w:val="003B7B02"/>
    <w:rsid w:val="003B7BD5"/>
    <w:rsid w:val="003C7A53"/>
    <w:rsid w:val="003D0A3B"/>
    <w:rsid w:val="003D64C7"/>
    <w:rsid w:val="003F407E"/>
    <w:rsid w:val="003F7902"/>
    <w:rsid w:val="00402A51"/>
    <w:rsid w:val="00404F9A"/>
    <w:rsid w:val="00413024"/>
    <w:rsid w:val="004149D1"/>
    <w:rsid w:val="00423BC4"/>
    <w:rsid w:val="004259DA"/>
    <w:rsid w:val="00440600"/>
    <w:rsid w:val="0044261E"/>
    <w:rsid w:val="00447ADE"/>
    <w:rsid w:val="00453FDF"/>
    <w:rsid w:val="00461C7E"/>
    <w:rsid w:val="00485A27"/>
    <w:rsid w:val="00485F10"/>
    <w:rsid w:val="00495F6C"/>
    <w:rsid w:val="0049645E"/>
    <w:rsid w:val="004A46AB"/>
    <w:rsid w:val="004B4421"/>
    <w:rsid w:val="004B61C7"/>
    <w:rsid w:val="004E25F5"/>
    <w:rsid w:val="004F6CE4"/>
    <w:rsid w:val="005015CA"/>
    <w:rsid w:val="005063C4"/>
    <w:rsid w:val="00507A59"/>
    <w:rsid w:val="00510C1E"/>
    <w:rsid w:val="005127A7"/>
    <w:rsid w:val="00521BFD"/>
    <w:rsid w:val="00522B3E"/>
    <w:rsid w:val="00526444"/>
    <w:rsid w:val="00554D08"/>
    <w:rsid w:val="00577A3A"/>
    <w:rsid w:val="0059019E"/>
    <w:rsid w:val="00594439"/>
    <w:rsid w:val="00596F88"/>
    <w:rsid w:val="005A326D"/>
    <w:rsid w:val="005A452C"/>
    <w:rsid w:val="005A4CB8"/>
    <w:rsid w:val="005A6F2A"/>
    <w:rsid w:val="005B0A67"/>
    <w:rsid w:val="005B0BDE"/>
    <w:rsid w:val="005B0E61"/>
    <w:rsid w:val="005B2CC9"/>
    <w:rsid w:val="005B40BB"/>
    <w:rsid w:val="005E10A9"/>
    <w:rsid w:val="005E1ED1"/>
    <w:rsid w:val="005E1F18"/>
    <w:rsid w:val="005E3CE9"/>
    <w:rsid w:val="005E4C6A"/>
    <w:rsid w:val="005E6817"/>
    <w:rsid w:val="005F12CF"/>
    <w:rsid w:val="00601B05"/>
    <w:rsid w:val="006031D0"/>
    <w:rsid w:val="00621265"/>
    <w:rsid w:val="0062774B"/>
    <w:rsid w:val="00644105"/>
    <w:rsid w:val="00656CDC"/>
    <w:rsid w:val="006576F4"/>
    <w:rsid w:val="0069108A"/>
    <w:rsid w:val="00692F1A"/>
    <w:rsid w:val="006A6ADF"/>
    <w:rsid w:val="006B3A3D"/>
    <w:rsid w:val="006C3E5F"/>
    <w:rsid w:val="006D4A6B"/>
    <w:rsid w:val="006D7525"/>
    <w:rsid w:val="006E5495"/>
    <w:rsid w:val="006F7E8E"/>
    <w:rsid w:val="00704D0C"/>
    <w:rsid w:val="00705B72"/>
    <w:rsid w:val="00715317"/>
    <w:rsid w:val="00716E3E"/>
    <w:rsid w:val="00730423"/>
    <w:rsid w:val="007458FC"/>
    <w:rsid w:val="00746D4C"/>
    <w:rsid w:val="00747300"/>
    <w:rsid w:val="00761DCF"/>
    <w:rsid w:val="00763288"/>
    <w:rsid w:val="00782A8D"/>
    <w:rsid w:val="007846DE"/>
    <w:rsid w:val="00785787"/>
    <w:rsid w:val="00792FA6"/>
    <w:rsid w:val="00794BEB"/>
    <w:rsid w:val="00795BC7"/>
    <w:rsid w:val="007976BB"/>
    <w:rsid w:val="007B4AA7"/>
    <w:rsid w:val="007C5D48"/>
    <w:rsid w:val="007D0DBC"/>
    <w:rsid w:val="007D22A1"/>
    <w:rsid w:val="007D3EE1"/>
    <w:rsid w:val="007E7C8E"/>
    <w:rsid w:val="007F2A9B"/>
    <w:rsid w:val="008031B5"/>
    <w:rsid w:val="00814F57"/>
    <w:rsid w:val="00817FC6"/>
    <w:rsid w:val="00824B6A"/>
    <w:rsid w:val="00832A54"/>
    <w:rsid w:val="00857F87"/>
    <w:rsid w:val="00867E92"/>
    <w:rsid w:val="0087138A"/>
    <w:rsid w:val="008761A5"/>
    <w:rsid w:val="00881876"/>
    <w:rsid w:val="008903F4"/>
    <w:rsid w:val="00893306"/>
    <w:rsid w:val="008A126B"/>
    <w:rsid w:val="008A5000"/>
    <w:rsid w:val="008A6B89"/>
    <w:rsid w:val="008A7366"/>
    <w:rsid w:val="008B7895"/>
    <w:rsid w:val="008C21F5"/>
    <w:rsid w:val="008C4FBC"/>
    <w:rsid w:val="008D2AB3"/>
    <w:rsid w:val="008D4A45"/>
    <w:rsid w:val="008E1B8A"/>
    <w:rsid w:val="008E6F30"/>
    <w:rsid w:val="008F54EF"/>
    <w:rsid w:val="009124D7"/>
    <w:rsid w:val="00917C24"/>
    <w:rsid w:val="009202AA"/>
    <w:rsid w:val="00923898"/>
    <w:rsid w:val="00926065"/>
    <w:rsid w:val="009263CF"/>
    <w:rsid w:val="00932A2A"/>
    <w:rsid w:val="00934F58"/>
    <w:rsid w:val="00940965"/>
    <w:rsid w:val="00970639"/>
    <w:rsid w:val="00971391"/>
    <w:rsid w:val="0097329A"/>
    <w:rsid w:val="00984967"/>
    <w:rsid w:val="00986A99"/>
    <w:rsid w:val="00990F6F"/>
    <w:rsid w:val="0099411C"/>
    <w:rsid w:val="009B4A65"/>
    <w:rsid w:val="009B62B9"/>
    <w:rsid w:val="009C39CD"/>
    <w:rsid w:val="009C5D52"/>
    <w:rsid w:val="009C75F2"/>
    <w:rsid w:val="009D7030"/>
    <w:rsid w:val="009E7DF1"/>
    <w:rsid w:val="009F72D7"/>
    <w:rsid w:val="009F7417"/>
    <w:rsid w:val="00A146FE"/>
    <w:rsid w:val="00A174E8"/>
    <w:rsid w:val="00A20964"/>
    <w:rsid w:val="00A22A90"/>
    <w:rsid w:val="00A35BD1"/>
    <w:rsid w:val="00A43AE4"/>
    <w:rsid w:val="00A45A5A"/>
    <w:rsid w:val="00A62FF8"/>
    <w:rsid w:val="00A93B5E"/>
    <w:rsid w:val="00A97C9C"/>
    <w:rsid w:val="00AA704E"/>
    <w:rsid w:val="00AB54FE"/>
    <w:rsid w:val="00AC02DB"/>
    <w:rsid w:val="00AC163C"/>
    <w:rsid w:val="00AD0FDE"/>
    <w:rsid w:val="00AF20F6"/>
    <w:rsid w:val="00AF24E5"/>
    <w:rsid w:val="00B014A2"/>
    <w:rsid w:val="00B41FCC"/>
    <w:rsid w:val="00B44679"/>
    <w:rsid w:val="00B46556"/>
    <w:rsid w:val="00B547C1"/>
    <w:rsid w:val="00B739E6"/>
    <w:rsid w:val="00B748CB"/>
    <w:rsid w:val="00B91660"/>
    <w:rsid w:val="00B9181A"/>
    <w:rsid w:val="00BA605C"/>
    <w:rsid w:val="00BC04C4"/>
    <w:rsid w:val="00BE27AF"/>
    <w:rsid w:val="00BF0629"/>
    <w:rsid w:val="00BF4E80"/>
    <w:rsid w:val="00C036B6"/>
    <w:rsid w:val="00C0601D"/>
    <w:rsid w:val="00C11D70"/>
    <w:rsid w:val="00C12EA4"/>
    <w:rsid w:val="00C17EAF"/>
    <w:rsid w:val="00C23741"/>
    <w:rsid w:val="00C31F46"/>
    <w:rsid w:val="00C53816"/>
    <w:rsid w:val="00C772DB"/>
    <w:rsid w:val="00CA66A4"/>
    <w:rsid w:val="00CC6A69"/>
    <w:rsid w:val="00CD3829"/>
    <w:rsid w:val="00CD485B"/>
    <w:rsid w:val="00CE35DC"/>
    <w:rsid w:val="00CE5498"/>
    <w:rsid w:val="00CF0701"/>
    <w:rsid w:val="00D12F8C"/>
    <w:rsid w:val="00D20005"/>
    <w:rsid w:val="00D22AF2"/>
    <w:rsid w:val="00D47038"/>
    <w:rsid w:val="00D518D7"/>
    <w:rsid w:val="00D54EFF"/>
    <w:rsid w:val="00D61619"/>
    <w:rsid w:val="00D62F1F"/>
    <w:rsid w:val="00D63E71"/>
    <w:rsid w:val="00D67404"/>
    <w:rsid w:val="00D709D3"/>
    <w:rsid w:val="00D75FF5"/>
    <w:rsid w:val="00D767B8"/>
    <w:rsid w:val="00D80A64"/>
    <w:rsid w:val="00D8133F"/>
    <w:rsid w:val="00D90408"/>
    <w:rsid w:val="00DA2B94"/>
    <w:rsid w:val="00DA78F6"/>
    <w:rsid w:val="00DB255B"/>
    <w:rsid w:val="00DB3224"/>
    <w:rsid w:val="00DB44B4"/>
    <w:rsid w:val="00DE7715"/>
    <w:rsid w:val="00DF2C68"/>
    <w:rsid w:val="00DF717C"/>
    <w:rsid w:val="00DF7FAE"/>
    <w:rsid w:val="00E1318D"/>
    <w:rsid w:val="00E1333F"/>
    <w:rsid w:val="00E213E2"/>
    <w:rsid w:val="00E309E5"/>
    <w:rsid w:val="00E30E61"/>
    <w:rsid w:val="00E40C26"/>
    <w:rsid w:val="00E45FA6"/>
    <w:rsid w:val="00E551B3"/>
    <w:rsid w:val="00EA18E6"/>
    <w:rsid w:val="00EE449D"/>
    <w:rsid w:val="00EF37C7"/>
    <w:rsid w:val="00F02CD9"/>
    <w:rsid w:val="00F03F80"/>
    <w:rsid w:val="00F153C3"/>
    <w:rsid w:val="00F17F37"/>
    <w:rsid w:val="00F21061"/>
    <w:rsid w:val="00F2244C"/>
    <w:rsid w:val="00F25D52"/>
    <w:rsid w:val="00F709D7"/>
    <w:rsid w:val="00F871B3"/>
    <w:rsid w:val="00F928DB"/>
    <w:rsid w:val="00FA6892"/>
    <w:rsid w:val="00FB1525"/>
    <w:rsid w:val="00FC48DE"/>
    <w:rsid w:val="00FC5408"/>
    <w:rsid w:val="00FC59CA"/>
    <w:rsid w:val="00FD40E1"/>
    <w:rsid w:val="00FD4618"/>
    <w:rsid w:val="00FD7F13"/>
    <w:rsid w:val="00FE32EA"/>
    <w:rsid w:val="00FE7F9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087"/>
    <o:shapelayout v:ext="edit">
      <o:idmap v:ext="edit" data="1"/>
    </o:shapelayout>
  </w:shapeDefaults>
  <w:decimalSymbol w:val="."/>
  <w:listSeparator w:val=","/>
  <w14:docId w14:val="40FBC23B"/>
  <w15:chartTrackingRefBased/>
  <w15:docId w15:val="{4C8AB0FB-1C40-42BA-8B3C-A60E9DC6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color w:val="00FF00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FF00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olor w:val="00FF00"/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115"/>
      </w:tabs>
      <w:ind w:left="-65"/>
      <w:jc w:val="center"/>
      <w:outlineLvl w:val="8"/>
    </w:pPr>
    <w:rPr>
      <w:b/>
      <w:color w:val="00FF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rsid w:val="0050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4785"/>
    <w:rPr>
      <w:rFonts w:ascii="Tahoma" w:hAnsi="Tahoma" w:cs="Tahoma"/>
      <w:sz w:val="16"/>
      <w:szCs w:val="16"/>
    </w:rPr>
  </w:style>
  <w:style w:type="character" w:styleId="Hyperlink">
    <w:name w:val="Hyperlink"/>
    <w:rsid w:val="00115D2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15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assclinsci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CDE1-EFCD-4154-81A4-F321579E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 OF  CLINICAL  SCIENTISTS</vt:lpstr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ke Lester</cp:lastModifiedBy>
  <cp:revision>10</cp:revision>
  <cp:lastPrinted>2022-10-14T12:48:00Z</cp:lastPrinted>
  <dcterms:created xsi:type="dcterms:W3CDTF">2021-03-19T14:45:00Z</dcterms:created>
  <dcterms:modified xsi:type="dcterms:W3CDTF">2023-02-24T16:45:00Z</dcterms:modified>
</cp:coreProperties>
</file>